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587425" w14:textId="77777777" w:rsidR="00FE5909" w:rsidRPr="003B4E81" w:rsidRDefault="00FE5909" w:rsidP="00FE5909">
      <w:pPr>
        <w:autoSpaceDE w:val="0"/>
        <w:jc w:val="center"/>
        <w:rPr>
          <w:b/>
          <w:sz w:val="20"/>
          <w:szCs w:val="20"/>
        </w:rPr>
      </w:pPr>
    </w:p>
    <w:p w14:paraId="206C701B" w14:textId="77777777" w:rsidR="00FE5909" w:rsidRPr="006C0C80" w:rsidRDefault="00FE5909" w:rsidP="00FE5909">
      <w:pPr>
        <w:pStyle w:val="Ttulo"/>
        <w:rPr>
          <w:szCs w:val="20"/>
        </w:rPr>
      </w:pPr>
      <w:r w:rsidRPr="006C0C80">
        <w:rPr>
          <w:rFonts w:eastAsia="Calibri"/>
          <w:szCs w:val="20"/>
          <w:lang w:eastAsia="en-US"/>
        </w:rPr>
        <w:t xml:space="preserve">FORMULÁRIO DE PONTUAÇÃO DA PROVA DE TÍTULOS </w:t>
      </w:r>
      <w:r w:rsidRPr="006C0C80">
        <w:rPr>
          <w:rFonts w:eastAsia="Calibri"/>
          <w:bCs w:val="0"/>
          <w:szCs w:val="20"/>
          <w:lang w:eastAsia="en-US"/>
        </w:rPr>
        <w:t>E AVALIAÇÃO DE PORTFOLIO - PRODUÇÃO ARTÍSTICA E BIBLIOGRÁFICA</w:t>
      </w:r>
      <w:r w:rsidRPr="006C0C80">
        <w:rPr>
          <w:szCs w:val="20"/>
        </w:rPr>
        <w:t>.</w:t>
      </w:r>
    </w:p>
    <w:p w14:paraId="7B158C47" w14:textId="77777777" w:rsidR="00FE5909" w:rsidRPr="006C0C80" w:rsidRDefault="00FE5909" w:rsidP="00FE5909">
      <w:pPr>
        <w:pStyle w:val="Ttulo"/>
        <w:rPr>
          <w:sz w:val="22"/>
          <w:szCs w:val="20"/>
        </w:rPr>
      </w:pPr>
    </w:p>
    <w:p w14:paraId="04B38325" w14:textId="5039EC1B" w:rsidR="00FE5909" w:rsidRPr="003B4E81" w:rsidRDefault="00FE5909" w:rsidP="00FE5909">
      <w:pPr>
        <w:rPr>
          <w:sz w:val="20"/>
          <w:szCs w:val="20"/>
        </w:rPr>
      </w:pPr>
      <w:r w:rsidRPr="003B4E81">
        <w:rPr>
          <w:sz w:val="20"/>
          <w:szCs w:val="20"/>
        </w:rPr>
        <w:t xml:space="preserve">EXCLUSIVO para </w:t>
      </w:r>
      <w:r w:rsidR="006C0C80">
        <w:rPr>
          <w:sz w:val="20"/>
          <w:szCs w:val="20"/>
        </w:rPr>
        <w:t xml:space="preserve">discentes </w:t>
      </w:r>
      <w:r w:rsidRPr="003B4E81">
        <w:rPr>
          <w:sz w:val="20"/>
          <w:szCs w:val="20"/>
        </w:rPr>
        <w:t>das linhas de</w:t>
      </w:r>
    </w:p>
    <w:p w14:paraId="75BAE5F3" w14:textId="77777777" w:rsidR="00FE5909" w:rsidRPr="003B4E81" w:rsidRDefault="00FE5909" w:rsidP="00FE5909">
      <w:pPr>
        <w:pStyle w:val="PargrafodaLista"/>
        <w:numPr>
          <w:ilvl w:val="0"/>
          <w:numId w:val="4"/>
        </w:numPr>
        <w:rPr>
          <w:sz w:val="20"/>
          <w:szCs w:val="20"/>
        </w:rPr>
      </w:pPr>
      <w:r w:rsidRPr="003B4E81">
        <w:rPr>
          <w:sz w:val="20"/>
          <w:szCs w:val="20"/>
        </w:rPr>
        <w:t xml:space="preserve">Educação em Artes Visuais </w:t>
      </w:r>
    </w:p>
    <w:p w14:paraId="1E148E5F" w14:textId="77777777" w:rsidR="00FE5909" w:rsidRPr="003B4E81" w:rsidRDefault="00FE5909" w:rsidP="00FE5909">
      <w:pPr>
        <w:pStyle w:val="PargrafodaLista"/>
        <w:numPr>
          <w:ilvl w:val="0"/>
          <w:numId w:val="4"/>
        </w:numPr>
        <w:rPr>
          <w:sz w:val="20"/>
          <w:szCs w:val="20"/>
        </w:rPr>
      </w:pPr>
      <w:r w:rsidRPr="003B4E81">
        <w:rPr>
          <w:sz w:val="20"/>
          <w:szCs w:val="20"/>
        </w:rPr>
        <w:t>Imagem, Visualidades e Urbanidades</w:t>
      </w:r>
    </w:p>
    <w:p w14:paraId="15A685FE" w14:textId="77777777" w:rsidR="00FE5909" w:rsidRPr="003B4E81" w:rsidRDefault="00FE5909" w:rsidP="00FE5909">
      <w:pPr>
        <w:pStyle w:val="PargrafodaLista"/>
        <w:numPr>
          <w:ilvl w:val="0"/>
          <w:numId w:val="4"/>
        </w:numPr>
        <w:rPr>
          <w:sz w:val="20"/>
          <w:szCs w:val="20"/>
        </w:rPr>
      </w:pPr>
      <w:r w:rsidRPr="003B4E81">
        <w:rPr>
          <w:sz w:val="20"/>
          <w:szCs w:val="20"/>
        </w:rPr>
        <w:t xml:space="preserve">Teoria e História da Arte </w:t>
      </w:r>
    </w:p>
    <w:p w14:paraId="306F0C95" w14:textId="77777777" w:rsidR="00FE5909" w:rsidRPr="003B4E81" w:rsidRDefault="00FE5909" w:rsidP="00FE5909">
      <w:pPr>
        <w:ind w:left="-709"/>
        <w:rPr>
          <w:rFonts w:eastAsia="Calibri"/>
          <w:sz w:val="20"/>
          <w:szCs w:val="20"/>
          <w:lang w:eastAsia="en-US"/>
        </w:rPr>
      </w:pPr>
    </w:p>
    <w:tbl>
      <w:tblPr>
        <w:tblStyle w:val="ListaColorida-nfase5"/>
        <w:tblW w:w="9957" w:type="dxa"/>
        <w:tblInd w:w="-743" w:type="dxa"/>
        <w:tblLook w:val="04A0" w:firstRow="1" w:lastRow="0" w:firstColumn="1" w:lastColumn="0" w:noHBand="0" w:noVBand="1"/>
      </w:tblPr>
      <w:tblGrid>
        <w:gridCol w:w="9957"/>
      </w:tblGrid>
      <w:tr w:rsidR="00FE5909" w:rsidRPr="003B4E81" w14:paraId="01E1CC3B" w14:textId="77777777" w:rsidTr="00E80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7" w:type="dxa"/>
          </w:tcPr>
          <w:p w14:paraId="2F428985" w14:textId="77777777" w:rsidR="00FE5909" w:rsidRPr="003B4E81" w:rsidRDefault="00FE5909" w:rsidP="00E80012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  <w:p w14:paraId="26A2818B" w14:textId="04EA23D6" w:rsidR="00FE5909" w:rsidRPr="003B4E81" w:rsidRDefault="00FE5909" w:rsidP="00E80012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B4E81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NOME DO </w:t>
            </w:r>
            <w:r w:rsidR="006C0C80">
              <w:rPr>
                <w:rFonts w:eastAsia="Calibri"/>
                <w:color w:val="auto"/>
                <w:sz w:val="20"/>
                <w:szCs w:val="20"/>
                <w:lang w:eastAsia="en-US"/>
              </w:rPr>
              <w:t>DISCENTE</w:t>
            </w:r>
            <w:r w:rsidRPr="003B4E81">
              <w:rPr>
                <w:rFonts w:eastAsia="Calibri"/>
                <w:color w:val="auto"/>
                <w:sz w:val="20"/>
                <w:szCs w:val="20"/>
                <w:lang w:eastAsia="en-US"/>
              </w:rPr>
              <w:t>:</w:t>
            </w:r>
          </w:p>
          <w:p w14:paraId="43507D40" w14:textId="77777777" w:rsidR="00FE5909" w:rsidRPr="003B4E81" w:rsidRDefault="00FE5909" w:rsidP="00E80012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FE5909" w:rsidRPr="003B4E81" w14:paraId="44C7978A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7" w:type="dxa"/>
          </w:tcPr>
          <w:p w14:paraId="4E64ADF4" w14:textId="77777777" w:rsidR="00FE5909" w:rsidRPr="003B4E81" w:rsidRDefault="00FE5909" w:rsidP="00E80012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B4E81">
              <w:rPr>
                <w:rFonts w:eastAsia="Calibri"/>
                <w:color w:val="auto"/>
                <w:sz w:val="20"/>
                <w:szCs w:val="20"/>
                <w:lang w:eastAsia="en-US"/>
              </w:rPr>
              <w:t>Quantidade de Títulos apresentados:</w:t>
            </w:r>
          </w:p>
          <w:p w14:paraId="07723E2A" w14:textId="77777777" w:rsidR="00FE5909" w:rsidRPr="003B4E81" w:rsidRDefault="00FE5909" w:rsidP="00E80012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380D7182" w14:textId="77777777" w:rsidR="00FE5909" w:rsidRPr="003B4E81" w:rsidRDefault="00FE5909" w:rsidP="00FE5909">
      <w:pPr>
        <w:ind w:left="-709"/>
        <w:rPr>
          <w:rFonts w:eastAsia="Calibri"/>
          <w:sz w:val="20"/>
          <w:szCs w:val="20"/>
          <w:lang w:eastAsia="en-US"/>
        </w:rPr>
      </w:pPr>
    </w:p>
    <w:tbl>
      <w:tblPr>
        <w:tblStyle w:val="ListaColorida-nfase5"/>
        <w:tblW w:w="9957" w:type="dxa"/>
        <w:tblInd w:w="-743" w:type="dxa"/>
        <w:tblLook w:val="04A0" w:firstRow="1" w:lastRow="0" w:firstColumn="1" w:lastColumn="0" w:noHBand="0" w:noVBand="1"/>
      </w:tblPr>
      <w:tblGrid>
        <w:gridCol w:w="9957"/>
      </w:tblGrid>
      <w:tr w:rsidR="00FE5909" w:rsidRPr="003B4E81" w14:paraId="7F9A6070" w14:textId="77777777" w:rsidTr="00E80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7" w:type="dxa"/>
          </w:tcPr>
          <w:p w14:paraId="76C86309" w14:textId="77777777" w:rsidR="00FE5909" w:rsidRPr="003B4E81" w:rsidRDefault="00FE5909" w:rsidP="00E80012">
            <w:pP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</w:p>
          <w:p w14:paraId="008C562C" w14:textId="77777777" w:rsidR="00FE5909" w:rsidRPr="003B4E81" w:rsidRDefault="00FE5909" w:rsidP="00E80012">
            <w:pP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3B4E81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Declaro, para fins de Prova de Títulos, que o presente caderno está organizado da seguinte forma:</w:t>
            </w:r>
          </w:p>
          <w:p w14:paraId="22D279E1" w14:textId="77777777" w:rsidR="00FE5909" w:rsidRPr="003B4E81" w:rsidRDefault="00FE5909" w:rsidP="00E80012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FE5909" w:rsidRPr="003B4E81" w14:paraId="79D2D34D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7" w:type="dxa"/>
          </w:tcPr>
          <w:p w14:paraId="60729AC4" w14:textId="77777777" w:rsidR="00FE5909" w:rsidRPr="003B4E81" w:rsidRDefault="00FE5909" w:rsidP="00E80012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B4E81">
              <w:rPr>
                <w:rFonts w:eastAsia="Calibri"/>
                <w:color w:val="auto"/>
                <w:sz w:val="20"/>
                <w:szCs w:val="20"/>
                <w:lang w:eastAsia="en-US"/>
              </w:rPr>
              <w:t>1. Formulário de Pontuação da Prova de Títulos.</w:t>
            </w:r>
          </w:p>
          <w:p w14:paraId="27A82CFE" w14:textId="77777777" w:rsidR="00FE5909" w:rsidRPr="003B4E81" w:rsidRDefault="00FE5909" w:rsidP="00E80012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FE5909" w:rsidRPr="003B4E81" w14:paraId="5257008A" w14:textId="77777777" w:rsidTr="00E80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7" w:type="dxa"/>
          </w:tcPr>
          <w:p w14:paraId="68CB17A5" w14:textId="5BFACC16" w:rsidR="00FE5909" w:rsidRPr="003B4E81" w:rsidRDefault="00E80A78" w:rsidP="00F9591D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2</w:t>
            </w:r>
            <w:r w:rsidR="00FE5909" w:rsidRPr="003B4E81">
              <w:rPr>
                <w:rFonts w:eastAsia="Calibri"/>
                <w:color w:val="auto"/>
                <w:sz w:val="20"/>
                <w:szCs w:val="20"/>
                <w:lang w:eastAsia="en-US"/>
              </w:rPr>
              <w:t>. Todos os títulos est</w:t>
            </w:r>
            <w:r w:rsidR="00F9591D">
              <w:rPr>
                <w:rFonts w:eastAsia="Calibri"/>
                <w:color w:val="auto"/>
                <w:sz w:val="20"/>
                <w:szCs w:val="20"/>
                <w:lang w:eastAsia="en-US"/>
              </w:rPr>
              <w:t>ão organizados em dois</w:t>
            </w:r>
            <w:r w:rsidR="006C0C80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Grupo</w:t>
            </w:r>
            <w:r w:rsidR="00F9591D">
              <w:rPr>
                <w:rFonts w:eastAsia="Calibri"/>
                <w:color w:val="auto"/>
                <w:sz w:val="20"/>
                <w:szCs w:val="20"/>
                <w:lang w:eastAsia="en-US"/>
              </w:rPr>
              <w:t>s (I e</w:t>
            </w:r>
            <w:r w:rsidR="006C0C80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</w:t>
            </w:r>
            <w:r w:rsidR="00FE5909" w:rsidRPr="003B4E81">
              <w:rPr>
                <w:rFonts w:eastAsia="Calibri"/>
                <w:color w:val="auto"/>
                <w:sz w:val="20"/>
                <w:szCs w:val="20"/>
                <w:lang w:eastAsia="en-US"/>
              </w:rPr>
              <w:t>II</w:t>
            </w:r>
            <w:r w:rsidR="00F9591D">
              <w:rPr>
                <w:rFonts w:eastAsia="Calibri"/>
                <w:color w:val="auto"/>
                <w:sz w:val="20"/>
                <w:szCs w:val="20"/>
                <w:lang w:eastAsia="en-US"/>
              </w:rPr>
              <w:t>)</w:t>
            </w:r>
            <w:r w:rsidR="00FE5909" w:rsidRPr="003B4E81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e contêm a indicação do item para o qual estão sendo apresentados.</w:t>
            </w:r>
          </w:p>
        </w:tc>
      </w:tr>
    </w:tbl>
    <w:p w14:paraId="734CDA2B" w14:textId="77777777" w:rsidR="00FE5909" w:rsidRPr="003B4E81" w:rsidRDefault="00FE5909" w:rsidP="00FE5909">
      <w:pPr>
        <w:ind w:left="-709"/>
        <w:rPr>
          <w:rFonts w:eastAsia="Calibri"/>
          <w:sz w:val="20"/>
          <w:szCs w:val="20"/>
          <w:lang w:eastAsia="en-US"/>
        </w:rPr>
      </w:pPr>
    </w:p>
    <w:p w14:paraId="665AA8C4" w14:textId="77777777" w:rsidR="00FE5909" w:rsidRPr="003B4E81" w:rsidRDefault="00FE5909" w:rsidP="00FE5909">
      <w:pPr>
        <w:ind w:left="-709"/>
        <w:rPr>
          <w:rFonts w:eastAsia="Calibri"/>
          <w:sz w:val="20"/>
          <w:szCs w:val="20"/>
          <w:lang w:eastAsia="en-US"/>
        </w:rPr>
      </w:pPr>
    </w:p>
    <w:tbl>
      <w:tblPr>
        <w:tblStyle w:val="ListaColorida-nfase5"/>
        <w:tblW w:w="9957" w:type="dxa"/>
        <w:tblInd w:w="-743" w:type="dxa"/>
        <w:tblLook w:val="04A0" w:firstRow="1" w:lastRow="0" w:firstColumn="1" w:lastColumn="0" w:noHBand="0" w:noVBand="1"/>
      </w:tblPr>
      <w:tblGrid>
        <w:gridCol w:w="2728"/>
        <w:gridCol w:w="7229"/>
      </w:tblGrid>
      <w:tr w:rsidR="00FE5909" w:rsidRPr="003B4E81" w14:paraId="65892132" w14:textId="77777777" w:rsidTr="00E80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7" w:type="dxa"/>
            <w:gridSpan w:val="2"/>
          </w:tcPr>
          <w:p w14:paraId="3F095EDD" w14:textId="77777777" w:rsidR="00FE5909" w:rsidRPr="003B4E81" w:rsidRDefault="00FE5909" w:rsidP="00E80012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B4E81">
              <w:rPr>
                <w:rFonts w:eastAsia="Calibri"/>
                <w:color w:val="auto"/>
                <w:sz w:val="20"/>
                <w:szCs w:val="20"/>
                <w:lang w:eastAsia="en-US"/>
              </w:rPr>
              <w:t>AUTENTICAÇÃO</w:t>
            </w:r>
          </w:p>
        </w:tc>
      </w:tr>
      <w:tr w:rsidR="00FE5909" w:rsidRPr="003B4E81" w14:paraId="6D88C9CA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14:paraId="58CB5DFE" w14:textId="77777777" w:rsidR="00FE5909" w:rsidRPr="003B4E81" w:rsidRDefault="00FE5909" w:rsidP="00E80012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  <w:p w14:paraId="0CE1C985" w14:textId="77777777" w:rsidR="00FE5909" w:rsidRPr="003B4E81" w:rsidRDefault="00FE5909" w:rsidP="00E80012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  <w:p w14:paraId="4CFCAA8A" w14:textId="77777777" w:rsidR="00FE5909" w:rsidRPr="003B4E81" w:rsidRDefault="00FE5909" w:rsidP="00E80012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  <w:p w14:paraId="142744F4" w14:textId="77777777" w:rsidR="00FE5909" w:rsidRPr="003B4E81" w:rsidRDefault="00FE5909" w:rsidP="00E80012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B4E81">
              <w:rPr>
                <w:rFonts w:eastAsia="Calibri"/>
                <w:color w:val="auto"/>
                <w:sz w:val="20"/>
                <w:szCs w:val="20"/>
                <w:lang w:eastAsia="en-US"/>
              </w:rPr>
              <w:t>DATA:</w:t>
            </w:r>
          </w:p>
        </w:tc>
        <w:tc>
          <w:tcPr>
            <w:tcW w:w="7229" w:type="dxa"/>
          </w:tcPr>
          <w:p w14:paraId="418D0FCB" w14:textId="77777777" w:rsidR="00FE5909" w:rsidRPr="003B4E81" w:rsidRDefault="00FE5909" w:rsidP="00E8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  <w:p w14:paraId="5BA3BFB4" w14:textId="77777777" w:rsidR="00FE5909" w:rsidRPr="003B4E81" w:rsidRDefault="00FE5909" w:rsidP="00E8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  <w:p w14:paraId="33FE37E1" w14:textId="77777777" w:rsidR="00FE5909" w:rsidRPr="003B4E81" w:rsidRDefault="00FE5909" w:rsidP="00E8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  <w:p w14:paraId="3AB28443" w14:textId="77777777" w:rsidR="00FE5909" w:rsidRPr="003B4E81" w:rsidRDefault="00FE5909" w:rsidP="00E8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B4E81">
              <w:rPr>
                <w:rFonts w:eastAsia="Calibri"/>
                <w:color w:val="auto"/>
                <w:sz w:val="20"/>
                <w:szCs w:val="20"/>
                <w:lang w:eastAsia="en-US"/>
              </w:rPr>
              <w:t>ASSINATURA DO/A CANDIDATO/A</w:t>
            </w:r>
          </w:p>
        </w:tc>
      </w:tr>
      <w:tr w:rsidR="00FE5909" w:rsidRPr="003B4E81" w14:paraId="5962D422" w14:textId="77777777" w:rsidTr="00E80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7" w:type="dxa"/>
            <w:gridSpan w:val="2"/>
          </w:tcPr>
          <w:p w14:paraId="33B24737" w14:textId="77777777" w:rsidR="00FE5909" w:rsidRPr="003B4E81" w:rsidRDefault="00FE5909" w:rsidP="00E80012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3F70FD4F" w14:textId="77777777" w:rsidR="00FE5909" w:rsidRPr="003B4E81" w:rsidRDefault="00FE5909" w:rsidP="00FE5909">
      <w:pPr>
        <w:rPr>
          <w:rFonts w:eastAsia="Calibri"/>
          <w:sz w:val="20"/>
          <w:szCs w:val="20"/>
          <w:lang w:eastAsia="en-US"/>
        </w:rPr>
      </w:pPr>
    </w:p>
    <w:p w14:paraId="6CB29B2F" w14:textId="77777777" w:rsidR="00FE5909" w:rsidRDefault="00FE5909" w:rsidP="00FE5909">
      <w:pPr>
        <w:rPr>
          <w:rFonts w:eastAsia="Calibri"/>
          <w:sz w:val="20"/>
          <w:szCs w:val="20"/>
          <w:lang w:eastAsia="en-US"/>
        </w:rPr>
      </w:pPr>
    </w:p>
    <w:p w14:paraId="57EC76DB" w14:textId="77777777" w:rsidR="006C0C80" w:rsidRPr="003B4E81" w:rsidRDefault="006C0C80" w:rsidP="00FE5909">
      <w:pPr>
        <w:rPr>
          <w:rFonts w:eastAsia="Calibri"/>
          <w:sz w:val="20"/>
          <w:szCs w:val="20"/>
          <w:lang w:eastAsia="en-US"/>
        </w:rPr>
      </w:pPr>
    </w:p>
    <w:p w14:paraId="1AF851F6" w14:textId="77777777" w:rsidR="00FE5909" w:rsidRPr="003B4E81" w:rsidRDefault="00FE5909" w:rsidP="00FE5909">
      <w:pPr>
        <w:autoSpaceDE w:val="0"/>
        <w:jc w:val="center"/>
        <w:rPr>
          <w:sz w:val="20"/>
          <w:szCs w:val="20"/>
        </w:rPr>
      </w:pPr>
    </w:p>
    <w:p w14:paraId="7B401E2D" w14:textId="77777777" w:rsidR="006C0C80" w:rsidRPr="003B4E81" w:rsidRDefault="006C0C80" w:rsidP="006C0C80">
      <w:pPr>
        <w:pStyle w:val="Default"/>
        <w:ind w:left="-709"/>
        <w:rPr>
          <w:rFonts w:ascii="Times New Roman" w:hAnsi="Times New Roman" w:cs="Times New Roman"/>
          <w:color w:val="auto"/>
          <w:sz w:val="20"/>
          <w:szCs w:val="20"/>
          <w:lang w:val="pt-BR"/>
        </w:rPr>
      </w:pPr>
      <w:r w:rsidRPr="003B4E81">
        <w:rPr>
          <w:rFonts w:ascii="Times New Roman" w:hAnsi="Times New Roman" w:cs="Times New Roman"/>
          <w:color w:val="auto"/>
          <w:sz w:val="20"/>
          <w:szCs w:val="20"/>
          <w:lang w:val="pt-BR"/>
        </w:rPr>
        <w:t xml:space="preserve">Orientações para o preenchimento do Formulário </w:t>
      </w:r>
    </w:p>
    <w:p w14:paraId="65D2988F" w14:textId="77777777" w:rsidR="006C0C80" w:rsidRPr="003B4E81" w:rsidRDefault="006C0C80" w:rsidP="006C0C80">
      <w:pPr>
        <w:pStyle w:val="Default"/>
        <w:ind w:left="-709"/>
        <w:rPr>
          <w:rFonts w:ascii="Times New Roman" w:hAnsi="Times New Roman" w:cs="Times New Roman"/>
          <w:color w:val="auto"/>
          <w:sz w:val="20"/>
          <w:szCs w:val="20"/>
          <w:lang w:val="pt-BR"/>
        </w:rPr>
      </w:pPr>
    </w:p>
    <w:p w14:paraId="5B339BA9" w14:textId="77777777" w:rsidR="006C0C80" w:rsidRPr="003B4E81" w:rsidRDefault="006C0C80" w:rsidP="006C0C80">
      <w:pPr>
        <w:pStyle w:val="Default"/>
        <w:ind w:left="-709"/>
        <w:jc w:val="both"/>
        <w:rPr>
          <w:rFonts w:ascii="Times New Roman" w:hAnsi="Times New Roman" w:cs="Times New Roman"/>
          <w:color w:val="auto"/>
          <w:sz w:val="20"/>
          <w:szCs w:val="20"/>
          <w:lang w:val="pt-BR"/>
        </w:rPr>
      </w:pPr>
      <w:r w:rsidRPr="003B4E81">
        <w:rPr>
          <w:rFonts w:ascii="Times New Roman" w:hAnsi="Times New Roman" w:cs="Times New Roman"/>
          <w:color w:val="auto"/>
          <w:sz w:val="20"/>
          <w:szCs w:val="20"/>
          <w:lang w:val="pt-BR"/>
        </w:rPr>
        <w:t xml:space="preserve">1. </w:t>
      </w:r>
      <w:proofErr w:type="gramStart"/>
      <w:r w:rsidRPr="003B4E81">
        <w:rPr>
          <w:rFonts w:ascii="Times New Roman" w:hAnsi="Times New Roman" w:cs="Times New Roman"/>
          <w:color w:val="auto"/>
          <w:sz w:val="20"/>
          <w:szCs w:val="20"/>
          <w:lang w:val="pt-BR"/>
        </w:rPr>
        <w:t>O(</w:t>
      </w:r>
      <w:proofErr w:type="gramEnd"/>
      <w:r w:rsidRPr="003B4E81">
        <w:rPr>
          <w:rFonts w:ascii="Times New Roman" w:hAnsi="Times New Roman" w:cs="Times New Roman"/>
          <w:color w:val="auto"/>
          <w:sz w:val="20"/>
          <w:szCs w:val="20"/>
          <w:lang w:val="pt-BR"/>
        </w:rPr>
        <w:t xml:space="preserve">A) </w:t>
      </w:r>
      <w:r>
        <w:rPr>
          <w:rFonts w:ascii="Times New Roman" w:hAnsi="Times New Roman" w:cs="Times New Roman"/>
          <w:color w:val="auto"/>
          <w:sz w:val="20"/>
          <w:szCs w:val="20"/>
          <w:lang w:val="pt-BR"/>
        </w:rPr>
        <w:t>discente</w:t>
      </w:r>
      <w:r w:rsidRPr="003B4E81">
        <w:rPr>
          <w:rFonts w:ascii="Times New Roman" w:hAnsi="Times New Roman" w:cs="Times New Roman"/>
          <w:color w:val="auto"/>
          <w:sz w:val="20"/>
          <w:szCs w:val="20"/>
          <w:lang w:val="pt-BR"/>
        </w:rPr>
        <w:t xml:space="preserve"> deverá indicar nos títulos, em destaque, o item para o qual está sendo apresentado</w:t>
      </w:r>
      <w:r>
        <w:rPr>
          <w:rFonts w:ascii="Times New Roman" w:hAnsi="Times New Roman" w:cs="Times New Roman"/>
          <w:color w:val="auto"/>
          <w:sz w:val="20"/>
          <w:szCs w:val="20"/>
          <w:lang w:val="pt-BR"/>
        </w:rPr>
        <w:t>.</w:t>
      </w:r>
    </w:p>
    <w:p w14:paraId="65E789F2" w14:textId="77777777" w:rsidR="006C0C80" w:rsidRPr="00F9591D" w:rsidRDefault="006C0C80" w:rsidP="006C0C80">
      <w:pPr>
        <w:pStyle w:val="Default"/>
        <w:ind w:left="-709"/>
        <w:jc w:val="both"/>
        <w:rPr>
          <w:rFonts w:ascii="Times New Roman" w:hAnsi="Times New Roman" w:cs="Times New Roman"/>
          <w:color w:val="auto"/>
          <w:sz w:val="20"/>
          <w:szCs w:val="20"/>
          <w:lang w:val="pt-BR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pt-BR"/>
        </w:rPr>
        <w:t>2. O discente</w:t>
      </w:r>
      <w:r w:rsidRPr="003B4E81">
        <w:rPr>
          <w:rFonts w:ascii="Times New Roman" w:hAnsi="Times New Roman" w:cs="Times New Roman"/>
          <w:color w:val="auto"/>
          <w:sz w:val="20"/>
          <w:szCs w:val="20"/>
          <w:lang w:val="pt-BR"/>
        </w:rPr>
        <w:t xml:space="preserve"> deverá preencher as colunas </w:t>
      </w:r>
      <w:r w:rsidRPr="00F9591D">
        <w:rPr>
          <w:rFonts w:ascii="Times New Roman" w:hAnsi="Times New Roman" w:cs="Times New Roman"/>
          <w:color w:val="auto"/>
          <w:sz w:val="20"/>
          <w:szCs w:val="20"/>
          <w:lang w:val="pt-BR"/>
        </w:rPr>
        <w:t xml:space="preserve">correspondentes à quantidade de títulos e à respectiva pontuação. </w:t>
      </w:r>
    </w:p>
    <w:p w14:paraId="5BCECF84" w14:textId="09417423" w:rsidR="00FE5909" w:rsidRDefault="00B80E6E" w:rsidP="006C0C80">
      <w:pPr>
        <w:pStyle w:val="Default"/>
        <w:ind w:left="-709"/>
        <w:jc w:val="both"/>
        <w:rPr>
          <w:rFonts w:ascii="Times New Roman" w:hAnsi="Times New Roman" w:cs="Times New Roman"/>
          <w:color w:val="auto"/>
          <w:sz w:val="20"/>
          <w:szCs w:val="20"/>
          <w:lang w:val="pt-BR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pt-BR"/>
        </w:rPr>
        <w:t>3</w:t>
      </w:r>
      <w:r w:rsidR="006C0C80" w:rsidRPr="00F9591D">
        <w:rPr>
          <w:rFonts w:ascii="Times New Roman" w:hAnsi="Times New Roman" w:cs="Times New Roman"/>
          <w:color w:val="auto"/>
          <w:sz w:val="20"/>
          <w:szCs w:val="20"/>
          <w:lang w:val="pt-BR"/>
        </w:rPr>
        <w:t xml:space="preserve">. Os títulos compreenderão a avaliação dos comprovantes correspondentes ao período dos </w:t>
      </w:r>
      <w:r w:rsidR="00F9591D" w:rsidRPr="00F9591D">
        <w:rPr>
          <w:rFonts w:ascii="Times New Roman" w:hAnsi="Times New Roman" w:cs="Times New Roman"/>
          <w:b/>
          <w:bCs/>
          <w:color w:val="auto"/>
          <w:sz w:val="20"/>
          <w:szCs w:val="20"/>
          <w:lang w:val="pt-BR"/>
        </w:rPr>
        <w:t>últimos 24 meses</w:t>
      </w:r>
      <w:r w:rsidR="006C0C80" w:rsidRPr="00F9591D">
        <w:rPr>
          <w:rFonts w:ascii="Times New Roman" w:hAnsi="Times New Roman" w:cs="Times New Roman"/>
          <w:b/>
          <w:bCs/>
          <w:color w:val="auto"/>
          <w:sz w:val="20"/>
          <w:szCs w:val="20"/>
          <w:lang w:val="pt-BR"/>
        </w:rPr>
        <w:t xml:space="preserve"> </w:t>
      </w:r>
      <w:r w:rsidR="006C0C80" w:rsidRPr="00F9591D">
        <w:rPr>
          <w:rFonts w:ascii="Times New Roman" w:hAnsi="Times New Roman" w:cs="Times New Roman"/>
          <w:color w:val="auto"/>
          <w:sz w:val="20"/>
          <w:szCs w:val="20"/>
          <w:lang w:val="pt-BR"/>
        </w:rPr>
        <w:t>que antecedem o início da inscrição.</w:t>
      </w:r>
    </w:p>
    <w:p w14:paraId="3C9032DB" w14:textId="76B6E832" w:rsidR="00B80E6E" w:rsidRPr="003B4E81" w:rsidRDefault="00B80E6E" w:rsidP="00B80E6E">
      <w:pPr>
        <w:pStyle w:val="Default"/>
        <w:ind w:left="-709"/>
        <w:jc w:val="both"/>
        <w:rPr>
          <w:rFonts w:ascii="Times New Roman" w:hAnsi="Times New Roman" w:cs="Times New Roman"/>
          <w:color w:val="auto"/>
          <w:sz w:val="20"/>
          <w:szCs w:val="20"/>
          <w:lang w:val="pt-BR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pt-BR"/>
        </w:rPr>
        <w:t>4. Cada “</w:t>
      </w:r>
      <w:r w:rsidR="0072149B">
        <w:rPr>
          <w:rFonts w:ascii="Times New Roman" w:hAnsi="Times New Roman" w:cs="Times New Roman"/>
          <w:color w:val="auto"/>
          <w:sz w:val="20"/>
          <w:szCs w:val="20"/>
          <w:lang w:val="pt-BR"/>
        </w:rPr>
        <w:t>item/produto</w:t>
      </w:r>
      <w:r>
        <w:rPr>
          <w:rFonts w:ascii="Times New Roman" w:hAnsi="Times New Roman" w:cs="Times New Roman"/>
          <w:color w:val="auto"/>
          <w:sz w:val="20"/>
          <w:szCs w:val="20"/>
          <w:lang w:val="pt-BR"/>
        </w:rPr>
        <w:t>” só poderá ser pontuado uma única vez.</w:t>
      </w:r>
    </w:p>
    <w:p w14:paraId="45238ED7" w14:textId="2F110F99" w:rsidR="006C0C80" w:rsidRDefault="006C0C80" w:rsidP="006C0C80">
      <w:pPr>
        <w:pStyle w:val="Default"/>
        <w:ind w:left="-709"/>
        <w:jc w:val="both"/>
        <w:rPr>
          <w:rFonts w:ascii="Times New Roman" w:hAnsi="Times New Roman" w:cs="Times New Roman"/>
          <w:color w:val="auto"/>
          <w:sz w:val="20"/>
          <w:szCs w:val="20"/>
          <w:lang w:val="pt-BR"/>
        </w:rPr>
      </w:pPr>
    </w:p>
    <w:p w14:paraId="33A226E2" w14:textId="41E354CC" w:rsidR="00B2079E" w:rsidRDefault="00B2079E" w:rsidP="00B2079E">
      <w:pPr>
        <w:pStyle w:val="Default"/>
        <w:ind w:left="-709"/>
        <w:jc w:val="both"/>
        <w:rPr>
          <w:rFonts w:ascii="Times New Roman" w:hAnsi="Times New Roman" w:cs="Times New Roman"/>
          <w:color w:val="auto"/>
          <w:sz w:val="20"/>
          <w:szCs w:val="20"/>
          <w:lang w:val="pt-BR"/>
        </w:rPr>
      </w:pPr>
    </w:p>
    <w:tbl>
      <w:tblPr>
        <w:tblpPr w:leftFromText="180" w:rightFromText="180" w:vertAnchor="text" w:horzAnchor="page" w:tblpX="1081" w:tblpY="45"/>
        <w:tblW w:w="10041" w:type="dxa"/>
        <w:tblBorders>
          <w:top w:val="single" w:sz="24" w:space="0" w:color="8064A2" w:themeColor="accent4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7630"/>
        <w:gridCol w:w="2411"/>
      </w:tblGrid>
      <w:tr w:rsidR="00B2079E" w:rsidRPr="003B4E81" w14:paraId="50398130" w14:textId="77777777" w:rsidTr="00A249D5">
        <w:trPr>
          <w:trHeight w:val="340"/>
        </w:trPr>
        <w:tc>
          <w:tcPr>
            <w:tcW w:w="7630" w:type="dxa"/>
            <w:shd w:val="clear" w:color="auto" w:fill="D6E3BC"/>
          </w:tcPr>
          <w:p w14:paraId="6EBA8530" w14:textId="77777777" w:rsidR="00B2079E" w:rsidRPr="003B4E81" w:rsidRDefault="00B2079E" w:rsidP="00A249D5">
            <w:pPr>
              <w:pStyle w:val="Corpodetexto"/>
              <w:rPr>
                <w:sz w:val="20"/>
              </w:rPr>
            </w:pPr>
            <w:r w:rsidRPr="003B4E81">
              <w:rPr>
                <w:sz w:val="20"/>
              </w:rPr>
              <w:t>QUADRO SÍNTESE</w:t>
            </w:r>
          </w:p>
        </w:tc>
        <w:tc>
          <w:tcPr>
            <w:tcW w:w="2411" w:type="dxa"/>
            <w:shd w:val="clear" w:color="auto" w:fill="CDDDAC"/>
          </w:tcPr>
          <w:p w14:paraId="04948185" w14:textId="77777777" w:rsidR="00B2079E" w:rsidRPr="003B4E81" w:rsidRDefault="00B2079E" w:rsidP="00A249D5">
            <w:pPr>
              <w:pStyle w:val="Corpodetexto"/>
              <w:rPr>
                <w:b w:val="0"/>
                <w:sz w:val="20"/>
              </w:rPr>
            </w:pPr>
          </w:p>
        </w:tc>
      </w:tr>
      <w:tr w:rsidR="00B2079E" w:rsidRPr="003B4E81" w14:paraId="4136540E" w14:textId="77777777" w:rsidTr="00A249D5">
        <w:trPr>
          <w:trHeight w:val="340"/>
        </w:trPr>
        <w:tc>
          <w:tcPr>
            <w:tcW w:w="7630" w:type="dxa"/>
            <w:shd w:val="clear" w:color="auto" w:fill="D6E3BC"/>
          </w:tcPr>
          <w:p w14:paraId="491DFF47" w14:textId="77777777" w:rsidR="00B2079E" w:rsidRPr="003B4E81" w:rsidRDefault="00B2079E" w:rsidP="00A249D5">
            <w:pPr>
              <w:pStyle w:val="Corpodetexto"/>
              <w:rPr>
                <w:b w:val="0"/>
                <w:sz w:val="20"/>
              </w:rPr>
            </w:pPr>
            <w:r w:rsidRPr="003B4E81">
              <w:rPr>
                <w:b w:val="0"/>
                <w:sz w:val="20"/>
              </w:rPr>
              <w:t>GRUPO DE PONTUAÇÃO</w:t>
            </w:r>
          </w:p>
        </w:tc>
        <w:tc>
          <w:tcPr>
            <w:tcW w:w="2411" w:type="dxa"/>
            <w:shd w:val="clear" w:color="auto" w:fill="CDDDAC"/>
          </w:tcPr>
          <w:p w14:paraId="1ED735C4" w14:textId="77777777" w:rsidR="00B2079E" w:rsidRPr="003B4E81" w:rsidRDefault="00B2079E" w:rsidP="00A249D5">
            <w:pPr>
              <w:pStyle w:val="Corpodetexto"/>
              <w:rPr>
                <w:b w:val="0"/>
                <w:sz w:val="20"/>
              </w:rPr>
            </w:pPr>
            <w:r w:rsidRPr="003B4E81">
              <w:rPr>
                <w:b w:val="0"/>
                <w:sz w:val="20"/>
              </w:rPr>
              <w:t>NOTA</w:t>
            </w:r>
          </w:p>
        </w:tc>
      </w:tr>
      <w:tr w:rsidR="00B2079E" w:rsidRPr="003B4E81" w14:paraId="3E845F03" w14:textId="77777777" w:rsidTr="00A249D5">
        <w:trPr>
          <w:trHeight w:val="340"/>
        </w:trPr>
        <w:tc>
          <w:tcPr>
            <w:tcW w:w="7630" w:type="dxa"/>
            <w:shd w:val="clear" w:color="auto" w:fill="D6E3BC"/>
          </w:tcPr>
          <w:p w14:paraId="5C436B3C" w14:textId="77777777" w:rsidR="00B2079E" w:rsidRPr="003B4E81" w:rsidRDefault="00B2079E" w:rsidP="00A249D5">
            <w:pPr>
              <w:pStyle w:val="Corpodetexto"/>
              <w:jc w:val="left"/>
              <w:rPr>
                <w:b w:val="0"/>
                <w:sz w:val="20"/>
              </w:rPr>
            </w:pPr>
            <w:r w:rsidRPr="003B4E81">
              <w:rPr>
                <w:b w:val="0"/>
                <w:sz w:val="20"/>
              </w:rPr>
              <w:t xml:space="preserve">Nota recebida do Grupo I </w:t>
            </w:r>
          </w:p>
        </w:tc>
        <w:tc>
          <w:tcPr>
            <w:tcW w:w="2411" w:type="dxa"/>
            <w:shd w:val="clear" w:color="auto" w:fill="F5F8EE"/>
          </w:tcPr>
          <w:p w14:paraId="2175C7F2" w14:textId="77777777" w:rsidR="00B2079E" w:rsidRPr="003B4E81" w:rsidRDefault="00B2079E" w:rsidP="00A249D5">
            <w:pPr>
              <w:pStyle w:val="Corpodetexto"/>
              <w:rPr>
                <w:sz w:val="20"/>
              </w:rPr>
            </w:pPr>
          </w:p>
        </w:tc>
      </w:tr>
      <w:tr w:rsidR="00B2079E" w:rsidRPr="003B4E81" w14:paraId="36EC5516" w14:textId="77777777" w:rsidTr="00A249D5">
        <w:trPr>
          <w:trHeight w:val="340"/>
        </w:trPr>
        <w:tc>
          <w:tcPr>
            <w:tcW w:w="7630" w:type="dxa"/>
            <w:shd w:val="clear" w:color="auto" w:fill="D6E3BC"/>
          </w:tcPr>
          <w:p w14:paraId="773DD698" w14:textId="77777777" w:rsidR="00B2079E" w:rsidRPr="003B4E81" w:rsidRDefault="00B2079E" w:rsidP="00A249D5">
            <w:pPr>
              <w:pStyle w:val="Corpodetexto"/>
              <w:jc w:val="left"/>
              <w:rPr>
                <w:b w:val="0"/>
                <w:sz w:val="20"/>
              </w:rPr>
            </w:pPr>
            <w:r w:rsidRPr="003B4E81">
              <w:rPr>
                <w:b w:val="0"/>
                <w:sz w:val="20"/>
              </w:rPr>
              <w:t xml:space="preserve">Nota recebida do Grupo II </w:t>
            </w:r>
          </w:p>
        </w:tc>
        <w:tc>
          <w:tcPr>
            <w:tcW w:w="2411" w:type="dxa"/>
            <w:shd w:val="clear" w:color="auto" w:fill="CDDDAC"/>
          </w:tcPr>
          <w:p w14:paraId="1A5E83A0" w14:textId="77777777" w:rsidR="00B2079E" w:rsidRPr="003B4E81" w:rsidRDefault="00B2079E" w:rsidP="00A249D5">
            <w:pPr>
              <w:pStyle w:val="Corpodetexto"/>
              <w:rPr>
                <w:sz w:val="20"/>
              </w:rPr>
            </w:pPr>
          </w:p>
        </w:tc>
      </w:tr>
      <w:tr w:rsidR="00B2079E" w:rsidRPr="003B4E81" w14:paraId="16E5CF38" w14:textId="77777777" w:rsidTr="00A249D5">
        <w:trPr>
          <w:trHeight w:val="340"/>
        </w:trPr>
        <w:tc>
          <w:tcPr>
            <w:tcW w:w="7630" w:type="dxa"/>
            <w:shd w:val="clear" w:color="auto" w:fill="D6E3BC"/>
          </w:tcPr>
          <w:p w14:paraId="2388FD2B" w14:textId="77777777" w:rsidR="00B2079E" w:rsidRPr="003B4E81" w:rsidRDefault="00B2079E" w:rsidP="00A249D5">
            <w:pPr>
              <w:pStyle w:val="Corpodetexto"/>
              <w:jc w:val="left"/>
              <w:rPr>
                <w:b w:val="0"/>
                <w:sz w:val="20"/>
              </w:rPr>
            </w:pPr>
            <w:r w:rsidRPr="003B4E81">
              <w:rPr>
                <w:b w:val="0"/>
                <w:sz w:val="20"/>
              </w:rPr>
              <w:t xml:space="preserve">Soma das notas dos Grupos I + II </w:t>
            </w:r>
          </w:p>
        </w:tc>
        <w:tc>
          <w:tcPr>
            <w:tcW w:w="2411" w:type="dxa"/>
            <w:shd w:val="clear" w:color="auto" w:fill="F5F8EE"/>
          </w:tcPr>
          <w:p w14:paraId="59651BBC" w14:textId="77777777" w:rsidR="00B2079E" w:rsidRPr="003B4E81" w:rsidRDefault="00B2079E" w:rsidP="00A249D5">
            <w:pPr>
              <w:pStyle w:val="Corpodetexto"/>
              <w:rPr>
                <w:b w:val="0"/>
                <w:sz w:val="20"/>
              </w:rPr>
            </w:pPr>
          </w:p>
        </w:tc>
      </w:tr>
      <w:tr w:rsidR="00B2079E" w:rsidRPr="003B4E81" w14:paraId="2279FD44" w14:textId="77777777" w:rsidTr="00A249D5">
        <w:trPr>
          <w:trHeight w:val="340"/>
        </w:trPr>
        <w:tc>
          <w:tcPr>
            <w:tcW w:w="7630" w:type="dxa"/>
            <w:shd w:val="clear" w:color="auto" w:fill="D6E3BC"/>
          </w:tcPr>
          <w:p w14:paraId="094B5B9B" w14:textId="77777777" w:rsidR="00B2079E" w:rsidRPr="003B4E81" w:rsidRDefault="00B2079E" w:rsidP="00A249D5">
            <w:pPr>
              <w:pStyle w:val="Corpodetexto"/>
              <w:jc w:val="left"/>
              <w:rPr>
                <w:b w:val="0"/>
                <w:sz w:val="20"/>
              </w:rPr>
            </w:pPr>
            <w:r w:rsidRPr="003B4E81">
              <w:rPr>
                <w:b w:val="0"/>
                <w:sz w:val="20"/>
              </w:rPr>
              <w:t xml:space="preserve">NOTA FINAL          </w:t>
            </w:r>
            <w:proofErr w:type="gramStart"/>
            <w:r w:rsidRPr="003B4E81">
              <w:rPr>
                <w:b w:val="0"/>
                <w:sz w:val="20"/>
              </w:rPr>
              <w:t xml:space="preserve">   (</w:t>
            </w:r>
            <w:proofErr w:type="gramEnd"/>
            <w:r w:rsidRPr="003B4E81">
              <w:rPr>
                <w:sz w:val="20"/>
              </w:rPr>
              <w:t>Soma das notas dos Grupos dividido por 10</w:t>
            </w:r>
            <w:r w:rsidRPr="003B4E81">
              <w:rPr>
                <w:b w:val="0"/>
                <w:sz w:val="20"/>
              </w:rPr>
              <w:t>)</w:t>
            </w:r>
          </w:p>
        </w:tc>
        <w:tc>
          <w:tcPr>
            <w:tcW w:w="2411" w:type="dxa"/>
            <w:shd w:val="clear" w:color="auto" w:fill="CDDDAC"/>
          </w:tcPr>
          <w:p w14:paraId="2B060EFE" w14:textId="77777777" w:rsidR="00B2079E" w:rsidRPr="003B4E81" w:rsidRDefault="00B2079E" w:rsidP="00A249D5">
            <w:pPr>
              <w:pStyle w:val="Corpodetexto"/>
              <w:rPr>
                <w:b w:val="0"/>
                <w:sz w:val="20"/>
              </w:rPr>
            </w:pPr>
          </w:p>
        </w:tc>
      </w:tr>
    </w:tbl>
    <w:p w14:paraId="27FBE893" w14:textId="3CF5EF1F" w:rsidR="00FE5909" w:rsidRPr="003B4E81" w:rsidRDefault="00B2079E" w:rsidP="00FE5909">
      <w:pPr>
        <w:widowControl/>
        <w:autoSpaceDN/>
        <w:adjustRightInd/>
        <w:rPr>
          <w:rFonts w:eastAsia="Calibri"/>
          <w:sz w:val="20"/>
          <w:szCs w:val="20"/>
          <w:lang w:eastAsia="en-US"/>
        </w:rPr>
      </w:pPr>
      <w:r w:rsidRPr="00C2754A">
        <w:br w:type="page"/>
      </w:r>
    </w:p>
    <w:p w14:paraId="19BAB266" w14:textId="09CB131C" w:rsidR="00FE5909" w:rsidRPr="006C0C80" w:rsidRDefault="00FE5909" w:rsidP="00FE5909">
      <w:pPr>
        <w:pStyle w:val="Corpodetexto"/>
        <w:jc w:val="left"/>
        <w:rPr>
          <w:rFonts w:eastAsia="Calibri"/>
        </w:rPr>
      </w:pPr>
      <w:r w:rsidRPr="006C0C80">
        <w:lastRenderedPageBreak/>
        <w:t xml:space="preserve">Preenchimento pelo/a </w:t>
      </w:r>
      <w:r w:rsidR="006C0C80" w:rsidRPr="006C0C80">
        <w:rPr>
          <w:rFonts w:eastAsia="Calibri"/>
        </w:rPr>
        <w:t>discente</w:t>
      </w:r>
      <w:r w:rsidRPr="006C0C80">
        <w:rPr>
          <w:rFonts w:eastAsia="Calibri"/>
        </w:rPr>
        <w:t xml:space="preserve"> </w:t>
      </w:r>
    </w:p>
    <w:p w14:paraId="451116C3" w14:textId="77777777" w:rsidR="00FE5909" w:rsidRPr="003B4E81" w:rsidRDefault="00FE5909" w:rsidP="00FE5909">
      <w:pPr>
        <w:pStyle w:val="Corpodetexto"/>
        <w:rPr>
          <w:szCs w:val="24"/>
        </w:rPr>
      </w:pPr>
    </w:p>
    <w:tbl>
      <w:tblPr>
        <w:tblStyle w:val="SombreamentoColorido-nfase5"/>
        <w:tblW w:w="10065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514"/>
        <w:gridCol w:w="850"/>
        <w:gridCol w:w="992"/>
        <w:gridCol w:w="709"/>
      </w:tblGrid>
      <w:tr w:rsidR="00FE5909" w:rsidRPr="003B4E81" w14:paraId="234BD857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4" w:type="dxa"/>
          </w:tcPr>
          <w:p w14:paraId="3BA31ADF" w14:textId="77777777" w:rsidR="00FE5909" w:rsidRPr="003B4E81" w:rsidRDefault="00FE5909" w:rsidP="00E80012">
            <w:pPr>
              <w:pStyle w:val="Corpodetexto"/>
              <w:rPr>
                <w:color w:val="auto"/>
                <w:sz w:val="20"/>
              </w:rPr>
            </w:pPr>
          </w:p>
          <w:p w14:paraId="7B4AA34B" w14:textId="307E75D2" w:rsidR="00FE5909" w:rsidRPr="003B4E81" w:rsidRDefault="00FE5909" w:rsidP="00E80012">
            <w:pPr>
              <w:pStyle w:val="Corpodetexto"/>
              <w:rPr>
                <w:color w:val="auto"/>
                <w:sz w:val="20"/>
              </w:rPr>
            </w:pPr>
            <w:r w:rsidRPr="003B4E81">
              <w:rPr>
                <w:color w:val="auto"/>
                <w:sz w:val="20"/>
              </w:rPr>
              <w:t>Grupo I – PRODUÇÃO BIBLIOGRÁFICA (TOTAL:</w:t>
            </w:r>
            <w:r w:rsidR="00DF3CD8">
              <w:rPr>
                <w:color w:val="auto"/>
                <w:sz w:val="20"/>
              </w:rPr>
              <w:t xml:space="preserve"> até</w:t>
            </w:r>
            <w:r w:rsidRPr="003B4E81">
              <w:rPr>
                <w:color w:val="auto"/>
                <w:sz w:val="20"/>
              </w:rPr>
              <w:t xml:space="preserve"> </w:t>
            </w:r>
            <w:r w:rsidR="00DF3CD8">
              <w:rPr>
                <w:color w:val="auto"/>
                <w:sz w:val="20"/>
              </w:rPr>
              <w:t>7</w:t>
            </w:r>
            <w:r w:rsidRPr="003B4E81">
              <w:rPr>
                <w:color w:val="auto"/>
                <w:sz w:val="20"/>
              </w:rPr>
              <w:t>0 PONTOS)</w:t>
            </w:r>
          </w:p>
          <w:p w14:paraId="79675C9E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850" w:type="dxa"/>
          </w:tcPr>
          <w:p w14:paraId="0D591AA7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2E6038E2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3C730321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  <w:tr w:rsidR="00FE5909" w:rsidRPr="003B4E81" w14:paraId="3F53597A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4" w:type="dxa"/>
          </w:tcPr>
          <w:p w14:paraId="2FB742CB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  <w:p w14:paraId="248A40A3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Atividade</w:t>
            </w:r>
          </w:p>
        </w:tc>
        <w:tc>
          <w:tcPr>
            <w:tcW w:w="850" w:type="dxa"/>
          </w:tcPr>
          <w:p w14:paraId="66DE6D5A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Valor de cada Titu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7E16021D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Número de Títulos</w:t>
            </w:r>
          </w:p>
        </w:tc>
        <w:tc>
          <w:tcPr>
            <w:tcW w:w="709" w:type="dxa"/>
          </w:tcPr>
          <w:p w14:paraId="2D5C0C5F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Nota</w:t>
            </w:r>
          </w:p>
        </w:tc>
      </w:tr>
      <w:tr w:rsidR="00FE5909" w:rsidRPr="003B4E81" w14:paraId="626A8F47" w14:textId="77777777" w:rsidTr="006C0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4" w:type="dxa"/>
          </w:tcPr>
          <w:p w14:paraId="7B9C634D" w14:textId="3F9456A2" w:rsidR="00FE5909" w:rsidRPr="003B4E81" w:rsidRDefault="00DF3CD8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1</w:t>
            </w:r>
            <w:r w:rsidR="00FE5909" w:rsidRPr="003B4E81">
              <w:rPr>
                <w:b w:val="0"/>
                <w:color w:val="auto"/>
                <w:sz w:val="20"/>
              </w:rPr>
              <w:t>.1</w:t>
            </w:r>
            <w:r w:rsidR="00B52D09">
              <w:rPr>
                <w:b w:val="0"/>
                <w:color w:val="auto"/>
                <w:sz w:val="20"/>
              </w:rPr>
              <w:t xml:space="preserve"> </w:t>
            </w:r>
            <w:r w:rsidR="00FE5909" w:rsidRPr="003B4E81">
              <w:rPr>
                <w:b w:val="0"/>
                <w:color w:val="auto"/>
                <w:sz w:val="20"/>
              </w:rPr>
              <w:t xml:space="preserve"> Livro</w:t>
            </w:r>
            <w:proofErr w:type="gramEnd"/>
            <w:r w:rsidR="00FE5909" w:rsidRPr="003B4E81">
              <w:rPr>
                <w:b w:val="0"/>
                <w:color w:val="auto"/>
                <w:sz w:val="20"/>
              </w:rPr>
              <w:t xml:space="preserve"> publicado com ISBN, na área de Artes no Brasil ou no exterior</w:t>
            </w:r>
          </w:p>
        </w:tc>
        <w:tc>
          <w:tcPr>
            <w:tcW w:w="850" w:type="dxa"/>
          </w:tcPr>
          <w:p w14:paraId="399A73D7" w14:textId="7FD18646" w:rsidR="00FE5909" w:rsidRPr="003B4E81" w:rsidRDefault="00DF3CD8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755AC41D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3622718A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FE5909" w:rsidRPr="003B4E81" w14:paraId="3B50DEA3" w14:textId="77777777" w:rsidTr="006C0C80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4" w:type="dxa"/>
          </w:tcPr>
          <w:p w14:paraId="2D076FF6" w14:textId="5565DB21" w:rsidR="00FE5909" w:rsidRPr="003B4E81" w:rsidRDefault="00DF3CD8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1</w:t>
            </w:r>
            <w:r w:rsidR="00FE5909" w:rsidRPr="003B4E81">
              <w:rPr>
                <w:b w:val="0"/>
                <w:color w:val="auto"/>
                <w:sz w:val="20"/>
              </w:rPr>
              <w:t xml:space="preserve">.2 </w:t>
            </w:r>
            <w:r w:rsidR="00B52D09">
              <w:rPr>
                <w:b w:val="0"/>
                <w:color w:val="auto"/>
                <w:sz w:val="20"/>
              </w:rPr>
              <w:t xml:space="preserve"> </w:t>
            </w:r>
            <w:r w:rsidR="00FE5909" w:rsidRPr="003B4E81">
              <w:rPr>
                <w:b w:val="0"/>
                <w:color w:val="auto"/>
                <w:sz w:val="20"/>
              </w:rPr>
              <w:t>Livro</w:t>
            </w:r>
            <w:proofErr w:type="gramEnd"/>
            <w:r w:rsidR="00FE5909" w:rsidRPr="003B4E81">
              <w:rPr>
                <w:b w:val="0"/>
                <w:color w:val="auto"/>
                <w:sz w:val="20"/>
              </w:rPr>
              <w:t xml:space="preserve"> publicado com ISBN, em área correlata no Brasil ou no exterior</w:t>
            </w:r>
          </w:p>
        </w:tc>
        <w:tc>
          <w:tcPr>
            <w:tcW w:w="850" w:type="dxa"/>
          </w:tcPr>
          <w:p w14:paraId="115EE9B1" w14:textId="6C4DD556" w:rsidR="00FE5909" w:rsidRPr="003B4E81" w:rsidRDefault="00DF3CD8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0137DD0F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57282CF0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FE5909" w:rsidRPr="003B4E81" w14:paraId="2B7D0AF5" w14:textId="77777777" w:rsidTr="006C0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4" w:type="dxa"/>
          </w:tcPr>
          <w:p w14:paraId="2879E44A" w14:textId="71DA0E5C" w:rsidR="00FE5909" w:rsidRPr="003B4E81" w:rsidRDefault="00DF3CD8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1</w:t>
            </w:r>
            <w:r w:rsidR="00FE5909" w:rsidRPr="003B4E81">
              <w:rPr>
                <w:b w:val="0"/>
                <w:color w:val="auto"/>
                <w:sz w:val="20"/>
              </w:rPr>
              <w:t xml:space="preserve">.3 </w:t>
            </w:r>
            <w:r w:rsidR="00B52D09">
              <w:rPr>
                <w:b w:val="0"/>
                <w:color w:val="auto"/>
                <w:sz w:val="20"/>
              </w:rPr>
              <w:t xml:space="preserve"> </w:t>
            </w:r>
            <w:r w:rsidR="00FE5909" w:rsidRPr="003B4E81">
              <w:rPr>
                <w:b w:val="0"/>
                <w:color w:val="auto"/>
                <w:sz w:val="20"/>
              </w:rPr>
              <w:t>Capítulo</w:t>
            </w:r>
            <w:proofErr w:type="gramEnd"/>
            <w:r w:rsidR="00FE5909" w:rsidRPr="003B4E81">
              <w:rPr>
                <w:b w:val="0"/>
                <w:color w:val="auto"/>
                <w:sz w:val="20"/>
              </w:rPr>
              <w:t xml:space="preserve"> de livro publicado com ISBN, na área de Artes, no Brasil</w:t>
            </w:r>
          </w:p>
        </w:tc>
        <w:tc>
          <w:tcPr>
            <w:tcW w:w="850" w:type="dxa"/>
          </w:tcPr>
          <w:p w14:paraId="6737B2E3" w14:textId="0562000A" w:rsidR="00FE5909" w:rsidRPr="003B4E81" w:rsidRDefault="00DF3CD8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5ED69DA8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6A6B2526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FE5909" w:rsidRPr="003B4E81" w14:paraId="0B0CF0E4" w14:textId="77777777" w:rsidTr="006C0C80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4" w:type="dxa"/>
          </w:tcPr>
          <w:p w14:paraId="771A1EE9" w14:textId="6C5E1F0C" w:rsidR="00FE5909" w:rsidRPr="003B4E81" w:rsidRDefault="00DF3CD8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1</w:t>
            </w:r>
            <w:r w:rsidR="00FE5909" w:rsidRPr="003B4E81">
              <w:rPr>
                <w:b w:val="0"/>
                <w:color w:val="auto"/>
                <w:sz w:val="20"/>
              </w:rPr>
              <w:t>.4</w:t>
            </w:r>
            <w:r w:rsidR="00B52D09">
              <w:rPr>
                <w:b w:val="0"/>
                <w:color w:val="auto"/>
                <w:sz w:val="20"/>
              </w:rPr>
              <w:t xml:space="preserve"> </w:t>
            </w:r>
            <w:r w:rsidR="00FE5909" w:rsidRPr="003B4E81">
              <w:rPr>
                <w:b w:val="0"/>
                <w:color w:val="auto"/>
                <w:sz w:val="20"/>
              </w:rPr>
              <w:t xml:space="preserve"> Capítulo</w:t>
            </w:r>
            <w:proofErr w:type="gramEnd"/>
            <w:r w:rsidR="00FE5909" w:rsidRPr="003B4E81">
              <w:rPr>
                <w:b w:val="0"/>
                <w:color w:val="auto"/>
                <w:sz w:val="20"/>
              </w:rPr>
              <w:t xml:space="preserve"> de livro publicado com ISBN, em área correlata no Brasil ou no exterior</w:t>
            </w:r>
          </w:p>
        </w:tc>
        <w:tc>
          <w:tcPr>
            <w:tcW w:w="850" w:type="dxa"/>
          </w:tcPr>
          <w:p w14:paraId="4020BC8B" w14:textId="2194CA20" w:rsidR="00FE5909" w:rsidRPr="003B4E81" w:rsidRDefault="00DF3CD8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42EDE98D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3C25A3E2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FE5909" w:rsidRPr="003B4E81" w14:paraId="0AFEF1B0" w14:textId="77777777" w:rsidTr="006C0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4" w:type="dxa"/>
          </w:tcPr>
          <w:p w14:paraId="0A8221DD" w14:textId="18396180" w:rsidR="00FE5909" w:rsidRPr="003B4E81" w:rsidRDefault="00DF3CD8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1</w:t>
            </w:r>
            <w:r w:rsidR="00FE5909" w:rsidRPr="003B4E81">
              <w:rPr>
                <w:b w:val="0"/>
                <w:color w:val="auto"/>
                <w:sz w:val="20"/>
              </w:rPr>
              <w:t xml:space="preserve">.5 </w:t>
            </w:r>
            <w:r w:rsidR="00B52D09">
              <w:rPr>
                <w:b w:val="0"/>
                <w:color w:val="auto"/>
                <w:sz w:val="20"/>
              </w:rPr>
              <w:t xml:space="preserve"> </w:t>
            </w:r>
            <w:r w:rsidR="00FE5909" w:rsidRPr="003B4E81">
              <w:rPr>
                <w:b w:val="0"/>
                <w:color w:val="auto"/>
                <w:sz w:val="20"/>
              </w:rPr>
              <w:t>Artigo</w:t>
            </w:r>
            <w:proofErr w:type="gramEnd"/>
            <w:r w:rsidR="00FE5909" w:rsidRPr="003B4E81">
              <w:rPr>
                <w:b w:val="0"/>
                <w:color w:val="auto"/>
                <w:sz w:val="20"/>
              </w:rPr>
              <w:t xml:space="preserve"> especializado publicado na imprensa</w:t>
            </w:r>
            <w:r w:rsidR="00C760A1">
              <w:rPr>
                <w:b w:val="0"/>
                <w:color w:val="auto"/>
                <w:sz w:val="20"/>
              </w:rPr>
              <w:t xml:space="preserve"> (até 8 pontos)</w:t>
            </w:r>
          </w:p>
        </w:tc>
        <w:tc>
          <w:tcPr>
            <w:tcW w:w="850" w:type="dxa"/>
          </w:tcPr>
          <w:p w14:paraId="3D59D641" w14:textId="7AE35E72" w:rsidR="00FE5909" w:rsidRPr="003B4E81" w:rsidRDefault="00DF3CD8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3A7D5394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74FC380B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FE5909" w:rsidRPr="003B4E81" w14:paraId="299ECC7F" w14:textId="77777777" w:rsidTr="006C0C80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4" w:type="dxa"/>
          </w:tcPr>
          <w:p w14:paraId="718AB1CB" w14:textId="6F0F72D7" w:rsidR="00FE5909" w:rsidRPr="003B4E81" w:rsidRDefault="00DF3CD8" w:rsidP="00F9591D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</w:t>
            </w:r>
            <w:r w:rsidR="00FE5909" w:rsidRPr="003B4E81">
              <w:rPr>
                <w:b w:val="0"/>
                <w:color w:val="auto"/>
                <w:sz w:val="20"/>
              </w:rPr>
              <w:t>.6. Publicação de trabalho científico em periódico qualificado na CAPES como</w:t>
            </w:r>
            <w:r w:rsidR="00F9591D">
              <w:rPr>
                <w:b w:val="0"/>
                <w:color w:val="auto"/>
                <w:sz w:val="20"/>
              </w:rPr>
              <w:t xml:space="preserve"> estrato superior </w:t>
            </w:r>
            <w:proofErr w:type="spellStart"/>
            <w:r w:rsidR="00FE5909" w:rsidRPr="003B4E81">
              <w:rPr>
                <w:b w:val="0"/>
                <w:color w:val="auto"/>
                <w:sz w:val="20"/>
              </w:rPr>
              <w:t>Qualis</w:t>
            </w:r>
            <w:proofErr w:type="spellEnd"/>
            <w:r w:rsidR="00FE5909" w:rsidRPr="003B4E81">
              <w:rPr>
                <w:b w:val="0"/>
                <w:color w:val="auto"/>
                <w:sz w:val="20"/>
              </w:rPr>
              <w:t xml:space="preserve"> A</w:t>
            </w:r>
            <w:r w:rsidR="00F9591D">
              <w:rPr>
                <w:b w:val="0"/>
                <w:color w:val="auto"/>
                <w:sz w:val="20"/>
              </w:rPr>
              <w:t>1, A2 ou B1</w:t>
            </w:r>
            <w:r w:rsidR="00FE5909" w:rsidRPr="003B4E81">
              <w:rPr>
                <w:b w:val="0"/>
                <w:color w:val="auto"/>
                <w:sz w:val="20"/>
              </w:rPr>
              <w:t>, na área de Artes.</w:t>
            </w:r>
          </w:p>
        </w:tc>
        <w:tc>
          <w:tcPr>
            <w:tcW w:w="850" w:type="dxa"/>
          </w:tcPr>
          <w:p w14:paraId="70D3B62C" w14:textId="74471C0C" w:rsidR="00FE5909" w:rsidRPr="003B4E81" w:rsidRDefault="00DF3CD8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0500B8E3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07C19C88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F9591D" w:rsidRPr="003B4E81" w14:paraId="3F9341B3" w14:textId="77777777" w:rsidTr="006C0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4" w:type="dxa"/>
          </w:tcPr>
          <w:p w14:paraId="0861F9D7" w14:textId="615AC482" w:rsidR="00F9591D" w:rsidRPr="003B4E81" w:rsidRDefault="00DF3CD8" w:rsidP="004A6FB1">
            <w:pPr>
              <w:pStyle w:val="Corpodetexto"/>
              <w:jc w:val="left"/>
              <w:rPr>
                <w:b w:val="0"/>
                <w:sz w:val="20"/>
              </w:rPr>
            </w:pPr>
            <w:r>
              <w:rPr>
                <w:b w:val="0"/>
                <w:color w:val="auto"/>
                <w:sz w:val="20"/>
              </w:rPr>
              <w:t>1</w:t>
            </w:r>
            <w:r w:rsidR="00F9591D" w:rsidRPr="003B4E81">
              <w:rPr>
                <w:b w:val="0"/>
                <w:color w:val="auto"/>
                <w:sz w:val="20"/>
              </w:rPr>
              <w:t>.</w:t>
            </w:r>
            <w:r w:rsidR="00F9591D">
              <w:rPr>
                <w:b w:val="0"/>
                <w:color w:val="auto"/>
                <w:sz w:val="20"/>
              </w:rPr>
              <w:t>7</w:t>
            </w:r>
            <w:r w:rsidR="00F9591D" w:rsidRPr="003B4E81">
              <w:rPr>
                <w:b w:val="0"/>
                <w:color w:val="auto"/>
                <w:sz w:val="20"/>
              </w:rPr>
              <w:t>. Publicação de trabalho científico em periódico qu</w:t>
            </w:r>
            <w:r w:rsidR="00F9591D">
              <w:rPr>
                <w:b w:val="0"/>
                <w:color w:val="auto"/>
                <w:sz w:val="20"/>
              </w:rPr>
              <w:t xml:space="preserve">alificado na CAPES como </w:t>
            </w:r>
            <w:proofErr w:type="spellStart"/>
            <w:r w:rsidR="00F9591D">
              <w:rPr>
                <w:b w:val="0"/>
                <w:color w:val="auto"/>
                <w:sz w:val="20"/>
              </w:rPr>
              <w:t>Qualis</w:t>
            </w:r>
            <w:proofErr w:type="spellEnd"/>
            <w:r w:rsidR="00F9591D">
              <w:rPr>
                <w:b w:val="0"/>
                <w:color w:val="auto"/>
                <w:sz w:val="20"/>
              </w:rPr>
              <w:t xml:space="preserve"> </w:t>
            </w:r>
            <w:r w:rsidR="004A6FB1">
              <w:rPr>
                <w:b w:val="0"/>
                <w:color w:val="auto"/>
                <w:sz w:val="20"/>
              </w:rPr>
              <w:t>B2, B3, B4 ou</w:t>
            </w:r>
            <w:r w:rsidR="00F9591D">
              <w:rPr>
                <w:b w:val="0"/>
                <w:color w:val="auto"/>
                <w:sz w:val="20"/>
              </w:rPr>
              <w:t xml:space="preserve"> B5 </w:t>
            </w:r>
            <w:r w:rsidR="00F9591D" w:rsidRPr="003B4E81">
              <w:rPr>
                <w:b w:val="0"/>
                <w:color w:val="auto"/>
                <w:sz w:val="20"/>
              </w:rPr>
              <w:t>na área de Artes.</w:t>
            </w:r>
          </w:p>
        </w:tc>
        <w:tc>
          <w:tcPr>
            <w:tcW w:w="850" w:type="dxa"/>
          </w:tcPr>
          <w:p w14:paraId="31BA708B" w14:textId="3F02C81E" w:rsidR="00F9591D" w:rsidRPr="003B4E81" w:rsidRDefault="00F9591D" w:rsidP="00F9591D">
            <w:pPr>
              <w:pStyle w:val="Corpodetex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</w:t>
            </w:r>
            <w:r w:rsidR="00DF3CD8">
              <w:rPr>
                <w:b w:val="0"/>
                <w:sz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587C4A41" w14:textId="77777777" w:rsidR="00F9591D" w:rsidRPr="003B4E81" w:rsidRDefault="00F9591D" w:rsidP="00E80012">
            <w:pPr>
              <w:pStyle w:val="Corpodetexto"/>
              <w:rPr>
                <w:b w:val="0"/>
                <w:sz w:val="20"/>
              </w:rPr>
            </w:pPr>
          </w:p>
        </w:tc>
        <w:tc>
          <w:tcPr>
            <w:tcW w:w="709" w:type="dxa"/>
          </w:tcPr>
          <w:p w14:paraId="33397D93" w14:textId="77777777" w:rsidR="00F9591D" w:rsidRPr="003B4E81" w:rsidRDefault="00F9591D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E5909" w:rsidRPr="003B4E81" w14:paraId="701DD17B" w14:textId="77777777" w:rsidTr="006C0C80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4" w:type="dxa"/>
          </w:tcPr>
          <w:p w14:paraId="0C05D643" w14:textId="0B676279" w:rsidR="00FE5909" w:rsidRPr="003B4E81" w:rsidRDefault="00DF3CD8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1</w:t>
            </w:r>
            <w:r w:rsidR="00FE5909" w:rsidRPr="003B4E81">
              <w:rPr>
                <w:b w:val="0"/>
                <w:color w:val="auto"/>
                <w:sz w:val="20"/>
              </w:rPr>
              <w:t xml:space="preserve">.8 </w:t>
            </w:r>
            <w:r w:rsidR="00B52D09">
              <w:rPr>
                <w:b w:val="0"/>
                <w:color w:val="auto"/>
                <w:sz w:val="20"/>
              </w:rPr>
              <w:t xml:space="preserve"> </w:t>
            </w:r>
            <w:r w:rsidR="00FE5909" w:rsidRPr="003B4E81">
              <w:rPr>
                <w:b w:val="0"/>
                <w:color w:val="auto"/>
                <w:sz w:val="20"/>
              </w:rPr>
              <w:t>Trabalho</w:t>
            </w:r>
            <w:proofErr w:type="gramEnd"/>
            <w:r w:rsidR="00FE5909" w:rsidRPr="003B4E81">
              <w:rPr>
                <w:b w:val="0"/>
                <w:color w:val="auto"/>
                <w:sz w:val="20"/>
              </w:rPr>
              <w:t xml:space="preserve"> completo publicado em anais de evento internacional, na área de Artes.</w:t>
            </w:r>
          </w:p>
        </w:tc>
        <w:tc>
          <w:tcPr>
            <w:tcW w:w="850" w:type="dxa"/>
          </w:tcPr>
          <w:p w14:paraId="56F97106" w14:textId="7E58A970" w:rsidR="00FE5909" w:rsidRPr="003B4E81" w:rsidRDefault="00DF3CD8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3A71E539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3E7380B7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  <w:tr w:rsidR="00FE5909" w:rsidRPr="003B4E81" w14:paraId="4B1E082F" w14:textId="77777777" w:rsidTr="006C0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4" w:type="dxa"/>
          </w:tcPr>
          <w:p w14:paraId="42FA5631" w14:textId="5F6A4860" w:rsidR="00FE5909" w:rsidRPr="003B4E81" w:rsidRDefault="00DF3CD8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1</w:t>
            </w:r>
            <w:r w:rsidR="00FE5909" w:rsidRPr="003B4E81">
              <w:rPr>
                <w:b w:val="0"/>
                <w:color w:val="auto"/>
                <w:sz w:val="20"/>
              </w:rPr>
              <w:t xml:space="preserve">.9 </w:t>
            </w:r>
            <w:r w:rsidR="00B52D09">
              <w:rPr>
                <w:b w:val="0"/>
                <w:color w:val="auto"/>
                <w:sz w:val="20"/>
              </w:rPr>
              <w:t xml:space="preserve"> </w:t>
            </w:r>
            <w:r w:rsidR="00FE5909" w:rsidRPr="003B4E81">
              <w:rPr>
                <w:b w:val="0"/>
                <w:color w:val="auto"/>
                <w:sz w:val="20"/>
              </w:rPr>
              <w:t>Trabalho</w:t>
            </w:r>
            <w:proofErr w:type="gramEnd"/>
            <w:r w:rsidR="00FE5909" w:rsidRPr="003B4E81">
              <w:rPr>
                <w:b w:val="0"/>
                <w:color w:val="auto"/>
                <w:sz w:val="20"/>
              </w:rPr>
              <w:t xml:space="preserve"> completo publicado em anais de evento nacional, na área de Artes.</w:t>
            </w:r>
          </w:p>
        </w:tc>
        <w:tc>
          <w:tcPr>
            <w:tcW w:w="850" w:type="dxa"/>
          </w:tcPr>
          <w:p w14:paraId="18C96F0B" w14:textId="1CFEB903" w:rsidR="00FE5909" w:rsidRPr="003B4E81" w:rsidRDefault="00DF3CD8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02B5B94A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1091F984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FE5909" w:rsidRPr="003B4E81" w14:paraId="56EB7276" w14:textId="77777777" w:rsidTr="006C0C80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4" w:type="dxa"/>
          </w:tcPr>
          <w:p w14:paraId="5A2CCBA3" w14:textId="013167DD" w:rsidR="00FE5909" w:rsidRPr="003B4E81" w:rsidRDefault="00DF3CD8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</w:t>
            </w:r>
            <w:r w:rsidR="00FE5909" w:rsidRPr="003B4E81">
              <w:rPr>
                <w:b w:val="0"/>
                <w:color w:val="auto"/>
                <w:sz w:val="20"/>
              </w:rPr>
              <w:t>.10</w:t>
            </w:r>
            <w:r w:rsidR="00B52D09">
              <w:rPr>
                <w:b w:val="0"/>
                <w:color w:val="auto"/>
                <w:sz w:val="20"/>
              </w:rPr>
              <w:t xml:space="preserve"> </w:t>
            </w:r>
            <w:r w:rsidR="00FE5909" w:rsidRPr="003B4E81">
              <w:rPr>
                <w:b w:val="0"/>
                <w:color w:val="auto"/>
                <w:sz w:val="20"/>
              </w:rPr>
              <w:t xml:space="preserve">Trabalho completo publicado em anais de evento regional na área de Artes. </w:t>
            </w:r>
          </w:p>
        </w:tc>
        <w:tc>
          <w:tcPr>
            <w:tcW w:w="850" w:type="dxa"/>
          </w:tcPr>
          <w:p w14:paraId="038D20E2" w14:textId="3F99D363" w:rsidR="00FE5909" w:rsidRPr="003B4E81" w:rsidRDefault="00DF3CD8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58332A75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3DF0B8B9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FE5909" w:rsidRPr="003B4E81" w14:paraId="059EBEDB" w14:textId="77777777" w:rsidTr="006C0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4" w:type="dxa"/>
          </w:tcPr>
          <w:p w14:paraId="2193103B" w14:textId="72CA9B33" w:rsidR="00FE5909" w:rsidRPr="003B4E81" w:rsidRDefault="00DF3CD8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</w:t>
            </w:r>
            <w:r w:rsidR="00FE5909" w:rsidRPr="003B4E81">
              <w:rPr>
                <w:b w:val="0"/>
                <w:color w:val="auto"/>
                <w:sz w:val="20"/>
              </w:rPr>
              <w:t>.11 Resumo publicado em anais de evento internacional na área de Artes.</w:t>
            </w:r>
          </w:p>
        </w:tc>
        <w:tc>
          <w:tcPr>
            <w:tcW w:w="850" w:type="dxa"/>
          </w:tcPr>
          <w:p w14:paraId="21E26879" w14:textId="7C96FBF4" w:rsidR="00FE5909" w:rsidRPr="003B4E81" w:rsidRDefault="00DF3CD8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05CEB6EA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664BD106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FE5909" w:rsidRPr="003B4E81" w14:paraId="65359421" w14:textId="77777777" w:rsidTr="006C0C80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4" w:type="dxa"/>
          </w:tcPr>
          <w:p w14:paraId="71C9A27E" w14:textId="1955C4C7" w:rsidR="00FE5909" w:rsidRPr="003B4E81" w:rsidRDefault="00DF3CD8" w:rsidP="00F9591D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</w:t>
            </w:r>
            <w:r w:rsidR="00FE5909" w:rsidRPr="003B4E81">
              <w:rPr>
                <w:b w:val="0"/>
                <w:color w:val="auto"/>
                <w:sz w:val="20"/>
              </w:rPr>
              <w:t>.1</w:t>
            </w:r>
            <w:r w:rsidR="00F9591D">
              <w:rPr>
                <w:b w:val="0"/>
                <w:color w:val="auto"/>
                <w:sz w:val="20"/>
              </w:rPr>
              <w:t>2</w:t>
            </w:r>
            <w:r w:rsidR="00FE5909" w:rsidRPr="003B4E81">
              <w:rPr>
                <w:b w:val="0"/>
                <w:color w:val="auto"/>
                <w:sz w:val="20"/>
              </w:rPr>
              <w:t xml:space="preserve"> Manual didático ou outro instrumento didático. </w:t>
            </w:r>
            <w:r w:rsidR="00C760A1">
              <w:rPr>
                <w:b w:val="0"/>
                <w:color w:val="auto"/>
                <w:sz w:val="20"/>
              </w:rPr>
              <w:t>(</w:t>
            </w:r>
            <w:proofErr w:type="gramStart"/>
            <w:r w:rsidR="00C760A1">
              <w:rPr>
                <w:b w:val="0"/>
                <w:color w:val="auto"/>
                <w:sz w:val="20"/>
              </w:rPr>
              <w:t>até</w:t>
            </w:r>
            <w:proofErr w:type="gramEnd"/>
            <w:r w:rsidR="00C760A1">
              <w:rPr>
                <w:b w:val="0"/>
                <w:color w:val="auto"/>
                <w:sz w:val="20"/>
              </w:rPr>
              <w:t xml:space="preserve"> 10 pontos)</w:t>
            </w:r>
          </w:p>
        </w:tc>
        <w:tc>
          <w:tcPr>
            <w:tcW w:w="850" w:type="dxa"/>
          </w:tcPr>
          <w:p w14:paraId="5F6BAD83" w14:textId="6754489C" w:rsidR="00FE5909" w:rsidRPr="003B4E81" w:rsidRDefault="00DF3CD8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40EC709A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49A8A102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FE5909" w:rsidRPr="003B4E81" w14:paraId="5320E110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4" w:type="dxa"/>
            <w:gridSpan w:val="2"/>
          </w:tcPr>
          <w:p w14:paraId="53809DFD" w14:textId="5BB78474" w:rsidR="00FE5909" w:rsidRPr="003B4E81" w:rsidRDefault="00FE5909" w:rsidP="006C0C80">
            <w:pPr>
              <w:pStyle w:val="Corpodetexto"/>
              <w:jc w:val="righ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TOTAL DE PONTOS</w:t>
            </w:r>
          </w:p>
        </w:tc>
        <w:tc>
          <w:tcPr>
            <w:tcW w:w="992" w:type="dxa"/>
          </w:tcPr>
          <w:p w14:paraId="0839D140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2D1D2BAA" w14:textId="77777777" w:rsidR="00FE5909" w:rsidRPr="003B4E81" w:rsidRDefault="00FE5909" w:rsidP="00E80012">
            <w:pPr>
              <w:pStyle w:val="Corpodetexto"/>
              <w:rPr>
                <w:color w:val="auto"/>
                <w:sz w:val="20"/>
              </w:rPr>
            </w:pPr>
          </w:p>
        </w:tc>
      </w:tr>
    </w:tbl>
    <w:p w14:paraId="243195FC" w14:textId="77777777" w:rsidR="00F9591D" w:rsidRPr="003B4E81" w:rsidRDefault="00F9591D" w:rsidP="00F9591D">
      <w:pPr>
        <w:pStyle w:val="Corpodetexto"/>
        <w:rPr>
          <w:szCs w:val="24"/>
        </w:rPr>
      </w:pPr>
    </w:p>
    <w:tbl>
      <w:tblPr>
        <w:tblStyle w:val="SombreamentoColorido-nfase5"/>
        <w:tblW w:w="10065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514"/>
        <w:gridCol w:w="850"/>
        <w:gridCol w:w="992"/>
        <w:gridCol w:w="709"/>
      </w:tblGrid>
      <w:tr w:rsidR="00F9591D" w:rsidRPr="003B4E81" w14:paraId="43810CD3" w14:textId="77777777" w:rsidTr="00A24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4" w:type="dxa"/>
          </w:tcPr>
          <w:p w14:paraId="1D53BCE4" w14:textId="77777777" w:rsidR="00F9591D" w:rsidRPr="003B4E81" w:rsidRDefault="00F9591D" w:rsidP="00A249D5">
            <w:pPr>
              <w:pStyle w:val="Corpodetexto"/>
              <w:rPr>
                <w:color w:val="auto"/>
                <w:sz w:val="20"/>
              </w:rPr>
            </w:pPr>
          </w:p>
          <w:p w14:paraId="30823039" w14:textId="331DB70E" w:rsidR="00F9591D" w:rsidRPr="003B4E81" w:rsidRDefault="00F9591D" w:rsidP="00A249D5">
            <w:pPr>
              <w:pStyle w:val="Corpodetexto"/>
              <w:rPr>
                <w:color w:val="auto"/>
                <w:sz w:val="20"/>
              </w:rPr>
            </w:pPr>
            <w:r w:rsidRPr="003B4E81">
              <w:rPr>
                <w:color w:val="auto"/>
                <w:sz w:val="20"/>
              </w:rPr>
              <w:t xml:space="preserve">Grupo II – </w:t>
            </w:r>
            <w:r w:rsidR="00704FEC">
              <w:rPr>
                <w:color w:val="auto"/>
                <w:sz w:val="20"/>
              </w:rPr>
              <w:t xml:space="preserve">OUTRAS ATIVIDADES </w:t>
            </w:r>
            <w:r w:rsidR="00DF3CD8">
              <w:rPr>
                <w:color w:val="auto"/>
                <w:sz w:val="20"/>
              </w:rPr>
              <w:t>(TOTAL: até 3</w:t>
            </w:r>
            <w:r w:rsidRPr="003B4E81">
              <w:rPr>
                <w:color w:val="auto"/>
                <w:sz w:val="20"/>
              </w:rPr>
              <w:t>0 PONTOS)</w:t>
            </w:r>
          </w:p>
          <w:p w14:paraId="0D80D9CB" w14:textId="77777777" w:rsidR="00F9591D" w:rsidRPr="003B4E81" w:rsidRDefault="00F9591D" w:rsidP="00A249D5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850" w:type="dxa"/>
          </w:tcPr>
          <w:p w14:paraId="2330077B" w14:textId="77777777" w:rsidR="00F9591D" w:rsidRPr="003B4E81" w:rsidRDefault="00F9591D" w:rsidP="00A249D5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049BBF25" w14:textId="77777777" w:rsidR="00F9591D" w:rsidRPr="003B4E81" w:rsidRDefault="00F9591D" w:rsidP="00A249D5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6600B087" w14:textId="77777777" w:rsidR="00F9591D" w:rsidRPr="003B4E81" w:rsidRDefault="00F9591D" w:rsidP="00A249D5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  <w:tr w:rsidR="00F9591D" w:rsidRPr="003B4E81" w14:paraId="2F68928F" w14:textId="77777777" w:rsidTr="00A249D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4" w:type="dxa"/>
          </w:tcPr>
          <w:p w14:paraId="48D5D611" w14:textId="77777777" w:rsidR="00F9591D" w:rsidRPr="003B4E81" w:rsidRDefault="00F9591D" w:rsidP="00A249D5">
            <w:pPr>
              <w:pStyle w:val="Corpodetexto"/>
              <w:rPr>
                <w:b w:val="0"/>
                <w:color w:val="auto"/>
                <w:sz w:val="20"/>
              </w:rPr>
            </w:pPr>
          </w:p>
          <w:p w14:paraId="4E8214BB" w14:textId="77777777" w:rsidR="00F9591D" w:rsidRPr="003B4E81" w:rsidRDefault="00F9591D" w:rsidP="00A249D5">
            <w:pPr>
              <w:pStyle w:val="Corpodetexto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Atividade</w:t>
            </w:r>
          </w:p>
        </w:tc>
        <w:tc>
          <w:tcPr>
            <w:tcW w:w="850" w:type="dxa"/>
          </w:tcPr>
          <w:p w14:paraId="6F621981" w14:textId="77777777" w:rsidR="00F9591D" w:rsidRPr="003B4E81" w:rsidRDefault="00F9591D" w:rsidP="00A249D5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Valor de cada Titu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21796652" w14:textId="77777777" w:rsidR="00F9591D" w:rsidRPr="003B4E81" w:rsidRDefault="00F9591D" w:rsidP="00A249D5">
            <w:pPr>
              <w:pStyle w:val="Corpodetexto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Número de Títulos</w:t>
            </w:r>
          </w:p>
        </w:tc>
        <w:tc>
          <w:tcPr>
            <w:tcW w:w="709" w:type="dxa"/>
          </w:tcPr>
          <w:p w14:paraId="49572663" w14:textId="77777777" w:rsidR="00F9591D" w:rsidRPr="003B4E81" w:rsidRDefault="00F9591D" w:rsidP="00A249D5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Nota</w:t>
            </w:r>
          </w:p>
        </w:tc>
      </w:tr>
      <w:tr w:rsidR="00F9591D" w:rsidRPr="003B4E81" w14:paraId="242619CD" w14:textId="77777777" w:rsidTr="00A24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4" w:type="dxa"/>
          </w:tcPr>
          <w:p w14:paraId="59CB55AF" w14:textId="043BB23C" w:rsidR="00F9591D" w:rsidRPr="003B4E81" w:rsidRDefault="00F9591D" w:rsidP="00DF3CD8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proofErr w:type="gramStart"/>
            <w:r w:rsidRPr="003B4E81">
              <w:rPr>
                <w:b w:val="0"/>
                <w:color w:val="auto"/>
                <w:sz w:val="20"/>
              </w:rPr>
              <w:t xml:space="preserve">2.1 </w:t>
            </w:r>
            <w:r w:rsidR="00B52D09">
              <w:rPr>
                <w:b w:val="0"/>
                <w:color w:val="auto"/>
                <w:sz w:val="20"/>
              </w:rPr>
              <w:t xml:space="preserve"> </w:t>
            </w:r>
            <w:r>
              <w:rPr>
                <w:b w:val="0"/>
                <w:color w:val="auto"/>
                <w:sz w:val="20"/>
              </w:rPr>
              <w:t>Participação</w:t>
            </w:r>
            <w:proofErr w:type="gramEnd"/>
            <w:r>
              <w:rPr>
                <w:b w:val="0"/>
                <w:color w:val="auto"/>
                <w:sz w:val="20"/>
              </w:rPr>
              <w:t xml:space="preserve"> em Curadoria</w:t>
            </w:r>
            <w:r w:rsidRPr="003B4E81">
              <w:rPr>
                <w:b w:val="0"/>
                <w:color w:val="auto"/>
                <w:sz w:val="20"/>
              </w:rPr>
              <w:t>, na área de Artes no exterior</w:t>
            </w:r>
          </w:p>
        </w:tc>
        <w:tc>
          <w:tcPr>
            <w:tcW w:w="850" w:type="dxa"/>
          </w:tcPr>
          <w:p w14:paraId="68A2FD54" w14:textId="2A3A195A" w:rsidR="00F9591D" w:rsidRPr="003B4E81" w:rsidRDefault="00DF3CD8" w:rsidP="00B2079E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</w:t>
            </w:r>
            <w:r w:rsidR="00B2079E">
              <w:rPr>
                <w:b w:val="0"/>
                <w:color w:val="auto"/>
                <w:sz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4FDD68CA" w14:textId="77777777" w:rsidR="00F9591D" w:rsidRPr="003B4E81" w:rsidRDefault="00F9591D" w:rsidP="00A249D5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7C09EF16" w14:textId="77777777" w:rsidR="00F9591D" w:rsidRPr="003B4E81" w:rsidRDefault="00F9591D" w:rsidP="00A249D5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DF3CD8" w:rsidRPr="003B4E81" w14:paraId="0C31D264" w14:textId="77777777" w:rsidTr="00A249D5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4" w:type="dxa"/>
          </w:tcPr>
          <w:p w14:paraId="12E951DE" w14:textId="42E91E49" w:rsidR="00DF3CD8" w:rsidRPr="003B4E81" w:rsidRDefault="00DF3CD8" w:rsidP="00DF3CD8">
            <w:pPr>
              <w:pStyle w:val="Corpodetexto"/>
              <w:jc w:val="left"/>
              <w:rPr>
                <w:b w:val="0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 xml:space="preserve">2.2 </w:t>
            </w:r>
            <w:r w:rsidR="00B52D09">
              <w:rPr>
                <w:b w:val="0"/>
                <w:color w:val="auto"/>
                <w:sz w:val="20"/>
              </w:rPr>
              <w:t xml:space="preserve"> </w:t>
            </w:r>
            <w:r>
              <w:rPr>
                <w:b w:val="0"/>
                <w:color w:val="auto"/>
                <w:sz w:val="20"/>
              </w:rPr>
              <w:t>Participação</w:t>
            </w:r>
            <w:proofErr w:type="gramEnd"/>
            <w:r>
              <w:rPr>
                <w:b w:val="0"/>
                <w:color w:val="auto"/>
                <w:sz w:val="20"/>
              </w:rPr>
              <w:t xml:space="preserve"> em Curadoria</w:t>
            </w:r>
            <w:r w:rsidRPr="003B4E81">
              <w:rPr>
                <w:b w:val="0"/>
                <w:color w:val="auto"/>
                <w:sz w:val="20"/>
              </w:rPr>
              <w:t xml:space="preserve">, na área de Artes no Brasil </w:t>
            </w:r>
            <w:r>
              <w:rPr>
                <w:b w:val="0"/>
                <w:color w:val="auto"/>
                <w:sz w:val="20"/>
              </w:rPr>
              <w:t>(caráter internacional ou nacional)</w:t>
            </w:r>
          </w:p>
        </w:tc>
        <w:tc>
          <w:tcPr>
            <w:tcW w:w="850" w:type="dxa"/>
          </w:tcPr>
          <w:p w14:paraId="1BF66414" w14:textId="0FD11536" w:rsidR="00DF3CD8" w:rsidRPr="003B4E81" w:rsidRDefault="00B2079E" w:rsidP="005B43D1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566A101B" w14:textId="77777777" w:rsidR="00DF3CD8" w:rsidRPr="003B4E81" w:rsidRDefault="00DF3CD8" w:rsidP="00A249D5">
            <w:pPr>
              <w:pStyle w:val="Corpodetexto"/>
              <w:rPr>
                <w:b w:val="0"/>
                <w:sz w:val="20"/>
              </w:rPr>
            </w:pPr>
          </w:p>
        </w:tc>
        <w:tc>
          <w:tcPr>
            <w:tcW w:w="709" w:type="dxa"/>
          </w:tcPr>
          <w:p w14:paraId="3DF8C888" w14:textId="77777777" w:rsidR="00DF3CD8" w:rsidRPr="003B4E81" w:rsidRDefault="00DF3CD8" w:rsidP="00A249D5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F3CD8" w:rsidRPr="003B4E81" w14:paraId="07759AE0" w14:textId="77777777" w:rsidTr="00A24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4" w:type="dxa"/>
          </w:tcPr>
          <w:p w14:paraId="56908855" w14:textId="530A0831" w:rsidR="00DF3CD8" w:rsidRDefault="00DF3CD8" w:rsidP="00DF3CD8">
            <w:pPr>
              <w:pStyle w:val="Corpodetexto"/>
              <w:jc w:val="left"/>
              <w:rPr>
                <w:b w:val="0"/>
                <w:sz w:val="20"/>
              </w:rPr>
            </w:pPr>
            <w:proofErr w:type="gramStart"/>
            <w:r>
              <w:rPr>
                <w:b w:val="0"/>
                <w:sz w:val="20"/>
              </w:rPr>
              <w:t xml:space="preserve">2.3 </w:t>
            </w:r>
            <w:r w:rsidR="00B52D09">
              <w:rPr>
                <w:b w:val="0"/>
                <w:sz w:val="20"/>
              </w:rPr>
              <w:t xml:space="preserve"> </w:t>
            </w:r>
            <w:r>
              <w:rPr>
                <w:b w:val="0"/>
                <w:color w:val="auto"/>
                <w:sz w:val="20"/>
              </w:rPr>
              <w:t>Participação</w:t>
            </w:r>
            <w:proofErr w:type="gramEnd"/>
            <w:r>
              <w:rPr>
                <w:b w:val="0"/>
                <w:color w:val="auto"/>
                <w:sz w:val="20"/>
              </w:rPr>
              <w:t xml:space="preserve"> em Curadoria</w:t>
            </w:r>
            <w:r w:rsidRPr="003B4E81">
              <w:rPr>
                <w:b w:val="0"/>
                <w:color w:val="auto"/>
                <w:sz w:val="20"/>
              </w:rPr>
              <w:t>, na área d</w:t>
            </w:r>
            <w:r>
              <w:rPr>
                <w:b w:val="0"/>
                <w:color w:val="auto"/>
                <w:sz w:val="20"/>
              </w:rPr>
              <w:t>e Artes no Brasil (caráter regional ou local)</w:t>
            </w:r>
          </w:p>
        </w:tc>
        <w:tc>
          <w:tcPr>
            <w:tcW w:w="850" w:type="dxa"/>
          </w:tcPr>
          <w:p w14:paraId="01CB1BCB" w14:textId="2D2040C6" w:rsidR="00DF3CD8" w:rsidRPr="003B4E81" w:rsidRDefault="00B2079E" w:rsidP="00B2079E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67F5F856" w14:textId="77777777" w:rsidR="00DF3CD8" w:rsidRPr="003B4E81" w:rsidRDefault="00DF3CD8" w:rsidP="00A249D5">
            <w:pPr>
              <w:pStyle w:val="Corpodetexto"/>
              <w:rPr>
                <w:b w:val="0"/>
                <w:sz w:val="20"/>
              </w:rPr>
            </w:pPr>
          </w:p>
        </w:tc>
        <w:tc>
          <w:tcPr>
            <w:tcW w:w="709" w:type="dxa"/>
          </w:tcPr>
          <w:p w14:paraId="6244E0EC" w14:textId="77777777" w:rsidR="00DF3CD8" w:rsidRPr="003B4E81" w:rsidRDefault="00DF3CD8" w:rsidP="00A249D5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9591D" w:rsidRPr="003B4E81" w14:paraId="63699466" w14:textId="77777777" w:rsidTr="00A249D5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4" w:type="dxa"/>
          </w:tcPr>
          <w:p w14:paraId="64B89C38" w14:textId="6B450CD4" w:rsidR="00F9591D" w:rsidRPr="003B4E81" w:rsidRDefault="00F9591D" w:rsidP="00B52D09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proofErr w:type="gramStart"/>
            <w:r w:rsidRPr="003B4E81">
              <w:rPr>
                <w:b w:val="0"/>
                <w:color w:val="auto"/>
                <w:sz w:val="20"/>
              </w:rPr>
              <w:t>2.</w:t>
            </w:r>
            <w:r w:rsidR="00B52D09">
              <w:rPr>
                <w:b w:val="0"/>
                <w:color w:val="auto"/>
                <w:sz w:val="20"/>
              </w:rPr>
              <w:t xml:space="preserve">4 </w:t>
            </w:r>
            <w:r w:rsidRPr="003B4E81">
              <w:rPr>
                <w:b w:val="0"/>
                <w:color w:val="auto"/>
                <w:sz w:val="20"/>
              </w:rPr>
              <w:t xml:space="preserve"> </w:t>
            </w:r>
            <w:r w:rsidR="00DF3CD8">
              <w:rPr>
                <w:b w:val="0"/>
                <w:color w:val="auto"/>
                <w:sz w:val="20"/>
              </w:rPr>
              <w:t>Participação</w:t>
            </w:r>
            <w:proofErr w:type="gramEnd"/>
            <w:r w:rsidR="00DF3CD8">
              <w:rPr>
                <w:b w:val="0"/>
                <w:color w:val="auto"/>
                <w:sz w:val="20"/>
              </w:rPr>
              <w:t xml:space="preserve"> em Comissão Organizadora de evento, na área de Artes no exterior</w:t>
            </w:r>
          </w:p>
        </w:tc>
        <w:tc>
          <w:tcPr>
            <w:tcW w:w="850" w:type="dxa"/>
          </w:tcPr>
          <w:p w14:paraId="194E0CE1" w14:textId="42639C7C" w:rsidR="00F9591D" w:rsidRPr="003B4E81" w:rsidRDefault="00B2079E" w:rsidP="00A249D5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6250C2DE" w14:textId="77777777" w:rsidR="00F9591D" w:rsidRPr="003B4E81" w:rsidRDefault="00F9591D" w:rsidP="00A249D5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4F50A227" w14:textId="77777777" w:rsidR="00F9591D" w:rsidRPr="003B4E81" w:rsidRDefault="00F9591D" w:rsidP="00A249D5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F9591D" w:rsidRPr="003B4E81" w14:paraId="40FD5061" w14:textId="77777777" w:rsidTr="00A24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4" w:type="dxa"/>
          </w:tcPr>
          <w:p w14:paraId="646EEBE9" w14:textId="443428F0" w:rsidR="00F9591D" w:rsidRPr="003B4E81" w:rsidRDefault="00F9591D" w:rsidP="00B2079E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proofErr w:type="gramStart"/>
            <w:r w:rsidRPr="003B4E81">
              <w:rPr>
                <w:b w:val="0"/>
                <w:color w:val="auto"/>
                <w:sz w:val="20"/>
              </w:rPr>
              <w:t>2.</w:t>
            </w:r>
            <w:r w:rsidR="00B52D09">
              <w:rPr>
                <w:b w:val="0"/>
                <w:color w:val="auto"/>
                <w:sz w:val="20"/>
              </w:rPr>
              <w:t>5</w:t>
            </w:r>
            <w:r w:rsidRPr="003B4E81">
              <w:rPr>
                <w:b w:val="0"/>
                <w:color w:val="auto"/>
                <w:sz w:val="20"/>
              </w:rPr>
              <w:t xml:space="preserve"> </w:t>
            </w:r>
            <w:r w:rsidR="00B52D09">
              <w:rPr>
                <w:b w:val="0"/>
                <w:color w:val="auto"/>
                <w:sz w:val="20"/>
              </w:rPr>
              <w:t xml:space="preserve"> </w:t>
            </w:r>
            <w:r w:rsidR="00DF3CD8">
              <w:rPr>
                <w:b w:val="0"/>
                <w:color w:val="auto"/>
                <w:sz w:val="20"/>
              </w:rPr>
              <w:t>Participação</w:t>
            </w:r>
            <w:proofErr w:type="gramEnd"/>
            <w:r w:rsidR="00DF3CD8">
              <w:rPr>
                <w:b w:val="0"/>
                <w:color w:val="auto"/>
                <w:sz w:val="20"/>
              </w:rPr>
              <w:t xml:space="preserve"> em Comissão Organizadora de evento, na área de Artes no Brasil</w:t>
            </w:r>
            <w:r w:rsidR="004A6FB1">
              <w:rPr>
                <w:b w:val="0"/>
                <w:color w:val="auto"/>
                <w:sz w:val="20"/>
              </w:rPr>
              <w:t xml:space="preserve"> (até 1</w:t>
            </w:r>
            <w:r w:rsidR="00B2079E">
              <w:rPr>
                <w:b w:val="0"/>
                <w:color w:val="auto"/>
                <w:sz w:val="20"/>
              </w:rPr>
              <w:t>2</w:t>
            </w:r>
            <w:r w:rsidR="004A6FB1">
              <w:rPr>
                <w:b w:val="0"/>
                <w:color w:val="auto"/>
                <w:sz w:val="20"/>
              </w:rPr>
              <w:t xml:space="preserve"> pontos)</w:t>
            </w:r>
            <w:bookmarkStart w:id="0" w:name="_GoBack"/>
            <w:bookmarkEnd w:id="0"/>
          </w:p>
        </w:tc>
        <w:tc>
          <w:tcPr>
            <w:tcW w:w="850" w:type="dxa"/>
          </w:tcPr>
          <w:p w14:paraId="0E5D4834" w14:textId="30886E88" w:rsidR="00F9591D" w:rsidRPr="003B4E81" w:rsidRDefault="00B2079E" w:rsidP="00A249D5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2BA79E5A" w14:textId="77777777" w:rsidR="00F9591D" w:rsidRPr="003B4E81" w:rsidRDefault="00F9591D" w:rsidP="00A249D5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5872A3A8" w14:textId="77777777" w:rsidR="00F9591D" w:rsidRPr="003B4E81" w:rsidRDefault="00F9591D" w:rsidP="00A249D5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F9591D" w:rsidRPr="003B4E81" w14:paraId="087A8E59" w14:textId="77777777" w:rsidTr="00A249D5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4" w:type="dxa"/>
          </w:tcPr>
          <w:p w14:paraId="510165BD" w14:textId="3C686D21" w:rsidR="00F9591D" w:rsidRPr="003B4E81" w:rsidRDefault="00F9591D" w:rsidP="00B52D09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proofErr w:type="gramStart"/>
            <w:r w:rsidRPr="003B4E81">
              <w:rPr>
                <w:b w:val="0"/>
                <w:color w:val="auto"/>
                <w:sz w:val="20"/>
              </w:rPr>
              <w:t>2.</w:t>
            </w:r>
            <w:r w:rsidR="00B52D09">
              <w:rPr>
                <w:b w:val="0"/>
                <w:color w:val="auto"/>
                <w:sz w:val="20"/>
              </w:rPr>
              <w:t xml:space="preserve">6 </w:t>
            </w:r>
            <w:r w:rsidRPr="003B4E81">
              <w:rPr>
                <w:b w:val="0"/>
                <w:color w:val="auto"/>
                <w:sz w:val="20"/>
              </w:rPr>
              <w:t xml:space="preserve"> </w:t>
            </w:r>
            <w:r w:rsidR="00DF3CD8">
              <w:rPr>
                <w:b w:val="0"/>
                <w:color w:val="auto"/>
                <w:sz w:val="20"/>
              </w:rPr>
              <w:t>Participação</w:t>
            </w:r>
            <w:proofErr w:type="gramEnd"/>
            <w:r w:rsidR="00DF3CD8">
              <w:rPr>
                <w:b w:val="0"/>
                <w:color w:val="auto"/>
                <w:sz w:val="20"/>
              </w:rPr>
              <w:t xml:space="preserve"> em Comissão Científica ou Julgadora, no exterior ou no Brasil</w:t>
            </w:r>
          </w:p>
        </w:tc>
        <w:tc>
          <w:tcPr>
            <w:tcW w:w="850" w:type="dxa"/>
          </w:tcPr>
          <w:p w14:paraId="3DA8EEF5" w14:textId="49A1392F" w:rsidR="00F9591D" w:rsidRPr="003B4E81" w:rsidRDefault="00B2079E" w:rsidP="00A249D5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14E40B0B" w14:textId="77777777" w:rsidR="00F9591D" w:rsidRPr="003B4E81" w:rsidRDefault="00F9591D" w:rsidP="00A249D5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0B8856E7" w14:textId="77777777" w:rsidR="00F9591D" w:rsidRPr="003B4E81" w:rsidRDefault="00F9591D" w:rsidP="00A249D5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F9591D" w:rsidRPr="003B4E81" w14:paraId="5E2F38E4" w14:textId="77777777" w:rsidTr="00A24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4" w:type="dxa"/>
          </w:tcPr>
          <w:p w14:paraId="60B3A92C" w14:textId="7F460630" w:rsidR="00F9591D" w:rsidRPr="003B4E81" w:rsidRDefault="00B52D09" w:rsidP="00DF3CD8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2.7</w:t>
            </w:r>
            <w:r w:rsidR="00F9591D" w:rsidRPr="003B4E81">
              <w:rPr>
                <w:b w:val="0"/>
                <w:color w:val="auto"/>
                <w:sz w:val="20"/>
              </w:rPr>
              <w:t xml:space="preserve"> </w:t>
            </w:r>
            <w:r>
              <w:rPr>
                <w:b w:val="0"/>
                <w:color w:val="auto"/>
                <w:sz w:val="20"/>
              </w:rPr>
              <w:t xml:space="preserve"> </w:t>
            </w:r>
            <w:r w:rsidR="00DF3CD8">
              <w:rPr>
                <w:b w:val="0"/>
                <w:color w:val="auto"/>
                <w:sz w:val="20"/>
              </w:rPr>
              <w:t>Apresentação</w:t>
            </w:r>
            <w:proofErr w:type="gramEnd"/>
            <w:r w:rsidR="00DF3CD8">
              <w:rPr>
                <w:b w:val="0"/>
                <w:color w:val="auto"/>
                <w:sz w:val="20"/>
              </w:rPr>
              <w:t xml:space="preserve"> de Trabalho e/ou Palestra no exterior</w:t>
            </w:r>
            <w:r w:rsidR="004A6FB1">
              <w:rPr>
                <w:b w:val="0"/>
                <w:color w:val="auto"/>
                <w:sz w:val="20"/>
              </w:rPr>
              <w:t xml:space="preserve"> (até 15 pontos)</w:t>
            </w:r>
          </w:p>
        </w:tc>
        <w:tc>
          <w:tcPr>
            <w:tcW w:w="850" w:type="dxa"/>
          </w:tcPr>
          <w:p w14:paraId="676DE9B4" w14:textId="3D1F21B3" w:rsidR="00F9591D" w:rsidRPr="003B4E81" w:rsidRDefault="004A6FB1" w:rsidP="00A249D5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7EAB8DBB" w14:textId="77777777" w:rsidR="00F9591D" w:rsidRPr="003B4E81" w:rsidRDefault="00F9591D" w:rsidP="00A249D5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16693BFE" w14:textId="77777777" w:rsidR="00F9591D" w:rsidRPr="003B4E81" w:rsidRDefault="00F9591D" w:rsidP="00A249D5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F9591D" w:rsidRPr="003B4E81" w14:paraId="27945F29" w14:textId="77777777" w:rsidTr="00A249D5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4" w:type="dxa"/>
          </w:tcPr>
          <w:p w14:paraId="54A676D1" w14:textId="7E4A30FB" w:rsidR="00F9591D" w:rsidRPr="003B4E81" w:rsidRDefault="00B52D09" w:rsidP="00B52D09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2.8</w:t>
            </w:r>
            <w:r w:rsidR="00F9591D" w:rsidRPr="003B4E81">
              <w:rPr>
                <w:b w:val="0"/>
                <w:color w:val="auto"/>
                <w:sz w:val="20"/>
              </w:rPr>
              <w:t xml:space="preserve"> </w:t>
            </w:r>
            <w:r>
              <w:rPr>
                <w:b w:val="0"/>
                <w:color w:val="auto"/>
                <w:sz w:val="20"/>
              </w:rPr>
              <w:t xml:space="preserve"> </w:t>
            </w:r>
            <w:r w:rsidR="00DF3CD8">
              <w:rPr>
                <w:b w:val="0"/>
                <w:color w:val="auto"/>
                <w:sz w:val="20"/>
              </w:rPr>
              <w:t>Apresentação</w:t>
            </w:r>
            <w:proofErr w:type="gramEnd"/>
            <w:r w:rsidR="00DF3CD8">
              <w:rPr>
                <w:b w:val="0"/>
                <w:color w:val="auto"/>
                <w:sz w:val="20"/>
              </w:rPr>
              <w:t xml:space="preserve"> de Trabalho e/ou Palestra no Brasil</w:t>
            </w:r>
            <w:r w:rsidR="004A6FB1">
              <w:rPr>
                <w:b w:val="0"/>
                <w:color w:val="auto"/>
                <w:sz w:val="20"/>
              </w:rPr>
              <w:t xml:space="preserve"> (até 12 pontos)</w:t>
            </w:r>
          </w:p>
        </w:tc>
        <w:tc>
          <w:tcPr>
            <w:tcW w:w="850" w:type="dxa"/>
          </w:tcPr>
          <w:p w14:paraId="112910A9" w14:textId="7540AC0F" w:rsidR="00F9591D" w:rsidRPr="003B4E81" w:rsidRDefault="004A6FB1" w:rsidP="00A249D5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6F70E9F9" w14:textId="77777777" w:rsidR="00F9591D" w:rsidRPr="003B4E81" w:rsidRDefault="00F9591D" w:rsidP="00A249D5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59CCF9B4" w14:textId="77777777" w:rsidR="00F9591D" w:rsidRPr="003B4E81" w:rsidRDefault="00F9591D" w:rsidP="00A249D5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F9591D" w:rsidRPr="003B4E81" w14:paraId="0776994C" w14:textId="77777777" w:rsidTr="00A24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4" w:type="dxa"/>
          </w:tcPr>
          <w:p w14:paraId="02136989" w14:textId="58BB8818" w:rsidR="00F9591D" w:rsidRPr="003B4E81" w:rsidRDefault="00B52D09" w:rsidP="00B56F5B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2.9</w:t>
            </w:r>
            <w:r w:rsidR="00F9591D" w:rsidRPr="003B4E81">
              <w:rPr>
                <w:b w:val="0"/>
                <w:color w:val="auto"/>
                <w:sz w:val="20"/>
              </w:rPr>
              <w:t xml:space="preserve">. </w:t>
            </w:r>
            <w:r>
              <w:rPr>
                <w:b w:val="0"/>
                <w:color w:val="auto"/>
                <w:sz w:val="20"/>
              </w:rPr>
              <w:t xml:space="preserve"> </w:t>
            </w:r>
            <w:r w:rsidR="00DF3CD8">
              <w:rPr>
                <w:b w:val="0"/>
                <w:color w:val="auto"/>
                <w:sz w:val="20"/>
              </w:rPr>
              <w:t>Curso ou minicurso ministrado na área de Artes à comunidade (não são computados os cursos da UnB), fora do Distrito Federal (até 1</w:t>
            </w:r>
            <w:r w:rsidR="00B56F5B">
              <w:rPr>
                <w:b w:val="0"/>
                <w:color w:val="auto"/>
                <w:sz w:val="20"/>
              </w:rPr>
              <w:t>2</w:t>
            </w:r>
            <w:r w:rsidR="00DF3CD8">
              <w:rPr>
                <w:b w:val="0"/>
                <w:color w:val="auto"/>
                <w:sz w:val="20"/>
              </w:rPr>
              <w:t xml:space="preserve"> pontos)</w:t>
            </w:r>
          </w:p>
        </w:tc>
        <w:tc>
          <w:tcPr>
            <w:tcW w:w="850" w:type="dxa"/>
          </w:tcPr>
          <w:p w14:paraId="3DC464BE" w14:textId="656EA271" w:rsidR="00F9591D" w:rsidRPr="003B4E81" w:rsidRDefault="00DF3CD8" w:rsidP="00A249D5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32599ACD" w14:textId="77777777" w:rsidR="00F9591D" w:rsidRPr="003B4E81" w:rsidRDefault="00F9591D" w:rsidP="00A249D5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329489C8" w14:textId="77777777" w:rsidR="00F9591D" w:rsidRPr="003B4E81" w:rsidRDefault="00F9591D" w:rsidP="00A249D5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F9591D" w:rsidRPr="003B4E81" w14:paraId="4C962939" w14:textId="77777777" w:rsidTr="00A249D5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4" w:type="dxa"/>
          </w:tcPr>
          <w:p w14:paraId="6BE3B1B4" w14:textId="20ADFB7C" w:rsidR="00F9591D" w:rsidRPr="003B4E81" w:rsidRDefault="00B52D09" w:rsidP="00DF3CD8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2.10</w:t>
            </w:r>
            <w:r w:rsidR="00DF3CD8">
              <w:rPr>
                <w:b w:val="0"/>
                <w:color w:val="auto"/>
                <w:sz w:val="20"/>
              </w:rPr>
              <w:t xml:space="preserve"> </w:t>
            </w:r>
            <w:r>
              <w:rPr>
                <w:b w:val="0"/>
                <w:color w:val="auto"/>
                <w:sz w:val="20"/>
              </w:rPr>
              <w:t xml:space="preserve"> </w:t>
            </w:r>
            <w:r w:rsidR="00DF3CD8">
              <w:rPr>
                <w:b w:val="0"/>
                <w:color w:val="auto"/>
                <w:sz w:val="20"/>
              </w:rPr>
              <w:t>Curso</w:t>
            </w:r>
            <w:proofErr w:type="gramEnd"/>
            <w:r w:rsidR="00DF3CD8">
              <w:rPr>
                <w:b w:val="0"/>
                <w:color w:val="auto"/>
                <w:sz w:val="20"/>
              </w:rPr>
              <w:t xml:space="preserve"> ou minicurso ministrado na área de Artes à comunidade (não são computados os cursos da UnB), no Distrito Federal (até 10 pontos)</w:t>
            </w:r>
          </w:p>
        </w:tc>
        <w:tc>
          <w:tcPr>
            <w:tcW w:w="850" w:type="dxa"/>
          </w:tcPr>
          <w:p w14:paraId="19252FF8" w14:textId="605AA6A2" w:rsidR="00F9591D" w:rsidRPr="003B4E81" w:rsidRDefault="00DF3CD8" w:rsidP="00A249D5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42ADEE06" w14:textId="77777777" w:rsidR="00F9591D" w:rsidRPr="003B4E81" w:rsidRDefault="00F9591D" w:rsidP="00A249D5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2591271C" w14:textId="77777777" w:rsidR="00F9591D" w:rsidRPr="003B4E81" w:rsidRDefault="00F9591D" w:rsidP="00A249D5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  <w:tr w:rsidR="004974C1" w:rsidRPr="003B4E81" w14:paraId="3AAB2983" w14:textId="77777777" w:rsidTr="00A24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4" w:type="dxa"/>
          </w:tcPr>
          <w:p w14:paraId="2B662BAE" w14:textId="6F5B67E7" w:rsidR="004974C1" w:rsidRDefault="004974C1" w:rsidP="00B52D09">
            <w:pPr>
              <w:pStyle w:val="Corpodetexto"/>
              <w:jc w:val="left"/>
              <w:rPr>
                <w:b w:val="0"/>
                <w:sz w:val="20"/>
              </w:rPr>
            </w:pPr>
            <w:proofErr w:type="gramStart"/>
            <w:r>
              <w:rPr>
                <w:b w:val="0"/>
                <w:sz w:val="20"/>
              </w:rPr>
              <w:t>2.</w:t>
            </w:r>
            <w:r w:rsidR="00B52D09">
              <w:rPr>
                <w:b w:val="0"/>
                <w:sz w:val="20"/>
              </w:rPr>
              <w:t>11</w:t>
            </w:r>
            <w:r>
              <w:rPr>
                <w:b w:val="0"/>
                <w:sz w:val="20"/>
              </w:rPr>
              <w:t xml:space="preserve"> </w:t>
            </w:r>
            <w:r w:rsidR="00B52D09">
              <w:rPr>
                <w:b w:val="0"/>
                <w:sz w:val="20"/>
              </w:rPr>
              <w:t xml:space="preserve"> </w:t>
            </w:r>
            <w:r w:rsidRPr="004974C1">
              <w:rPr>
                <w:b w:val="0"/>
                <w:color w:val="auto"/>
                <w:sz w:val="20"/>
              </w:rPr>
              <w:t>Mediação</w:t>
            </w:r>
            <w:proofErr w:type="gramEnd"/>
            <w:r w:rsidRPr="004974C1">
              <w:rPr>
                <w:b w:val="0"/>
                <w:color w:val="auto"/>
                <w:sz w:val="20"/>
              </w:rPr>
              <w:t xml:space="preserve"> em exposições artístico-culturais (até 10 pontos)</w:t>
            </w:r>
          </w:p>
        </w:tc>
        <w:tc>
          <w:tcPr>
            <w:tcW w:w="850" w:type="dxa"/>
          </w:tcPr>
          <w:p w14:paraId="09A677F9" w14:textId="33E91C1F" w:rsidR="004974C1" w:rsidRDefault="004974C1" w:rsidP="00A249D5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5255430E" w14:textId="77777777" w:rsidR="004974C1" w:rsidRPr="003B4E81" w:rsidRDefault="004974C1" w:rsidP="00A249D5">
            <w:pPr>
              <w:pStyle w:val="Corpodetexto"/>
              <w:rPr>
                <w:b w:val="0"/>
                <w:sz w:val="20"/>
              </w:rPr>
            </w:pPr>
          </w:p>
        </w:tc>
        <w:tc>
          <w:tcPr>
            <w:tcW w:w="709" w:type="dxa"/>
          </w:tcPr>
          <w:p w14:paraId="2BFA4162" w14:textId="77777777" w:rsidR="004974C1" w:rsidRPr="003B4E81" w:rsidRDefault="004974C1" w:rsidP="00A249D5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</w:rPr>
            </w:pPr>
          </w:p>
        </w:tc>
      </w:tr>
      <w:tr w:rsidR="00F9591D" w:rsidRPr="003B4E81" w14:paraId="1254CC66" w14:textId="77777777" w:rsidTr="00A249D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4" w:type="dxa"/>
            <w:gridSpan w:val="2"/>
          </w:tcPr>
          <w:p w14:paraId="1A786B04" w14:textId="77777777" w:rsidR="00F9591D" w:rsidRPr="003B4E81" w:rsidRDefault="00F9591D" w:rsidP="00A249D5">
            <w:pPr>
              <w:pStyle w:val="Corpodetexto"/>
              <w:jc w:val="righ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TOTAL DE PONTOS</w:t>
            </w:r>
          </w:p>
        </w:tc>
        <w:tc>
          <w:tcPr>
            <w:tcW w:w="992" w:type="dxa"/>
          </w:tcPr>
          <w:p w14:paraId="18AE26B0" w14:textId="77777777" w:rsidR="00F9591D" w:rsidRPr="003B4E81" w:rsidRDefault="00F9591D" w:rsidP="00A249D5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6C0EE42F" w14:textId="77777777" w:rsidR="00F9591D" w:rsidRPr="003B4E81" w:rsidRDefault="00F9591D" w:rsidP="00A249D5">
            <w:pPr>
              <w:pStyle w:val="Corpodetexto"/>
              <w:rPr>
                <w:color w:val="auto"/>
                <w:sz w:val="20"/>
              </w:rPr>
            </w:pPr>
          </w:p>
        </w:tc>
      </w:tr>
    </w:tbl>
    <w:p w14:paraId="5A321921" w14:textId="77777777" w:rsidR="00F9591D" w:rsidRPr="003B4E81" w:rsidRDefault="00F9591D" w:rsidP="00F9591D">
      <w:pPr>
        <w:pStyle w:val="Corpodetexto"/>
        <w:rPr>
          <w:szCs w:val="24"/>
        </w:rPr>
      </w:pPr>
    </w:p>
    <w:p w14:paraId="16E2FC19" w14:textId="74756D3B" w:rsidR="009E3A46" w:rsidRPr="003B4E81" w:rsidRDefault="009E3A46" w:rsidP="006C0C80">
      <w:pPr>
        <w:widowControl/>
        <w:autoSpaceDN/>
        <w:adjustRightInd/>
        <w:rPr>
          <w:rFonts w:eastAsia="Calibri"/>
          <w:lang w:eastAsia="en-US"/>
        </w:rPr>
      </w:pPr>
    </w:p>
    <w:sectPr w:rsidR="009E3A46" w:rsidRPr="003B4E81" w:rsidSect="00591A80">
      <w:headerReference w:type="default" r:id="rId8"/>
      <w:footerReference w:type="even" r:id="rId9"/>
      <w:footerReference w:type="default" r:id="rId10"/>
      <w:pgSz w:w="11907" w:h="16840"/>
      <w:pgMar w:top="1418" w:right="1418" w:bottom="1276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96ACB" w14:textId="77777777" w:rsidR="002032C8" w:rsidRDefault="002032C8" w:rsidP="006F7106">
      <w:r>
        <w:separator/>
      </w:r>
    </w:p>
  </w:endnote>
  <w:endnote w:type="continuationSeparator" w:id="0">
    <w:p w14:paraId="576B7E38" w14:textId="77777777" w:rsidR="002032C8" w:rsidRDefault="002032C8" w:rsidP="006F7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B Office">
    <w:altName w:val="Arial"/>
    <w:charset w:val="00"/>
    <w:family w:val="swiss"/>
    <w:pitch w:val="variable"/>
    <w:sig w:usb0="00000001" w:usb1="500078FB" w:usb2="00000000" w:usb3="00000000" w:csb0="0000009F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A6A69" w14:textId="77777777" w:rsidR="00BA6E16" w:rsidRDefault="00BA6E16" w:rsidP="0053263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611417" w14:textId="77777777" w:rsidR="00BA6E16" w:rsidRDefault="00BA6E16" w:rsidP="00591A8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BEB6C" w14:textId="3570FEC7" w:rsidR="00BA6E16" w:rsidRDefault="00BA6E16" w:rsidP="0053263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04FEC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5A03490D" w14:textId="6C00AB53" w:rsidR="00BA6E16" w:rsidRPr="00D80518" w:rsidRDefault="00BA6E16" w:rsidP="009B5779">
    <w:pPr>
      <w:autoSpaceDE w:val="0"/>
      <w:jc w:val="center"/>
      <w:rPr>
        <w:rFonts w:ascii="Avenir Medium" w:hAnsi="Avenir Medium"/>
        <w:color w:val="000000"/>
        <w:sz w:val="14"/>
        <w:szCs w:val="16"/>
      </w:rPr>
    </w:pPr>
    <w:r w:rsidRPr="00D80518">
      <w:rPr>
        <w:rFonts w:ascii="Avenir Medium" w:hAnsi="Avenir Medium"/>
        <w:color w:val="000000"/>
        <w:sz w:val="14"/>
        <w:szCs w:val="16"/>
      </w:rPr>
      <w:t xml:space="preserve">Universidade de Brasília - </w:t>
    </w:r>
    <w:proofErr w:type="spellStart"/>
    <w:r w:rsidRPr="00D80518">
      <w:rPr>
        <w:rFonts w:ascii="Avenir Medium" w:hAnsi="Avenir Medium"/>
        <w:color w:val="000000"/>
        <w:sz w:val="14"/>
        <w:szCs w:val="16"/>
      </w:rPr>
      <w:t>IdA</w:t>
    </w:r>
    <w:proofErr w:type="spellEnd"/>
    <w:r w:rsidRPr="00D80518">
      <w:rPr>
        <w:rFonts w:ascii="Avenir Medium" w:hAnsi="Avenir Medium"/>
        <w:color w:val="000000"/>
        <w:sz w:val="14"/>
        <w:szCs w:val="16"/>
      </w:rPr>
      <w:t xml:space="preserve"> – Instituto de Artes – Programa de Pós-Graduação, PPG</w:t>
    </w:r>
    <w:r>
      <w:rPr>
        <w:rFonts w:ascii="Avenir Medium" w:hAnsi="Avenir Medium"/>
        <w:color w:val="000000"/>
        <w:sz w:val="14"/>
        <w:szCs w:val="16"/>
      </w:rPr>
      <w:t>AV</w:t>
    </w:r>
  </w:p>
  <w:p w14:paraId="4B16681D" w14:textId="77777777" w:rsidR="00BA6E16" w:rsidRPr="00CF3CCE" w:rsidRDefault="00BA6E16" w:rsidP="00591A80">
    <w:pPr>
      <w:tabs>
        <w:tab w:val="center" w:pos="4394"/>
        <w:tab w:val="right" w:pos="8788"/>
      </w:tabs>
      <w:autoSpaceDE w:val="0"/>
      <w:rPr>
        <w:rFonts w:ascii="Avenir Medium" w:hAnsi="Avenir Medium"/>
        <w:color w:val="000000"/>
        <w:sz w:val="14"/>
        <w:szCs w:val="16"/>
      </w:rPr>
    </w:pPr>
    <w:r w:rsidRPr="00D80518">
      <w:rPr>
        <w:rFonts w:ascii="Avenir Medium" w:hAnsi="Avenir Medium"/>
        <w:color w:val="000000"/>
        <w:sz w:val="14"/>
        <w:szCs w:val="16"/>
      </w:rPr>
      <w:tab/>
    </w:r>
    <w:r w:rsidRPr="00CF3CCE">
      <w:rPr>
        <w:rFonts w:ascii="Avenir Medium" w:hAnsi="Avenir Medium"/>
        <w:color w:val="000000"/>
        <w:sz w:val="14"/>
        <w:szCs w:val="16"/>
      </w:rPr>
      <w:t>Telefones: Secretaria 3107-1174, Coordenador 3107-1173</w:t>
    </w:r>
    <w:r w:rsidRPr="00CF3CCE">
      <w:rPr>
        <w:rFonts w:ascii="Avenir Medium" w:hAnsi="Avenir Medium"/>
        <w:color w:val="000000"/>
        <w:sz w:val="14"/>
        <w:szCs w:val="16"/>
      </w:rPr>
      <w:tab/>
    </w:r>
  </w:p>
  <w:p w14:paraId="35A50C0F" w14:textId="34D3DD08" w:rsidR="00BA6E16" w:rsidRPr="00CF3CCE" w:rsidRDefault="002032C8" w:rsidP="009B5779">
    <w:pPr>
      <w:pStyle w:val="Rodap"/>
      <w:jc w:val="center"/>
      <w:rPr>
        <w:rFonts w:ascii="Avenir Medium" w:hAnsi="Avenir Medium"/>
        <w:sz w:val="14"/>
        <w:szCs w:val="16"/>
      </w:rPr>
    </w:pPr>
    <w:hyperlink r:id="rId1" w:history="1">
      <w:r w:rsidR="00BA6E16" w:rsidRPr="00472FC3">
        <w:rPr>
          <w:rStyle w:val="Hyperlink"/>
          <w:rFonts w:ascii="Avenir Medium" w:hAnsi="Avenir Medium"/>
          <w:sz w:val="14"/>
          <w:szCs w:val="16"/>
        </w:rPr>
        <w:t>arteppg@unb.br</w:t>
      </w:r>
    </w:hyperlink>
    <w:r w:rsidR="00BA6E16">
      <w:rPr>
        <w:rFonts w:ascii="Avenir Medium" w:hAnsi="Avenir Medium"/>
        <w:sz w:val="14"/>
        <w:szCs w:val="16"/>
      </w:rPr>
      <w:t xml:space="preserve"> </w:t>
    </w:r>
    <w:r w:rsidR="00BA6E16" w:rsidRPr="00CF3CCE">
      <w:rPr>
        <w:rFonts w:ascii="Avenir Medium" w:hAnsi="Avenir Medium"/>
        <w:color w:val="000000"/>
        <w:sz w:val="14"/>
        <w:szCs w:val="16"/>
      </w:rPr>
      <w:t xml:space="preserve">– </w:t>
    </w:r>
    <w:r w:rsidR="00BA6E16">
      <w:rPr>
        <w:rFonts w:ascii="Avenir Medium" w:hAnsi="Avenir Medium"/>
        <w:color w:val="000000"/>
        <w:sz w:val="14"/>
        <w:szCs w:val="16"/>
      </w:rPr>
      <w:t>http://www.ppgav</w:t>
    </w:r>
    <w:r w:rsidR="00BA6E16" w:rsidRPr="00B07B56">
      <w:rPr>
        <w:rFonts w:ascii="Avenir Medium" w:hAnsi="Avenir Medium"/>
        <w:color w:val="000000"/>
        <w:sz w:val="14"/>
        <w:szCs w:val="16"/>
      </w:rPr>
      <w:t>.unb.br/</w:t>
    </w:r>
  </w:p>
  <w:p w14:paraId="17CC6807" w14:textId="77777777" w:rsidR="00BA6E16" w:rsidRPr="00CF3CCE" w:rsidRDefault="00BA6E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A34E1" w14:textId="77777777" w:rsidR="002032C8" w:rsidRDefault="002032C8" w:rsidP="006F7106">
      <w:r>
        <w:separator/>
      </w:r>
    </w:p>
  </w:footnote>
  <w:footnote w:type="continuationSeparator" w:id="0">
    <w:p w14:paraId="03F1BFB9" w14:textId="77777777" w:rsidR="002032C8" w:rsidRDefault="002032C8" w:rsidP="006F7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41831" w14:textId="77777777" w:rsidR="00BA6E16" w:rsidRDefault="00BA6E16">
    <w:pPr>
      <w:pStyle w:val="Cabealho"/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83"/>
      <w:gridCol w:w="1134"/>
    </w:tblGrid>
    <w:tr w:rsidR="00BA6E16" w14:paraId="7EE92E44" w14:textId="77777777" w:rsidTr="00FF040E">
      <w:tc>
        <w:tcPr>
          <w:tcW w:w="7583" w:type="dxa"/>
          <w:tcBorders>
            <w:bottom w:val="single" w:sz="4" w:space="0" w:color="000000"/>
          </w:tcBorders>
        </w:tcPr>
        <w:p w14:paraId="5D70F3D4" w14:textId="77777777" w:rsidR="00BA6E16" w:rsidRPr="00AA3234" w:rsidRDefault="00BA6E16" w:rsidP="00786EBA">
          <w:pPr>
            <w:pStyle w:val="Cabealho"/>
            <w:ind w:left="794"/>
            <w:rPr>
              <w:rFonts w:ascii="UnB Office" w:hAnsi="UnB Office" w:cs="Arial"/>
              <w:sz w:val="14"/>
              <w:szCs w:val="16"/>
            </w:rPr>
          </w:pPr>
          <w:r w:rsidRPr="00AA3234">
            <w:rPr>
              <w:rFonts w:ascii="UnB Office" w:hAnsi="UnB Office" w:cs="Arial"/>
              <w:noProof/>
              <w:sz w:val="14"/>
              <w:szCs w:val="16"/>
            </w:rPr>
            <w:drawing>
              <wp:anchor distT="0" distB="0" distL="114300" distR="114300" simplePos="0" relativeHeight="251657728" behindDoc="1" locked="0" layoutInCell="1" allowOverlap="1" wp14:anchorId="6507E227" wp14:editId="7A7BEDCC">
                <wp:simplePos x="0" y="0"/>
                <wp:positionH relativeFrom="column">
                  <wp:posOffset>0</wp:posOffset>
                </wp:positionH>
                <wp:positionV relativeFrom="paragraph">
                  <wp:posOffset>33655</wp:posOffset>
                </wp:positionV>
                <wp:extent cx="457200" cy="245745"/>
                <wp:effectExtent l="19050" t="0" r="0" b="0"/>
                <wp:wrapNone/>
                <wp:docPr id="5" name="Imagem 5" descr="un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un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2457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AA3234">
            <w:rPr>
              <w:rFonts w:ascii="UnB Office" w:hAnsi="UnB Office" w:cs="Arial"/>
              <w:sz w:val="14"/>
              <w:szCs w:val="16"/>
            </w:rPr>
            <w:t>Universidade de Brasília</w:t>
          </w:r>
        </w:p>
        <w:p w14:paraId="5146F8A9" w14:textId="77777777" w:rsidR="00BA6E16" w:rsidRPr="00AA3234" w:rsidRDefault="00BA6E16" w:rsidP="00786EBA">
          <w:pPr>
            <w:pStyle w:val="Cabealho"/>
            <w:ind w:left="794"/>
            <w:rPr>
              <w:rFonts w:ascii="UnB Office" w:hAnsi="UnB Office" w:cs="Arial"/>
              <w:sz w:val="14"/>
              <w:szCs w:val="16"/>
            </w:rPr>
          </w:pPr>
          <w:r w:rsidRPr="00AA3234">
            <w:rPr>
              <w:rFonts w:ascii="UnB Office" w:hAnsi="UnB Office" w:cs="Arial"/>
              <w:sz w:val="14"/>
              <w:szCs w:val="16"/>
            </w:rPr>
            <w:t>Instituto de Artes</w:t>
          </w:r>
        </w:p>
        <w:p w14:paraId="2ABE53C5" w14:textId="77CAFBB5" w:rsidR="00BA6E16" w:rsidRPr="00AA3234" w:rsidRDefault="00BA6E16" w:rsidP="00786EBA">
          <w:pPr>
            <w:pStyle w:val="Cabealho"/>
            <w:ind w:left="794"/>
            <w:rPr>
              <w:rFonts w:ascii="UnB Office" w:hAnsi="UnB Office" w:cs="Arial"/>
              <w:sz w:val="14"/>
              <w:szCs w:val="16"/>
            </w:rPr>
          </w:pPr>
          <w:r w:rsidRPr="00AA3234">
            <w:rPr>
              <w:rFonts w:ascii="UnB Office" w:hAnsi="UnB Office" w:cs="Arial"/>
              <w:sz w:val="14"/>
              <w:szCs w:val="16"/>
            </w:rPr>
            <w:t>Programa de Pós-Graduação em Arte</w:t>
          </w:r>
          <w:r>
            <w:rPr>
              <w:rFonts w:ascii="UnB Office" w:hAnsi="UnB Office" w:cs="Arial"/>
              <w:sz w:val="14"/>
              <w:szCs w:val="16"/>
            </w:rPr>
            <w:t>s Visuais</w:t>
          </w:r>
        </w:p>
        <w:p w14:paraId="437673C6" w14:textId="77777777" w:rsidR="00BA6E16" w:rsidRDefault="00BA6E16" w:rsidP="006C0C80">
          <w:pPr>
            <w:pStyle w:val="Cabealho"/>
            <w:ind w:left="794"/>
            <w:rPr>
              <w:b/>
            </w:rPr>
          </w:pPr>
        </w:p>
      </w:tc>
      <w:tc>
        <w:tcPr>
          <w:tcW w:w="1134" w:type="dxa"/>
          <w:tcBorders>
            <w:bottom w:val="single" w:sz="4" w:space="0" w:color="000000"/>
          </w:tcBorders>
        </w:tcPr>
        <w:p w14:paraId="32443D1C" w14:textId="77777777" w:rsidR="00BA6E16" w:rsidRDefault="00BA6E16" w:rsidP="00FF040E">
          <w:pPr>
            <w:jc w:val="center"/>
          </w:pPr>
        </w:p>
      </w:tc>
    </w:tr>
  </w:tbl>
  <w:p w14:paraId="52A0D166" w14:textId="77777777" w:rsidR="00BA6E16" w:rsidRDefault="00BA6E16" w:rsidP="00D570B1">
    <w:pPr>
      <w:pStyle w:val="Cabealho"/>
      <w:tabs>
        <w:tab w:val="clear" w:pos="4252"/>
        <w:tab w:val="clear" w:pos="8504"/>
        <w:tab w:val="left" w:pos="350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36C26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6E41983"/>
    <w:multiLevelType w:val="multilevel"/>
    <w:tmpl w:val="05701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B05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FB6D08"/>
    <w:multiLevelType w:val="hybridMultilevel"/>
    <w:tmpl w:val="3FBA51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C2193"/>
    <w:multiLevelType w:val="hybridMultilevel"/>
    <w:tmpl w:val="8AA4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11F07"/>
    <w:multiLevelType w:val="hybridMultilevel"/>
    <w:tmpl w:val="FB407318"/>
    <w:lvl w:ilvl="0" w:tplc="26862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C795E"/>
    <w:multiLevelType w:val="hybridMultilevel"/>
    <w:tmpl w:val="A1D60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B0FAD"/>
    <w:multiLevelType w:val="multilevel"/>
    <w:tmpl w:val="AD1A5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E2568F3"/>
    <w:multiLevelType w:val="hybridMultilevel"/>
    <w:tmpl w:val="0EE4B04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F325AB0"/>
    <w:multiLevelType w:val="multilevel"/>
    <w:tmpl w:val="38384EF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F33E8"/>
    <w:multiLevelType w:val="hybridMultilevel"/>
    <w:tmpl w:val="180840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45CC1"/>
    <w:multiLevelType w:val="hybridMultilevel"/>
    <w:tmpl w:val="38384E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90783"/>
    <w:multiLevelType w:val="multilevel"/>
    <w:tmpl w:val="38384EF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50552"/>
    <w:multiLevelType w:val="hybridMultilevel"/>
    <w:tmpl w:val="38743C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"/>
        <w:legacy w:legacy="1" w:legacySpace="0" w:legacyIndent="340"/>
        <w:lvlJc w:val="left"/>
        <w:pPr>
          <w:ind w:left="340" w:hanging="340"/>
        </w:pPr>
        <w:rPr>
          <w:rFonts w:ascii="Wingdings" w:hAnsi="Wingdings" w:hint="default"/>
        </w:rPr>
      </w:lvl>
    </w:lvlOverride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13"/>
  </w:num>
  <w:num w:numId="8">
    <w:abstractNumId w:val="3"/>
  </w:num>
  <w:num w:numId="9">
    <w:abstractNumId w:val="5"/>
  </w:num>
  <w:num w:numId="10">
    <w:abstractNumId w:val="10"/>
  </w:num>
  <w:num w:numId="11">
    <w:abstractNumId w:val="2"/>
  </w:num>
  <w:num w:numId="12">
    <w:abstractNumId w:val="11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DC8"/>
    <w:rsid w:val="0000086C"/>
    <w:rsid w:val="00001E39"/>
    <w:rsid w:val="00002E88"/>
    <w:rsid w:val="000073A8"/>
    <w:rsid w:val="000124F2"/>
    <w:rsid w:val="000127E0"/>
    <w:rsid w:val="00012D0D"/>
    <w:rsid w:val="00013D40"/>
    <w:rsid w:val="0001448A"/>
    <w:rsid w:val="00014870"/>
    <w:rsid w:val="0001570A"/>
    <w:rsid w:val="00022BDD"/>
    <w:rsid w:val="00024036"/>
    <w:rsid w:val="0002441C"/>
    <w:rsid w:val="0002622E"/>
    <w:rsid w:val="0002777A"/>
    <w:rsid w:val="000310A6"/>
    <w:rsid w:val="00032AB5"/>
    <w:rsid w:val="000336E9"/>
    <w:rsid w:val="00033FA9"/>
    <w:rsid w:val="0003428D"/>
    <w:rsid w:val="0003564E"/>
    <w:rsid w:val="0003772F"/>
    <w:rsid w:val="00041049"/>
    <w:rsid w:val="0004528C"/>
    <w:rsid w:val="00046A0D"/>
    <w:rsid w:val="00057E36"/>
    <w:rsid w:val="00061DF3"/>
    <w:rsid w:val="000625BC"/>
    <w:rsid w:val="00064B4B"/>
    <w:rsid w:val="00064FF3"/>
    <w:rsid w:val="00066045"/>
    <w:rsid w:val="000674C1"/>
    <w:rsid w:val="00067BB7"/>
    <w:rsid w:val="000710AE"/>
    <w:rsid w:val="0007324F"/>
    <w:rsid w:val="00073B4D"/>
    <w:rsid w:val="00074A63"/>
    <w:rsid w:val="00075B44"/>
    <w:rsid w:val="00076518"/>
    <w:rsid w:val="000806BC"/>
    <w:rsid w:val="00080FAE"/>
    <w:rsid w:val="00081730"/>
    <w:rsid w:val="00083FC4"/>
    <w:rsid w:val="00084B8E"/>
    <w:rsid w:val="000852F4"/>
    <w:rsid w:val="00085396"/>
    <w:rsid w:val="00085C78"/>
    <w:rsid w:val="00090077"/>
    <w:rsid w:val="00090128"/>
    <w:rsid w:val="00090E02"/>
    <w:rsid w:val="000938B2"/>
    <w:rsid w:val="000955A7"/>
    <w:rsid w:val="000A1FFD"/>
    <w:rsid w:val="000A27BF"/>
    <w:rsid w:val="000A2C56"/>
    <w:rsid w:val="000A358B"/>
    <w:rsid w:val="000A48D3"/>
    <w:rsid w:val="000B5200"/>
    <w:rsid w:val="000B530A"/>
    <w:rsid w:val="000B7401"/>
    <w:rsid w:val="000C1B3A"/>
    <w:rsid w:val="000C2767"/>
    <w:rsid w:val="000C4983"/>
    <w:rsid w:val="000C4A90"/>
    <w:rsid w:val="000C4ADE"/>
    <w:rsid w:val="000C4D2A"/>
    <w:rsid w:val="000C5DC7"/>
    <w:rsid w:val="000C6FA6"/>
    <w:rsid w:val="000C769A"/>
    <w:rsid w:val="000D009D"/>
    <w:rsid w:val="000D0697"/>
    <w:rsid w:val="000D2D57"/>
    <w:rsid w:val="000D47F3"/>
    <w:rsid w:val="000D4E35"/>
    <w:rsid w:val="000D556A"/>
    <w:rsid w:val="000D5BB5"/>
    <w:rsid w:val="000D777D"/>
    <w:rsid w:val="000D7D4C"/>
    <w:rsid w:val="000E03C8"/>
    <w:rsid w:val="000E0B5C"/>
    <w:rsid w:val="000E208C"/>
    <w:rsid w:val="000E2449"/>
    <w:rsid w:val="000E2BC4"/>
    <w:rsid w:val="000E2F25"/>
    <w:rsid w:val="000E3643"/>
    <w:rsid w:val="000E59B8"/>
    <w:rsid w:val="000E5BF6"/>
    <w:rsid w:val="000E6571"/>
    <w:rsid w:val="000F12AA"/>
    <w:rsid w:val="000F4227"/>
    <w:rsid w:val="000F5B4F"/>
    <w:rsid w:val="000F5B68"/>
    <w:rsid w:val="000F6F2C"/>
    <w:rsid w:val="0010171F"/>
    <w:rsid w:val="00103DA0"/>
    <w:rsid w:val="00104558"/>
    <w:rsid w:val="001056AD"/>
    <w:rsid w:val="00105894"/>
    <w:rsid w:val="00107A13"/>
    <w:rsid w:val="00114B06"/>
    <w:rsid w:val="001159E7"/>
    <w:rsid w:val="00116982"/>
    <w:rsid w:val="0012131D"/>
    <w:rsid w:val="00122D50"/>
    <w:rsid w:val="00124402"/>
    <w:rsid w:val="001244F6"/>
    <w:rsid w:val="00124699"/>
    <w:rsid w:val="00125D02"/>
    <w:rsid w:val="001260D4"/>
    <w:rsid w:val="00126CE7"/>
    <w:rsid w:val="001325BB"/>
    <w:rsid w:val="001330A7"/>
    <w:rsid w:val="001332B5"/>
    <w:rsid w:val="00134598"/>
    <w:rsid w:val="001353C0"/>
    <w:rsid w:val="0013562F"/>
    <w:rsid w:val="00137875"/>
    <w:rsid w:val="001379E2"/>
    <w:rsid w:val="001442D6"/>
    <w:rsid w:val="00144694"/>
    <w:rsid w:val="00146DAD"/>
    <w:rsid w:val="00150F2B"/>
    <w:rsid w:val="00154395"/>
    <w:rsid w:val="00154B14"/>
    <w:rsid w:val="00154ECD"/>
    <w:rsid w:val="00155181"/>
    <w:rsid w:val="00155B18"/>
    <w:rsid w:val="00156FCE"/>
    <w:rsid w:val="00161A8B"/>
    <w:rsid w:val="00162DFE"/>
    <w:rsid w:val="00163845"/>
    <w:rsid w:val="001649D9"/>
    <w:rsid w:val="001679AE"/>
    <w:rsid w:val="00170420"/>
    <w:rsid w:val="00170FE8"/>
    <w:rsid w:val="0017313E"/>
    <w:rsid w:val="001741F1"/>
    <w:rsid w:val="00176576"/>
    <w:rsid w:val="0018129D"/>
    <w:rsid w:val="001829CD"/>
    <w:rsid w:val="00183E60"/>
    <w:rsid w:val="0018454C"/>
    <w:rsid w:val="0018555C"/>
    <w:rsid w:val="00187380"/>
    <w:rsid w:val="0019719D"/>
    <w:rsid w:val="001A0665"/>
    <w:rsid w:val="001A0947"/>
    <w:rsid w:val="001A15DE"/>
    <w:rsid w:val="001A2A71"/>
    <w:rsid w:val="001A3C95"/>
    <w:rsid w:val="001A5561"/>
    <w:rsid w:val="001A5897"/>
    <w:rsid w:val="001A60E9"/>
    <w:rsid w:val="001A7AF7"/>
    <w:rsid w:val="001B002F"/>
    <w:rsid w:val="001B2DA3"/>
    <w:rsid w:val="001B365F"/>
    <w:rsid w:val="001B40AB"/>
    <w:rsid w:val="001B44CE"/>
    <w:rsid w:val="001B5058"/>
    <w:rsid w:val="001B65AC"/>
    <w:rsid w:val="001B7DF9"/>
    <w:rsid w:val="001C1FB1"/>
    <w:rsid w:val="001C23D4"/>
    <w:rsid w:val="001C62C8"/>
    <w:rsid w:val="001D01A9"/>
    <w:rsid w:val="001D0C57"/>
    <w:rsid w:val="001D13CB"/>
    <w:rsid w:val="001D48D1"/>
    <w:rsid w:val="001D7182"/>
    <w:rsid w:val="001E02EF"/>
    <w:rsid w:val="001E03A5"/>
    <w:rsid w:val="001E55B4"/>
    <w:rsid w:val="001E644D"/>
    <w:rsid w:val="001F279F"/>
    <w:rsid w:val="001F3F82"/>
    <w:rsid w:val="001F628E"/>
    <w:rsid w:val="001F7DC1"/>
    <w:rsid w:val="00201C47"/>
    <w:rsid w:val="0020221B"/>
    <w:rsid w:val="002032C8"/>
    <w:rsid w:val="0020348A"/>
    <w:rsid w:val="002039A4"/>
    <w:rsid w:val="00203B99"/>
    <w:rsid w:val="00203F67"/>
    <w:rsid w:val="00205825"/>
    <w:rsid w:val="00205D7C"/>
    <w:rsid w:val="00210DDE"/>
    <w:rsid w:val="00214F18"/>
    <w:rsid w:val="00220FB1"/>
    <w:rsid w:val="00223EE2"/>
    <w:rsid w:val="00231A7A"/>
    <w:rsid w:val="00232FCD"/>
    <w:rsid w:val="0023509F"/>
    <w:rsid w:val="00237960"/>
    <w:rsid w:val="00243864"/>
    <w:rsid w:val="002441D6"/>
    <w:rsid w:val="00245589"/>
    <w:rsid w:val="00246537"/>
    <w:rsid w:val="00247C9C"/>
    <w:rsid w:val="00247E1B"/>
    <w:rsid w:val="00256A0B"/>
    <w:rsid w:val="00256B8B"/>
    <w:rsid w:val="00257A42"/>
    <w:rsid w:val="00257C6C"/>
    <w:rsid w:val="00260B4D"/>
    <w:rsid w:val="00262452"/>
    <w:rsid w:val="00263B90"/>
    <w:rsid w:val="0026451C"/>
    <w:rsid w:val="00265308"/>
    <w:rsid w:val="00265D0B"/>
    <w:rsid w:val="00266D51"/>
    <w:rsid w:val="0027001C"/>
    <w:rsid w:val="00270AC0"/>
    <w:rsid w:val="00271D84"/>
    <w:rsid w:val="002725F1"/>
    <w:rsid w:val="00272990"/>
    <w:rsid w:val="00272D67"/>
    <w:rsid w:val="0027536D"/>
    <w:rsid w:val="002754E9"/>
    <w:rsid w:val="00283F3D"/>
    <w:rsid w:val="0028612A"/>
    <w:rsid w:val="00287462"/>
    <w:rsid w:val="00294505"/>
    <w:rsid w:val="0029693B"/>
    <w:rsid w:val="002A21D3"/>
    <w:rsid w:val="002A39AE"/>
    <w:rsid w:val="002A68AC"/>
    <w:rsid w:val="002A6EA3"/>
    <w:rsid w:val="002B081D"/>
    <w:rsid w:val="002B08ED"/>
    <w:rsid w:val="002B3CBE"/>
    <w:rsid w:val="002B4317"/>
    <w:rsid w:val="002B5BA5"/>
    <w:rsid w:val="002B7EB0"/>
    <w:rsid w:val="002C064F"/>
    <w:rsid w:val="002C0CDB"/>
    <w:rsid w:val="002C28F0"/>
    <w:rsid w:val="002C3010"/>
    <w:rsid w:val="002C42E3"/>
    <w:rsid w:val="002C5B61"/>
    <w:rsid w:val="002C5D08"/>
    <w:rsid w:val="002C6941"/>
    <w:rsid w:val="002C7087"/>
    <w:rsid w:val="002D0B87"/>
    <w:rsid w:val="002D1510"/>
    <w:rsid w:val="002D37C0"/>
    <w:rsid w:val="002D5C49"/>
    <w:rsid w:val="002D5EC4"/>
    <w:rsid w:val="002D78E6"/>
    <w:rsid w:val="002D7D23"/>
    <w:rsid w:val="002D7FFC"/>
    <w:rsid w:val="002E1ECB"/>
    <w:rsid w:val="002E22F9"/>
    <w:rsid w:val="002E2B15"/>
    <w:rsid w:val="002E5DF4"/>
    <w:rsid w:val="002E6609"/>
    <w:rsid w:val="002E6ED2"/>
    <w:rsid w:val="002F2225"/>
    <w:rsid w:val="002F22F4"/>
    <w:rsid w:val="002F2475"/>
    <w:rsid w:val="002F3024"/>
    <w:rsid w:val="00300D54"/>
    <w:rsid w:val="00300FBF"/>
    <w:rsid w:val="00301EB0"/>
    <w:rsid w:val="00302705"/>
    <w:rsid w:val="00310D56"/>
    <w:rsid w:val="003112D2"/>
    <w:rsid w:val="00311749"/>
    <w:rsid w:val="00311DF9"/>
    <w:rsid w:val="00313977"/>
    <w:rsid w:val="00316D3F"/>
    <w:rsid w:val="00317925"/>
    <w:rsid w:val="00320FF6"/>
    <w:rsid w:val="003216EF"/>
    <w:rsid w:val="00321ABB"/>
    <w:rsid w:val="00323800"/>
    <w:rsid w:val="00326E50"/>
    <w:rsid w:val="003304E6"/>
    <w:rsid w:val="003315FF"/>
    <w:rsid w:val="003346FA"/>
    <w:rsid w:val="00336DF0"/>
    <w:rsid w:val="0034037B"/>
    <w:rsid w:val="00344CA6"/>
    <w:rsid w:val="003454D5"/>
    <w:rsid w:val="00350776"/>
    <w:rsid w:val="003511E5"/>
    <w:rsid w:val="00351A0D"/>
    <w:rsid w:val="003523DE"/>
    <w:rsid w:val="003534E9"/>
    <w:rsid w:val="0035467F"/>
    <w:rsid w:val="00354815"/>
    <w:rsid w:val="00354C12"/>
    <w:rsid w:val="00354DA1"/>
    <w:rsid w:val="00355B27"/>
    <w:rsid w:val="00362192"/>
    <w:rsid w:val="003629C8"/>
    <w:rsid w:val="00363E1B"/>
    <w:rsid w:val="003647FC"/>
    <w:rsid w:val="00370867"/>
    <w:rsid w:val="00372754"/>
    <w:rsid w:val="00375224"/>
    <w:rsid w:val="00377B41"/>
    <w:rsid w:val="00381344"/>
    <w:rsid w:val="00381CDE"/>
    <w:rsid w:val="00382976"/>
    <w:rsid w:val="00384244"/>
    <w:rsid w:val="003842DB"/>
    <w:rsid w:val="00384480"/>
    <w:rsid w:val="00384A65"/>
    <w:rsid w:val="003903D2"/>
    <w:rsid w:val="00390A44"/>
    <w:rsid w:val="00391742"/>
    <w:rsid w:val="003937F1"/>
    <w:rsid w:val="00395714"/>
    <w:rsid w:val="00395AB0"/>
    <w:rsid w:val="003A0EA6"/>
    <w:rsid w:val="003A176D"/>
    <w:rsid w:val="003A3739"/>
    <w:rsid w:val="003A50EC"/>
    <w:rsid w:val="003A5AB5"/>
    <w:rsid w:val="003B2BE2"/>
    <w:rsid w:val="003B32B0"/>
    <w:rsid w:val="003B3549"/>
    <w:rsid w:val="003B4E81"/>
    <w:rsid w:val="003C1179"/>
    <w:rsid w:val="003C193A"/>
    <w:rsid w:val="003C28E3"/>
    <w:rsid w:val="003C7075"/>
    <w:rsid w:val="003D2421"/>
    <w:rsid w:val="003D35BE"/>
    <w:rsid w:val="003D5C57"/>
    <w:rsid w:val="003E2C1B"/>
    <w:rsid w:val="003E314D"/>
    <w:rsid w:val="003E3D1B"/>
    <w:rsid w:val="003E57EF"/>
    <w:rsid w:val="003F1919"/>
    <w:rsid w:val="003F2696"/>
    <w:rsid w:val="00402598"/>
    <w:rsid w:val="004038AC"/>
    <w:rsid w:val="00403E93"/>
    <w:rsid w:val="004045B2"/>
    <w:rsid w:val="00404BB5"/>
    <w:rsid w:val="00404C00"/>
    <w:rsid w:val="0040537E"/>
    <w:rsid w:val="00405972"/>
    <w:rsid w:val="00405F0E"/>
    <w:rsid w:val="00406159"/>
    <w:rsid w:val="004061CD"/>
    <w:rsid w:val="00414DCD"/>
    <w:rsid w:val="00415EAC"/>
    <w:rsid w:val="00417B70"/>
    <w:rsid w:val="004200AE"/>
    <w:rsid w:val="00420548"/>
    <w:rsid w:val="004210E5"/>
    <w:rsid w:val="004216B4"/>
    <w:rsid w:val="00422A79"/>
    <w:rsid w:val="00424662"/>
    <w:rsid w:val="004248A3"/>
    <w:rsid w:val="0042511E"/>
    <w:rsid w:val="004253D8"/>
    <w:rsid w:val="0042563F"/>
    <w:rsid w:val="004267DE"/>
    <w:rsid w:val="00427E37"/>
    <w:rsid w:val="004307E3"/>
    <w:rsid w:val="004321ED"/>
    <w:rsid w:val="0043237B"/>
    <w:rsid w:val="0043468E"/>
    <w:rsid w:val="00434E11"/>
    <w:rsid w:val="004364E5"/>
    <w:rsid w:val="0043756C"/>
    <w:rsid w:val="00437A64"/>
    <w:rsid w:val="00441B97"/>
    <w:rsid w:val="00442372"/>
    <w:rsid w:val="00445A5C"/>
    <w:rsid w:val="00451455"/>
    <w:rsid w:val="0045492C"/>
    <w:rsid w:val="00457B87"/>
    <w:rsid w:val="00460A45"/>
    <w:rsid w:val="004656E2"/>
    <w:rsid w:val="00474C92"/>
    <w:rsid w:val="00476789"/>
    <w:rsid w:val="00477C15"/>
    <w:rsid w:val="0048329D"/>
    <w:rsid w:val="00483644"/>
    <w:rsid w:val="004838A4"/>
    <w:rsid w:val="0048470D"/>
    <w:rsid w:val="00486248"/>
    <w:rsid w:val="0048743C"/>
    <w:rsid w:val="00490E57"/>
    <w:rsid w:val="004926BE"/>
    <w:rsid w:val="00495B0D"/>
    <w:rsid w:val="00496277"/>
    <w:rsid w:val="004974C1"/>
    <w:rsid w:val="004976F8"/>
    <w:rsid w:val="004A6FB1"/>
    <w:rsid w:val="004A7531"/>
    <w:rsid w:val="004B13D5"/>
    <w:rsid w:val="004B1881"/>
    <w:rsid w:val="004B1D39"/>
    <w:rsid w:val="004B6299"/>
    <w:rsid w:val="004C04E2"/>
    <w:rsid w:val="004C1215"/>
    <w:rsid w:val="004C12C5"/>
    <w:rsid w:val="004C2795"/>
    <w:rsid w:val="004C3FF3"/>
    <w:rsid w:val="004C56CC"/>
    <w:rsid w:val="004D03D1"/>
    <w:rsid w:val="004D0955"/>
    <w:rsid w:val="004D43C7"/>
    <w:rsid w:val="004D478F"/>
    <w:rsid w:val="004D485E"/>
    <w:rsid w:val="004D67CC"/>
    <w:rsid w:val="004D6AEF"/>
    <w:rsid w:val="004D6D0E"/>
    <w:rsid w:val="004E015B"/>
    <w:rsid w:val="004E1CAB"/>
    <w:rsid w:val="004E210F"/>
    <w:rsid w:val="004E2BCC"/>
    <w:rsid w:val="004E45A2"/>
    <w:rsid w:val="004E46A9"/>
    <w:rsid w:val="004E6DC8"/>
    <w:rsid w:val="004E75EB"/>
    <w:rsid w:val="004E77E0"/>
    <w:rsid w:val="004F1C14"/>
    <w:rsid w:val="004F2561"/>
    <w:rsid w:val="004F5B87"/>
    <w:rsid w:val="004F5C18"/>
    <w:rsid w:val="00502A9B"/>
    <w:rsid w:val="0050453E"/>
    <w:rsid w:val="00504985"/>
    <w:rsid w:val="00504DD4"/>
    <w:rsid w:val="00506336"/>
    <w:rsid w:val="00511B7F"/>
    <w:rsid w:val="0051261C"/>
    <w:rsid w:val="00515468"/>
    <w:rsid w:val="0051547D"/>
    <w:rsid w:val="00515B92"/>
    <w:rsid w:val="00516F3F"/>
    <w:rsid w:val="00520418"/>
    <w:rsid w:val="0052121B"/>
    <w:rsid w:val="0052275D"/>
    <w:rsid w:val="00524E3B"/>
    <w:rsid w:val="005266AC"/>
    <w:rsid w:val="00526B3A"/>
    <w:rsid w:val="00526DA4"/>
    <w:rsid w:val="005273ED"/>
    <w:rsid w:val="00531503"/>
    <w:rsid w:val="00532634"/>
    <w:rsid w:val="00533BC8"/>
    <w:rsid w:val="00533C9F"/>
    <w:rsid w:val="0053495F"/>
    <w:rsid w:val="005352D0"/>
    <w:rsid w:val="0053779C"/>
    <w:rsid w:val="0054029E"/>
    <w:rsid w:val="00542367"/>
    <w:rsid w:val="0054440D"/>
    <w:rsid w:val="00546955"/>
    <w:rsid w:val="005515A4"/>
    <w:rsid w:val="00554567"/>
    <w:rsid w:val="00560D0B"/>
    <w:rsid w:val="005631A7"/>
    <w:rsid w:val="0056376A"/>
    <w:rsid w:val="00565DF7"/>
    <w:rsid w:val="00570A82"/>
    <w:rsid w:val="005720A9"/>
    <w:rsid w:val="00574F8A"/>
    <w:rsid w:val="005752CF"/>
    <w:rsid w:val="00575362"/>
    <w:rsid w:val="005767DE"/>
    <w:rsid w:val="005779D7"/>
    <w:rsid w:val="00580724"/>
    <w:rsid w:val="00583FBB"/>
    <w:rsid w:val="0058613E"/>
    <w:rsid w:val="0058674B"/>
    <w:rsid w:val="00587758"/>
    <w:rsid w:val="005901DA"/>
    <w:rsid w:val="00590359"/>
    <w:rsid w:val="00591A80"/>
    <w:rsid w:val="00591EE8"/>
    <w:rsid w:val="00592615"/>
    <w:rsid w:val="00593870"/>
    <w:rsid w:val="005950C1"/>
    <w:rsid w:val="0059553E"/>
    <w:rsid w:val="005A1515"/>
    <w:rsid w:val="005A2657"/>
    <w:rsid w:val="005A382E"/>
    <w:rsid w:val="005A3A1D"/>
    <w:rsid w:val="005A6E87"/>
    <w:rsid w:val="005A7063"/>
    <w:rsid w:val="005B0CF9"/>
    <w:rsid w:val="005B23D5"/>
    <w:rsid w:val="005B3F24"/>
    <w:rsid w:val="005B417F"/>
    <w:rsid w:val="005B43D1"/>
    <w:rsid w:val="005B4DC1"/>
    <w:rsid w:val="005B5206"/>
    <w:rsid w:val="005B723B"/>
    <w:rsid w:val="005C33AC"/>
    <w:rsid w:val="005C33D6"/>
    <w:rsid w:val="005C657F"/>
    <w:rsid w:val="005C72C9"/>
    <w:rsid w:val="005D220D"/>
    <w:rsid w:val="005D75DB"/>
    <w:rsid w:val="005D7A02"/>
    <w:rsid w:val="005E0E9D"/>
    <w:rsid w:val="005E32D4"/>
    <w:rsid w:val="005E3A31"/>
    <w:rsid w:val="005E4305"/>
    <w:rsid w:val="005E6805"/>
    <w:rsid w:val="005E6905"/>
    <w:rsid w:val="005F4276"/>
    <w:rsid w:val="005F4EE0"/>
    <w:rsid w:val="005F67F5"/>
    <w:rsid w:val="005F75F1"/>
    <w:rsid w:val="006003E5"/>
    <w:rsid w:val="00603281"/>
    <w:rsid w:val="0060338F"/>
    <w:rsid w:val="00610654"/>
    <w:rsid w:val="006139AD"/>
    <w:rsid w:val="00615129"/>
    <w:rsid w:val="00615C79"/>
    <w:rsid w:val="00615F9F"/>
    <w:rsid w:val="0061683B"/>
    <w:rsid w:val="00621CEE"/>
    <w:rsid w:val="00623385"/>
    <w:rsid w:val="00624A84"/>
    <w:rsid w:val="00625B2C"/>
    <w:rsid w:val="0062602D"/>
    <w:rsid w:val="00627171"/>
    <w:rsid w:val="00630B1F"/>
    <w:rsid w:val="0063348E"/>
    <w:rsid w:val="00634B38"/>
    <w:rsid w:val="00636DF9"/>
    <w:rsid w:val="00642C8A"/>
    <w:rsid w:val="006437A5"/>
    <w:rsid w:val="0064392A"/>
    <w:rsid w:val="00645C8B"/>
    <w:rsid w:val="0064617D"/>
    <w:rsid w:val="0065243A"/>
    <w:rsid w:val="00652BA5"/>
    <w:rsid w:val="006645AC"/>
    <w:rsid w:val="00666462"/>
    <w:rsid w:val="00670AF0"/>
    <w:rsid w:val="00673C49"/>
    <w:rsid w:val="00675A6F"/>
    <w:rsid w:val="006760D0"/>
    <w:rsid w:val="006760E7"/>
    <w:rsid w:val="00677E00"/>
    <w:rsid w:val="00682646"/>
    <w:rsid w:val="00683DC4"/>
    <w:rsid w:val="0069306E"/>
    <w:rsid w:val="00694CD9"/>
    <w:rsid w:val="006A020B"/>
    <w:rsid w:val="006A123F"/>
    <w:rsid w:val="006A6404"/>
    <w:rsid w:val="006B0B73"/>
    <w:rsid w:val="006B1F41"/>
    <w:rsid w:val="006B22D2"/>
    <w:rsid w:val="006B60D0"/>
    <w:rsid w:val="006C0C80"/>
    <w:rsid w:val="006C0D7B"/>
    <w:rsid w:val="006C168C"/>
    <w:rsid w:val="006C1CE8"/>
    <w:rsid w:val="006C48E5"/>
    <w:rsid w:val="006C6450"/>
    <w:rsid w:val="006C7569"/>
    <w:rsid w:val="006D09F4"/>
    <w:rsid w:val="006D0F87"/>
    <w:rsid w:val="006D23FC"/>
    <w:rsid w:val="006D5132"/>
    <w:rsid w:val="006D5A55"/>
    <w:rsid w:val="006D7DF2"/>
    <w:rsid w:val="006E0E17"/>
    <w:rsid w:val="006E28FF"/>
    <w:rsid w:val="006E351A"/>
    <w:rsid w:val="006E3DBC"/>
    <w:rsid w:val="006F2180"/>
    <w:rsid w:val="006F225F"/>
    <w:rsid w:val="006F5862"/>
    <w:rsid w:val="006F6007"/>
    <w:rsid w:val="006F6239"/>
    <w:rsid w:val="006F6D2D"/>
    <w:rsid w:val="006F7106"/>
    <w:rsid w:val="00704EF4"/>
    <w:rsid w:val="00704FEC"/>
    <w:rsid w:val="007061F3"/>
    <w:rsid w:val="00707F04"/>
    <w:rsid w:val="00711B53"/>
    <w:rsid w:val="00711F7E"/>
    <w:rsid w:val="00711F82"/>
    <w:rsid w:val="0071258A"/>
    <w:rsid w:val="007131D7"/>
    <w:rsid w:val="0071437D"/>
    <w:rsid w:val="007161A8"/>
    <w:rsid w:val="00720765"/>
    <w:rsid w:val="0072149B"/>
    <w:rsid w:val="00721871"/>
    <w:rsid w:val="00723FE3"/>
    <w:rsid w:val="007251BD"/>
    <w:rsid w:val="00726F29"/>
    <w:rsid w:val="00731ECB"/>
    <w:rsid w:val="00735F9E"/>
    <w:rsid w:val="00740BAA"/>
    <w:rsid w:val="00741E5B"/>
    <w:rsid w:val="00742883"/>
    <w:rsid w:val="00742AF7"/>
    <w:rsid w:val="00744D99"/>
    <w:rsid w:val="007452CE"/>
    <w:rsid w:val="00746B7E"/>
    <w:rsid w:val="00750CD4"/>
    <w:rsid w:val="007538B4"/>
    <w:rsid w:val="00753BCB"/>
    <w:rsid w:val="00753D91"/>
    <w:rsid w:val="00756AFA"/>
    <w:rsid w:val="00756F03"/>
    <w:rsid w:val="00760241"/>
    <w:rsid w:val="0076185B"/>
    <w:rsid w:val="00761FD5"/>
    <w:rsid w:val="007627F2"/>
    <w:rsid w:val="007632C2"/>
    <w:rsid w:val="007650FB"/>
    <w:rsid w:val="0076544D"/>
    <w:rsid w:val="00766753"/>
    <w:rsid w:val="00767668"/>
    <w:rsid w:val="00770A4C"/>
    <w:rsid w:val="007714C7"/>
    <w:rsid w:val="00772A26"/>
    <w:rsid w:val="007735FC"/>
    <w:rsid w:val="007739BF"/>
    <w:rsid w:val="00773C17"/>
    <w:rsid w:val="00775D8C"/>
    <w:rsid w:val="0078245E"/>
    <w:rsid w:val="007833C5"/>
    <w:rsid w:val="0078395C"/>
    <w:rsid w:val="00783EA3"/>
    <w:rsid w:val="0078590E"/>
    <w:rsid w:val="00786DF1"/>
    <w:rsid w:val="00786EBA"/>
    <w:rsid w:val="00787695"/>
    <w:rsid w:val="00790158"/>
    <w:rsid w:val="00790CFE"/>
    <w:rsid w:val="0079137C"/>
    <w:rsid w:val="00793C2A"/>
    <w:rsid w:val="00794227"/>
    <w:rsid w:val="00795141"/>
    <w:rsid w:val="00795207"/>
    <w:rsid w:val="00796272"/>
    <w:rsid w:val="007970BE"/>
    <w:rsid w:val="007A0255"/>
    <w:rsid w:val="007A7C3E"/>
    <w:rsid w:val="007A7E49"/>
    <w:rsid w:val="007B0DB8"/>
    <w:rsid w:val="007B1319"/>
    <w:rsid w:val="007B1567"/>
    <w:rsid w:val="007B2092"/>
    <w:rsid w:val="007B469D"/>
    <w:rsid w:val="007B47E5"/>
    <w:rsid w:val="007B63FF"/>
    <w:rsid w:val="007C1A53"/>
    <w:rsid w:val="007C2A42"/>
    <w:rsid w:val="007C5C5A"/>
    <w:rsid w:val="007C636F"/>
    <w:rsid w:val="007C7384"/>
    <w:rsid w:val="007D1C21"/>
    <w:rsid w:val="007D2447"/>
    <w:rsid w:val="007D5F36"/>
    <w:rsid w:val="007D6368"/>
    <w:rsid w:val="007D7CB2"/>
    <w:rsid w:val="007E1CFC"/>
    <w:rsid w:val="007E2912"/>
    <w:rsid w:val="007E3CC7"/>
    <w:rsid w:val="007E670C"/>
    <w:rsid w:val="007F11C3"/>
    <w:rsid w:val="007F1811"/>
    <w:rsid w:val="007F1BE0"/>
    <w:rsid w:val="007F1F7C"/>
    <w:rsid w:val="007F2334"/>
    <w:rsid w:val="007F23E0"/>
    <w:rsid w:val="007F77D9"/>
    <w:rsid w:val="007F7F49"/>
    <w:rsid w:val="00803AFE"/>
    <w:rsid w:val="0080707E"/>
    <w:rsid w:val="00807B14"/>
    <w:rsid w:val="00810127"/>
    <w:rsid w:val="0081094E"/>
    <w:rsid w:val="00815DF3"/>
    <w:rsid w:val="00817398"/>
    <w:rsid w:val="008210C2"/>
    <w:rsid w:val="00830F7D"/>
    <w:rsid w:val="00831A4C"/>
    <w:rsid w:val="0083457A"/>
    <w:rsid w:val="008349A4"/>
    <w:rsid w:val="008376FA"/>
    <w:rsid w:val="008424EA"/>
    <w:rsid w:val="00842E70"/>
    <w:rsid w:val="0084388E"/>
    <w:rsid w:val="00844503"/>
    <w:rsid w:val="00844E28"/>
    <w:rsid w:val="00844F47"/>
    <w:rsid w:val="00851826"/>
    <w:rsid w:val="00853351"/>
    <w:rsid w:val="0085468D"/>
    <w:rsid w:val="00860AA9"/>
    <w:rsid w:val="00861015"/>
    <w:rsid w:val="00861415"/>
    <w:rsid w:val="0086502E"/>
    <w:rsid w:val="00865AD6"/>
    <w:rsid w:val="00867E40"/>
    <w:rsid w:val="00870790"/>
    <w:rsid w:val="0087125C"/>
    <w:rsid w:val="00871AFD"/>
    <w:rsid w:val="0087303D"/>
    <w:rsid w:val="00880E9D"/>
    <w:rsid w:val="00881AA0"/>
    <w:rsid w:val="00890235"/>
    <w:rsid w:val="008921C5"/>
    <w:rsid w:val="00894C0D"/>
    <w:rsid w:val="00897B76"/>
    <w:rsid w:val="008A1D26"/>
    <w:rsid w:val="008A2865"/>
    <w:rsid w:val="008A396D"/>
    <w:rsid w:val="008A422B"/>
    <w:rsid w:val="008B0300"/>
    <w:rsid w:val="008B03A9"/>
    <w:rsid w:val="008B07EA"/>
    <w:rsid w:val="008B1EFA"/>
    <w:rsid w:val="008B397E"/>
    <w:rsid w:val="008B3D55"/>
    <w:rsid w:val="008B3E12"/>
    <w:rsid w:val="008B5BDD"/>
    <w:rsid w:val="008C13D5"/>
    <w:rsid w:val="008C26DF"/>
    <w:rsid w:val="008C3DDD"/>
    <w:rsid w:val="008C5B53"/>
    <w:rsid w:val="008C6951"/>
    <w:rsid w:val="008D1122"/>
    <w:rsid w:val="008D2E16"/>
    <w:rsid w:val="008D302E"/>
    <w:rsid w:val="008D324C"/>
    <w:rsid w:val="008D3D98"/>
    <w:rsid w:val="008D4FB7"/>
    <w:rsid w:val="008D706A"/>
    <w:rsid w:val="008D7872"/>
    <w:rsid w:val="008E029B"/>
    <w:rsid w:val="008E12F6"/>
    <w:rsid w:val="008E36D5"/>
    <w:rsid w:val="008E3C98"/>
    <w:rsid w:val="008E3E60"/>
    <w:rsid w:val="008E4777"/>
    <w:rsid w:val="008F34E5"/>
    <w:rsid w:val="00901969"/>
    <w:rsid w:val="0090478A"/>
    <w:rsid w:val="009063F8"/>
    <w:rsid w:val="009114F0"/>
    <w:rsid w:val="0091275D"/>
    <w:rsid w:val="00912E6D"/>
    <w:rsid w:val="009157AB"/>
    <w:rsid w:val="00916113"/>
    <w:rsid w:val="009167AF"/>
    <w:rsid w:val="0091691C"/>
    <w:rsid w:val="00917A3D"/>
    <w:rsid w:val="009208DC"/>
    <w:rsid w:val="00921333"/>
    <w:rsid w:val="00922489"/>
    <w:rsid w:val="009227DF"/>
    <w:rsid w:val="00922D4E"/>
    <w:rsid w:val="00925135"/>
    <w:rsid w:val="00933544"/>
    <w:rsid w:val="00933722"/>
    <w:rsid w:val="00941B15"/>
    <w:rsid w:val="00942096"/>
    <w:rsid w:val="00947A64"/>
    <w:rsid w:val="00955EDA"/>
    <w:rsid w:val="0096034E"/>
    <w:rsid w:val="009636C4"/>
    <w:rsid w:val="00965846"/>
    <w:rsid w:val="009720D0"/>
    <w:rsid w:val="00972E87"/>
    <w:rsid w:val="00976C2B"/>
    <w:rsid w:val="00977559"/>
    <w:rsid w:val="00981345"/>
    <w:rsid w:val="0098318A"/>
    <w:rsid w:val="00983259"/>
    <w:rsid w:val="00983F9E"/>
    <w:rsid w:val="009871E9"/>
    <w:rsid w:val="00991732"/>
    <w:rsid w:val="009929F4"/>
    <w:rsid w:val="00993C7C"/>
    <w:rsid w:val="009960DB"/>
    <w:rsid w:val="009A01BC"/>
    <w:rsid w:val="009A1FF3"/>
    <w:rsid w:val="009A2303"/>
    <w:rsid w:val="009A5114"/>
    <w:rsid w:val="009A52F2"/>
    <w:rsid w:val="009A670D"/>
    <w:rsid w:val="009B0E41"/>
    <w:rsid w:val="009B0FAE"/>
    <w:rsid w:val="009B2F76"/>
    <w:rsid w:val="009B4EF7"/>
    <w:rsid w:val="009B5779"/>
    <w:rsid w:val="009B5C0B"/>
    <w:rsid w:val="009B69DB"/>
    <w:rsid w:val="009B6D67"/>
    <w:rsid w:val="009C1762"/>
    <w:rsid w:val="009C51DD"/>
    <w:rsid w:val="009C7FBE"/>
    <w:rsid w:val="009D28B3"/>
    <w:rsid w:val="009D4930"/>
    <w:rsid w:val="009D4C78"/>
    <w:rsid w:val="009D5934"/>
    <w:rsid w:val="009D5C41"/>
    <w:rsid w:val="009D719D"/>
    <w:rsid w:val="009D78B0"/>
    <w:rsid w:val="009E09A1"/>
    <w:rsid w:val="009E3247"/>
    <w:rsid w:val="009E3A46"/>
    <w:rsid w:val="009E4093"/>
    <w:rsid w:val="009E5325"/>
    <w:rsid w:val="009E7D71"/>
    <w:rsid w:val="009F17C8"/>
    <w:rsid w:val="009F25FE"/>
    <w:rsid w:val="009F588A"/>
    <w:rsid w:val="009F672F"/>
    <w:rsid w:val="00A03782"/>
    <w:rsid w:val="00A050FD"/>
    <w:rsid w:val="00A07B00"/>
    <w:rsid w:val="00A12A70"/>
    <w:rsid w:val="00A12D63"/>
    <w:rsid w:val="00A14F45"/>
    <w:rsid w:val="00A162BC"/>
    <w:rsid w:val="00A1768B"/>
    <w:rsid w:val="00A213E0"/>
    <w:rsid w:val="00A22160"/>
    <w:rsid w:val="00A22B4C"/>
    <w:rsid w:val="00A23336"/>
    <w:rsid w:val="00A25266"/>
    <w:rsid w:val="00A2791B"/>
    <w:rsid w:val="00A31976"/>
    <w:rsid w:val="00A33543"/>
    <w:rsid w:val="00A37738"/>
    <w:rsid w:val="00A37E0E"/>
    <w:rsid w:val="00A43245"/>
    <w:rsid w:val="00A43E70"/>
    <w:rsid w:val="00A46422"/>
    <w:rsid w:val="00A50B4B"/>
    <w:rsid w:val="00A51648"/>
    <w:rsid w:val="00A51CB0"/>
    <w:rsid w:val="00A5224B"/>
    <w:rsid w:val="00A541F6"/>
    <w:rsid w:val="00A54AD1"/>
    <w:rsid w:val="00A55104"/>
    <w:rsid w:val="00A55182"/>
    <w:rsid w:val="00A554CE"/>
    <w:rsid w:val="00A55947"/>
    <w:rsid w:val="00A56771"/>
    <w:rsid w:val="00A56FF1"/>
    <w:rsid w:val="00A61324"/>
    <w:rsid w:val="00A62B87"/>
    <w:rsid w:val="00A62E8F"/>
    <w:rsid w:val="00A66E63"/>
    <w:rsid w:val="00A745D6"/>
    <w:rsid w:val="00A745F4"/>
    <w:rsid w:val="00A75A95"/>
    <w:rsid w:val="00A75E4D"/>
    <w:rsid w:val="00A8160A"/>
    <w:rsid w:val="00A8281C"/>
    <w:rsid w:val="00A84846"/>
    <w:rsid w:val="00A84CE1"/>
    <w:rsid w:val="00A877F4"/>
    <w:rsid w:val="00A91C4C"/>
    <w:rsid w:val="00A946ED"/>
    <w:rsid w:val="00A94971"/>
    <w:rsid w:val="00A972E6"/>
    <w:rsid w:val="00AA3234"/>
    <w:rsid w:val="00AA348B"/>
    <w:rsid w:val="00AA6B76"/>
    <w:rsid w:val="00AA7380"/>
    <w:rsid w:val="00AB20A6"/>
    <w:rsid w:val="00AB329C"/>
    <w:rsid w:val="00AB3728"/>
    <w:rsid w:val="00AB3CE9"/>
    <w:rsid w:val="00AB4D38"/>
    <w:rsid w:val="00AB55D4"/>
    <w:rsid w:val="00AB5BC5"/>
    <w:rsid w:val="00AB77F9"/>
    <w:rsid w:val="00AC03C9"/>
    <w:rsid w:val="00AC1043"/>
    <w:rsid w:val="00AC19A0"/>
    <w:rsid w:val="00AC2945"/>
    <w:rsid w:val="00AC2AE3"/>
    <w:rsid w:val="00AC477F"/>
    <w:rsid w:val="00AC548C"/>
    <w:rsid w:val="00AC565D"/>
    <w:rsid w:val="00AC5C71"/>
    <w:rsid w:val="00AC7B43"/>
    <w:rsid w:val="00AD20EE"/>
    <w:rsid w:val="00AD241A"/>
    <w:rsid w:val="00AD27A1"/>
    <w:rsid w:val="00AD4B64"/>
    <w:rsid w:val="00AD57D4"/>
    <w:rsid w:val="00AD6CE4"/>
    <w:rsid w:val="00AD7ABF"/>
    <w:rsid w:val="00AE11E5"/>
    <w:rsid w:val="00AE3E3B"/>
    <w:rsid w:val="00AF472E"/>
    <w:rsid w:val="00B014D3"/>
    <w:rsid w:val="00B04315"/>
    <w:rsid w:val="00B05390"/>
    <w:rsid w:val="00B060C1"/>
    <w:rsid w:val="00B07B56"/>
    <w:rsid w:val="00B10399"/>
    <w:rsid w:val="00B12785"/>
    <w:rsid w:val="00B12D0F"/>
    <w:rsid w:val="00B144FD"/>
    <w:rsid w:val="00B16065"/>
    <w:rsid w:val="00B2079E"/>
    <w:rsid w:val="00B21179"/>
    <w:rsid w:val="00B2139F"/>
    <w:rsid w:val="00B2190D"/>
    <w:rsid w:val="00B219C5"/>
    <w:rsid w:val="00B2657D"/>
    <w:rsid w:val="00B265F6"/>
    <w:rsid w:val="00B27DBA"/>
    <w:rsid w:val="00B3217D"/>
    <w:rsid w:val="00B325DB"/>
    <w:rsid w:val="00B32C56"/>
    <w:rsid w:val="00B33A3C"/>
    <w:rsid w:val="00B33F9C"/>
    <w:rsid w:val="00B34C4E"/>
    <w:rsid w:val="00B366B1"/>
    <w:rsid w:val="00B40E93"/>
    <w:rsid w:val="00B42727"/>
    <w:rsid w:val="00B43349"/>
    <w:rsid w:val="00B4483C"/>
    <w:rsid w:val="00B44B92"/>
    <w:rsid w:val="00B45D30"/>
    <w:rsid w:val="00B52D09"/>
    <w:rsid w:val="00B54194"/>
    <w:rsid w:val="00B55392"/>
    <w:rsid w:val="00B56F5B"/>
    <w:rsid w:val="00B574E0"/>
    <w:rsid w:val="00B6109B"/>
    <w:rsid w:val="00B62FB3"/>
    <w:rsid w:val="00B63CBE"/>
    <w:rsid w:val="00B65CD1"/>
    <w:rsid w:val="00B66D29"/>
    <w:rsid w:val="00B72FCE"/>
    <w:rsid w:val="00B74ECF"/>
    <w:rsid w:val="00B772FA"/>
    <w:rsid w:val="00B8003B"/>
    <w:rsid w:val="00B809A4"/>
    <w:rsid w:val="00B80E6E"/>
    <w:rsid w:val="00B818A2"/>
    <w:rsid w:val="00B82872"/>
    <w:rsid w:val="00B846E6"/>
    <w:rsid w:val="00B85A1B"/>
    <w:rsid w:val="00B85AE3"/>
    <w:rsid w:val="00B91200"/>
    <w:rsid w:val="00B94B5C"/>
    <w:rsid w:val="00B94BDE"/>
    <w:rsid w:val="00B95873"/>
    <w:rsid w:val="00B961E3"/>
    <w:rsid w:val="00BA015B"/>
    <w:rsid w:val="00BA3BAD"/>
    <w:rsid w:val="00BA6E16"/>
    <w:rsid w:val="00BA6E34"/>
    <w:rsid w:val="00BB104E"/>
    <w:rsid w:val="00BB24B6"/>
    <w:rsid w:val="00BB3BC8"/>
    <w:rsid w:val="00BC0489"/>
    <w:rsid w:val="00BC06B7"/>
    <w:rsid w:val="00BC1599"/>
    <w:rsid w:val="00BC502D"/>
    <w:rsid w:val="00BC64AA"/>
    <w:rsid w:val="00BC6C7C"/>
    <w:rsid w:val="00BD444A"/>
    <w:rsid w:val="00BD4971"/>
    <w:rsid w:val="00BD72D7"/>
    <w:rsid w:val="00BE3BF7"/>
    <w:rsid w:val="00BE436F"/>
    <w:rsid w:val="00BE6865"/>
    <w:rsid w:val="00BE6BD6"/>
    <w:rsid w:val="00BF12D9"/>
    <w:rsid w:val="00BF1497"/>
    <w:rsid w:val="00BF61A5"/>
    <w:rsid w:val="00C02383"/>
    <w:rsid w:val="00C041FF"/>
    <w:rsid w:val="00C06288"/>
    <w:rsid w:val="00C1174D"/>
    <w:rsid w:val="00C15C65"/>
    <w:rsid w:val="00C201EB"/>
    <w:rsid w:val="00C23F89"/>
    <w:rsid w:val="00C269D0"/>
    <w:rsid w:val="00C27386"/>
    <w:rsid w:val="00C27D13"/>
    <w:rsid w:val="00C30BBC"/>
    <w:rsid w:val="00C32296"/>
    <w:rsid w:val="00C32EB2"/>
    <w:rsid w:val="00C344CC"/>
    <w:rsid w:val="00C34954"/>
    <w:rsid w:val="00C35E46"/>
    <w:rsid w:val="00C35EE3"/>
    <w:rsid w:val="00C369B8"/>
    <w:rsid w:val="00C40F42"/>
    <w:rsid w:val="00C41C7B"/>
    <w:rsid w:val="00C4313B"/>
    <w:rsid w:val="00C45530"/>
    <w:rsid w:val="00C50A45"/>
    <w:rsid w:val="00C5240F"/>
    <w:rsid w:val="00C53238"/>
    <w:rsid w:val="00C53716"/>
    <w:rsid w:val="00C553D2"/>
    <w:rsid w:val="00C56E0A"/>
    <w:rsid w:val="00C6238C"/>
    <w:rsid w:val="00C62456"/>
    <w:rsid w:val="00C64119"/>
    <w:rsid w:val="00C679F4"/>
    <w:rsid w:val="00C708B5"/>
    <w:rsid w:val="00C711EF"/>
    <w:rsid w:val="00C760A1"/>
    <w:rsid w:val="00C80879"/>
    <w:rsid w:val="00C8146D"/>
    <w:rsid w:val="00C83423"/>
    <w:rsid w:val="00C8352A"/>
    <w:rsid w:val="00C87A67"/>
    <w:rsid w:val="00C87C8B"/>
    <w:rsid w:val="00C90DA0"/>
    <w:rsid w:val="00C91EB2"/>
    <w:rsid w:val="00C94043"/>
    <w:rsid w:val="00C95854"/>
    <w:rsid w:val="00C95CB9"/>
    <w:rsid w:val="00C96DF1"/>
    <w:rsid w:val="00C97DA9"/>
    <w:rsid w:val="00CA1A08"/>
    <w:rsid w:val="00CA4EE7"/>
    <w:rsid w:val="00CA601C"/>
    <w:rsid w:val="00CA7B50"/>
    <w:rsid w:val="00CB10F4"/>
    <w:rsid w:val="00CB143B"/>
    <w:rsid w:val="00CB6920"/>
    <w:rsid w:val="00CB753E"/>
    <w:rsid w:val="00CC4153"/>
    <w:rsid w:val="00CC4E38"/>
    <w:rsid w:val="00CC532A"/>
    <w:rsid w:val="00CC707B"/>
    <w:rsid w:val="00CD025C"/>
    <w:rsid w:val="00CD391A"/>
    <w:rsid w:val="00CD52F9"/>
    <w:rsid w:val="00CD54A4"/>
    <w:rsid w:val="00CD707C"/>
    <w:rsid w:val="00CE4476"/>
    <w:rsid w:val="00CE4E4A"/>
    <w:rsid w:val="00CE6403"/>
    <w:rsid w:val="00CF3CCE"/>
    <w:rsid w:val="00CF3DFE"/>
    <w:rsid w:val="00CF6D45"/>
    <w:rsid w:val="00D01406"/>
    <w:rsid w:val="00D0234D"/>
    <w:rsid w:val="00D0689C"/>
    <w:rsid w:val="00D12A4F"/>
    <w:rsid w:val="00D17091"/>
    <w:rsid w:val="00D17D0D"/>
    <w:rsid w:val="00D17FD0"/>
    <w:rsid w:val="00D20130"/>
    <w:rsid w:val="00D212CD"/>
    <w:rsid w:val="00D214DF"/>
    <w:rsid w:val="00D237AD"/>
    <w:rsid w:val="00D23F41"/>
    <w:rsid w:val="00D2437F"/>
    <w:rsid w:val="00D25EF0"/>
    <w:rsid w:val="00D27807"/>
    <w:rsid w:val="00D30627"/>
    <w:rsid w:val="00D30858"/>
    <w:rsid w:val="00D31B7D"/>
    <w:rsid w:val="00D31BEF"/>
    <w:rsid w:val="00D33D99"/>
    <w:rsid w:val="00D352C1"/>
    <w:rsid w:val="00D40999"/>
    <w:rsid w:val="00D42065"/>
    <w:rsid w:val="00D423B9"/>
    <w:rsid w:val="00D42F13"/>
    <w:rsid w:val="00D456E1"/>
    <w:rsid w:val="00D4702F"/>
    <w:rsid w:val="00D54A7C"/>
    <w:rsid w:val="00D56FC6"/>
    <w:rsid w:val="00D570B1"/>
    <w:rsid w:val="00D62BD2"/>
    <w:rsid w:val="00D62FE3"/>
    <w:rsid w:val="00D63A6F"/>
    <w:rsid w:val="00D63D62"/>
    <w:rsid w:val="00D7024A"/>
    <w:rsid w:val="00D704D4"/>
    <w:rsid w:val="00D7145F"/>
    <w:rsid w:val="00D731CB"/>
    <w:rsid w:val="00D735EA"/>
    <w:rsid w:val="00D73C5F"/>
    <w:rsid w:val="00D74B42"/>
    <w:rsid w:val="00D74B9C"/>
    <w:rsid w:val="00D760D1"/>
    <w:rsid w:val="00D77276"/>
    <w:rsid w:val="00D80518"/>
    <w:rsid w:val="00D81B8D"/>
    <w:rsid w:val="00D820BB"/>
    <w:rsid w:val="00D82EF6"/>
    <w:rsid w:val="00D84025"/>
    <w:rsid w:val="00D8495C"/>
    <w:rsid w:val="00D9009B"/>
    <w:rsid w:val="00D9028E"/>
    <w:rsid w:val="00D918CB"/>
    <w:rsid w:val="00D92617"/>
    <w:rsid w:val="00D932EB"/>
    <w:rsid w:val="00D94465"/>
    <w:rsid w:val="00DA0614"/>
    <w:rsid w:val="00DA10E6"/>
    <w:rsid w:val="00DA1CC8"/>
    <w:rsid w:val="00DA1D30"/>
    <w:rsid w:val="00DA219D"/>
    <w:rsid w:val="00DA356E"/>
    <w:rsid w:val="00DA6FDF"/>
    <w:rsid w:val="00DA7125"/>
    <w:rsid w:val="00DA7D87"/>
    <w:rsid w:val="00DB091A"/>
    <w:rsid w:val="00DB1F3C"/>
    <w:rsid w:val="00DB2299"/>
    <w:rsid w:val="00DB2D7A"/>
    <w:rsid w:val="00DB349F"/>
    <w:rsid w:val="00DB40C5"/>
    <w:rsid w:val="00DC41B2"/>
    <w:rsid w:val="00DD1E23"/>
    <w:rsid w:val="00DD20C9"/>
    <w:rsid w:val="00DD32C8"/>
    <w:rsid w:val="00DD3332"/>
    <w:rsid w:val="00DD4648"/>
    <w:rsid w:val="00DD72D7"/>
    <w:rsid w:val="00DE032F"/>
    <w:rsid w:val="00DE42A7"/>
    <w:rsid w:val="00DE6FED"/>
    <w:rsid w:val="00DE7517"/>
    <w:rsid w:val="00DF23BC"/>
    <w:rsid w:val="00DF3CD8"/>
    <w:rsid w:val="00E01CE7"/>
    <w:rsid w:val="00E031F1"/>
    <w:rsid w:val="00E06AE8"/>
    <w:rsid w:val="00E07DBC"/>
    <w:rsid w:val="00E123E3"/>
    <w:rsid w:val="00E12982"/>
    <w:rsid w:val="00E13E83"/>
    <w:rsid w:val="00E14953"/>
    <w:rsid w:val="00E214A5"/>
    <w:rsid w:val="00E218FF"/>
    <w:rsid w:val="00E243F1"/>
    <w:rsid w:val="00E25D6E"/>
    <w:rsid w:val="00E25F75"/>
    <w:rsid w:val="00E27B37"/>
    <w:rsid w:val="00E37FA3"/>
    <w:rsid w:val="00E4013C"/>
    <w:rsid w:val="00E40592"/>
    <w:rsid w:val="00E40843"/>
    <w:rsid w:val="00E41939"/>
    <w:rsid w:val="00E41D6E"/>
    <w:rsid w:val="00E42192"/>
    <w:rsid w:val="00E436A7"/>
    <w:rsid w:val="00E43F75"/>
    <w:rsid w:val="00E45CD4"/>
    <w:rsid w:val="00E4778C"/>
    <w:rsid w:val="00E5302F"/>
    <w:rsid w:val="00E5360C"/>
    <w:rsid w:val="00E546B0"/>
    <w:rsid w:val="00E6133D"/>
    <w:rsid w:val="00E61DB3"/>
    <w:rsid w:val="00E620E9"/>
    <w:rsid w:val="00E6263F"/>
    <w:rsid w:val="00E6581F"/>
    <w:rsid w:val="00E66562"/>
    <w:rsid w:val="00E66DB4"/>
    <w:rsid w:val="00E707AC"/>
    <w:rsid w:val="00E70B2C"/>
    <w:rsid w:val="00E71EF8"/>
    <w:rsid w:val="00E7213A"/>
    <w:rsid w:val="00E73E2B"/>
    <w:rsid w:val="00E74671"/>
    <w:rsid w:val="00E75888"/>
    <w:rsid w:val="00E762BF"/>
    <w:rsid w:val="00E80A78"/>
    <w:rsid w:val="00E81367"/>
    <w:rsid w:val="00E83174"/>
    <w:rsid w:val="00E83308"/>
    <w:rsid w:val="00E83E23"/>
    <w:rsid w:val="00E851DD"/>
    <w:rsid w:val="00E8566D"/>
    <w:rsid w:val="00E912D6"/>
    <w:rsid w:val="00E93D8E"/>
    <w:rsid w:val="00EA0A1C"/>
    <w:rsid w:val="00EA1820"/>
    <w:rsid w:val="00EA189C"/>
    <w:rsid w:val="00EA448B"/>
    <w:rsid w:val="00EA4574"/>
    <w:rsid w:val="00EA48C4"/>
    <w:rsid w:val="00EB0048"/>
    <w:rsid w:val="00EB3964"/>
    <w:rsid w:val="00EB704B"/>
    <w:rsid w:val="00EC79E3"/>
    <w:rsid w:val="00ED399D"/>
    <w:rsid w:val="00ED3BBC"/>
    <w:rsid w:val="00ED45B7"/>
    <w:rsid w:val="00ED4870"/>
    <w:rsid w:val="00ED5075"/>
    <w:rsid w:val="00ED58A7"/>
    <w:rsid w:val="00EE0B38"/>
    <w:rsid w:val="00EE12EE"/>
    <w:rsid w:val="00EE2F11"/>
    <w:rsid w:val="00EE3CA8"/>
    <w:rsid w:val="00EE4AC7"/>
    <w:rsid w:val="00EE51EF"/>
    <w:rsid w:val="00EE6582"/>
    <w:rsid w:val="00EE65BB"/>
    <w:rsid w:val="00EE6BA2"/>
    <w:rsid w:val="00EF0169"/>
    <w:rsid w:val="00EF09AC"/>
    <w:rsid w:val="00EF10A4"/>
    <w:rsid w:val="00EF17EF"/>
    <w:rsid w:val="00EF1881"/>
    <w:rsid w:val="00EF65BD"/>
    <w:rsid w:val="00F0070B"/>
    <w:rsid w:val="00F01F40"/>
    <w:rsid w:val="00F0530B"/>
    <w:rsid w:val="00F07769"/>
    <w:rsid w:val="00F105E7"/>
    <w:rsid w:val="00F110BB"/>
    <w:rsid w:val="00F1425D"/>
    <w:rsid w:val="00F20CCA"/>
    <w:rsid w:val="00F229C0"/>
    <w:rsid w:val="00F2369E"/>
    <w:rsid w:val="00F23DC1"/>
    <w:rsid w:val="00F26302"/>
    <w:rsid w:val="00F2798E"/>
    <w:rsid w:val="00F302D7"/>
    <w:rsid w:val="00F318EB"/>
    <w:rsid w:val="00F34126"/>
    <w:rsid w:val="00F34458"/>
    <w:rsid w:val="00F35C2C"/>
    <w:rsid w:val="00F373B3"/>
    <w:rsid w:val="00F452E1"/>
    <w:rsid w:val="00F46B8A"/>
    <w:rsid w:val="00F47295"/>
    <w:rsid w:val="00F507AC"/>
    <w:rsid w:val="00F5153F"/>
    <w:rsid w:val="00F56062"/>
    <w:rsid w:val="00F57398"/>
    <w:rsid w:val="00F57FA7"/>
    <w:rsid w:val="00F60E55"/>
    <w:rsid w:val="00F64DC9"/>
    <w:rsid w:val="00F660B6"/>
    <w:rsid w:val="00F66465"/>
    <w:rsid w:val="00F71FA6"/>
    <w:rsid w:val="00F73287"/>
    <w:rsid w:val="00F738ED"/>
    <w:rsid w:val="00F74936"/>
    <w:rsid w:val="00F74CC8"/>
    <w:rsid w:val="00F76479"/>
    <w:rsid w:val="00F77080"/>
    <w:rsid w:val="00F7767F"/>
    <w:rsid w:val="00F84896"/>
    <w:rsid w:val="00F8781E"/>
    <w:rsid w:val="00F92BB9"/>
    <w:rsid w:val="00F9591D"/>
    <w:rsid w:val="00F963BA"/>
    <w:rsid w:val="00FA0088"/>
    <w:rsid w:val="00FA66EA"/>
    <w:rsid w:val="00FB0AB5"/>
    <w:rsid w:val="00FB0D9C"/>
    <w:rsid w:val="00FB0ECA"/>
    <w:rsid w:val="00FB4F87"/>
    <w:rsid w:val="00FB5785"/>
    <w:rsid w:val="00FB6F89"/>
    <w:rsid w:val="00FC04EE"/>
    <w:rsid w:val="00FC1A36"/>
    <w:rsid w:val="00FC35E3"/>
    <w:rsid w:val="00FC4D34"/>
    <w:rsid w:val="00FC5FEE"/>
    <w:rsid w:val="00FC7888"/>
    <w:rsid w:val="00FC7B4D"/>
    <w:rsid w:val="00FD032D"/>
    <w:rsid w:val="00FD04B6"/>
    <w:rsid w:val="00FD344B"/>
    <w:rsid w:val="00FD4B8E"/>
    <w:rsid w:val="00FD63A5"/>
    <w:rsid w:val="00FD649E"/>
    <w:rsid w:val="00FD67EB"/>
    <w:rsid w:val="00FD6DA6"/>
    <w:rsid w:val="00FE3C7F"/>
    <w:rsid w:val="00FE5162"/>
    <w:rsid w:val="00FE53A0"/>
    <w:rsid w:val="00FE5909"/>
    <w:rsid w:val="00FE638F"/>
    <w:rsid w:val="00FE6FE1"/>
    <w:rsid w:val="00FF040E"/>
    <w:rsid w:val="00FF102E"/>
    <w:rsid w:val="00FF148E"/>
    <w:rsid w:val="00FF2373"/>
    <w:rsid w:val="00FF28F9"/>
    <w:rsid w:val="00FF571A"/>
    <w:rsid w:val="00FF6F57"/>
    <w:rsid w:val="00FF7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4C856B"/>
  <w15:docId w15:val="{485DA009-C57A-484E-82B3-AF93325F4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DC8"/>
    <w:pPr>
      <w:widowControl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1"/>
    <w:uiPriority w:val="9"/>
    <w:semiHidden/>
    <w:unhideWhenUsed/>
    <w:qFormat/>
    <w:rsid w:val="00DB34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D40999"/>
    <w:pPr>
      <w:keepNext/>
      <w:widowControl/>
      <w:autoSpaceDN/>
      <w:adjustRightInd/>
      <w:jc w:val="right"/>
      <w:outlineLvl w:val="3"/>
    </w:pPr>
    <w:rPr>
      <w:b/>
      <w:bCs/>
      <w:color w:val="008000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D40999"/>
    <w:pPr>
      <w:keepNext/>
      <w:widowControl/>
      <w:autoSpaceDN/>
      <w:adjustRightInd/>
      <w:jc w:val="center"/>
      <w:outlineLvl w:val="6"/>
    </w:pPr>
    <w:rPr>
      <w:b/>
      <w:bCs/>
      <w:smallCaps/>
      <w:szCs w:val="1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4E6DC8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4E6D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E6DC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565DF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65DF7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1B5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21">
    <w:name w:val="Título 21"/>
    <w:basedOn w:val="Normal"/>
    <w:next w:val="Normal"/>
    <w:link w:val="Ttulo2Char"/>
    <w:uiPriority w:val="9"/>
    <w:unhideWhenUsed/>
    <w:qFormat/>
    <w:rsid w:val="00231A7A"/>
    <w:pPr>
      <w:keepNext/>
      <w:keepLines/>
      <w:widowControl/>
      <w:autoSpaceDN/>
      <w:adjustRightInd/>
      <w:spacing w:before="200" w:line="276" w:lineRule="auto"/>
      <w:outlineLvl w:val="1"/>
    </w:pPr>
    <w:rPr>
      <w:rFonts w:ascii="Cambria" w:eastAsia="MS Gothic" w:hAnsi="Cambria"/>
      <w:b/>
      <w:bCs/>
      <w:color w:val="4F81BD"/>
      <w:sz w:val="26"/>
      <w:szCs w:val="26"/>
      <w:lang w:eastAsia="en-US"/>
    </w:rPr>
  </w:style>
  <w:style w:type="character" w:customStyle="1" w:styleId="Ttulo2Char">
    <w:name w:val="Título 2 Char"/>
    <w:link w:val="Ttulo21"/>
    <w:uiPriority w:val="9"/>
    <w:qFormat/>
    <w:rsid w:val="00231A7A"/>
    <w:rPr>
      <w:rFonts w:ascii="Cambria" w:eastAsia="MS Gothic" w:hAnsi="Cambria"/>
      <w:b/>
      <w:bCs/>
      <w:color w:val="4F81BD"/>
      <w:sz w:val="26"/>
      <w:szCs w:val="26"/>
    </w:rPr>
  </w:style>
  <w:style w:type="table" w:styleId="GradeMdia3-nfase5">
    <w:name w:val="Medium Grid 3 Accent 5"/>
    <w:basedOn w:val="Tabelanormal"/>
    <w:uiPriority w:val="64"/>
    <w:rsid w:val="001E644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staEscura-nfase1">
    <w:name w:val="Dark List Accent 1"/>
    <w:basedOn w:val="Tabelanormal"/>
    <w:uiPriority w:val="65"/>
    <w:rsid w:val="001E644D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65"/>
    <w:rsid w:val="001E644D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65"/>
    <w:rsid w:val="001E644D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65"/>
    <w:rsid w:val="001E644D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65"/>
    <w:rsid w:val="001E644D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ombreamentoEscuro-nfase1">
    <w:name w:val="Colorful Shading Accent 1"/>
    <w:basedOn w:val="Tabelanormal"/>
    <w:uiPriority w:val="66"/>
    <w:rsid w:val="001E644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Mdia3-nfase1">
    <w:name w:val="Medium Grid 3 Accent 1"/>
    <w:basedOn w:val="Tabelanormal"/>
    <w:uiPriority w:val="64"/>
    <w:rsid w:val="001649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3">
    <w:name w:val="Medium Grid 3 Accent 3"/>
    <w:basedOn w:val="Tabelanormal"/>
    <w:uiPriority w:val="64"/>
    <w:rsid w:val="003C70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Ttulo4Char">
    <w:name w:val="Título 4 Char"/>
    <w:basedOn w:val="Fontepargpadro"/>
    <w:link w:val="Ttulo4"/>
    <w:rsid w:val="00D40999"/>
    <w:rPr>
      <w:rFonts w:ascii="Times New Roman" w:eastAsia="Times New Roman" w:hAnsi="Times New Roman"/>
      <w:b/>
      <w:bCs/>
      <w:color w:val="008000"/>
      <w:sz w:val="22"/>
    </w:rPr>
  </w:style>
  <w:style w:type="character" w:customStyle="1" w:styleId="Ttulo7Char">
    <w:name w:val="Título 7 Char"/>
    <w:basedOn w:val="Fontepargpadro"/>
    <w:link w:val="Ttulo7"/>
    <w:rsid w:val="00D40999"/>
    <w:rPr>
      <w:rFonts w:ascii="Times New Roman" w:eastAsia="Times New Roman" w:hAnsi="Times New Roman"/>
      <w:b/>
      <w:bCs/>
      <w:smallCaps/>
      <w:sz w:val="24"/>
      <w:szCs w:val="16"/>
      <w:u w:val="single"/>
    </w:rPr>
  </w:style>
  <w:style w:type="paragraph" w:styleId="Legenda">
    <w:name w:val="caption"/>
    <w:basedOn w:val="Normal"/>
    <w:next w:val="Normal"/>
    <w:qFormat/>
    <w:rsid w:val="00D40999"/>
    <w:pPr>
      <w:widowControl/>
      <w:autoSpaceDN/>
      <w:adjustRightInd/>
      <w:jc w:val="center"/>
    </w:pPr>
    <w:rPr>
      <w:b/>
      <w:smallCaps/>
      <w:color w:val="008000"/>
      <w:sz w:val="20"/>
      <w:szCs w:val="20"/>
    </w:rPr>
  </w:style>
  <w:style w:type="paragraph" w:styleId="Corpodetexto">
    <w:name w:val="Body Text"/>
    <w:basedOn w:val="Normal"/>
    <w:link w:val="CorpodetextoChar"/>
    <w:rsid w:val="002D37C0"/>
    <w:pPr>
      <w:autoSpaceDN/>
      <w:adjustRightInd/>
      <w:jc w:val="center"/>
    </w:pPr>
    <w:rPr>
      <w:b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2D37C0"/>
    <w:rPr>
      <w:rFonts w:ascii="Times New Roman" w:eastAsia="Times New Roman" w:hAnsi="Times New Roman"/>
      <w:b/>
      <w:sz w:val="24"/>
    </w:rPr>
  </w:style>
  <w:style w:type="paragraph" w:styleId="Ttulo">
    <w:name w:val="Title"/>
    <w:basedOn w:val="Normal"/>
    <w:link w:val="TtuloChar"/>
    <w:qFormat/>
    <w:rsid w:val="002D37C0"/>
    <w:pPr>
      <w:widowControl/>
      <w:autoSpaceDN/>
      <w:adjustRightInd/>
      <w:jc w:val="center"/>
    </w:pPr>
    <w:rPr>
      <w:b/>
      <w:bCs/>
      <w:smallCaps/>
    </w:rPr>
  </w:style>
  <w:style w:type="character" w:customStyle="1" w:styleId="TtuloChar">
    <w:name w:val="Título Char"/>
    <w:basedOn w:val="Fontepargpadro"/>
    <w:link w:val="Ttulo"/>
    <w:rsid w:val="002D37C0"/>
    <w:rPr>
      <w:rFonts w:ascii="Times New Roman" w:eastAsia="Times New Roman" w:hAnsi="Times New Roman"/>
      <w:b/>
      <w:bCs/>
      <w:smallCaps/>
      <w:sz w:val="24"/>
      <w:szCs w:val="24"/>
      <w:lang w:eastAsia="pt-BR"/>
    </w:rPr>
  </w:style>
  <w:style w:type="paragraph" w:customStyle="1" w:styleId="Default">
    <w:name w:val="Default"/>
    <w:rsid w:val="00103DA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table" w:styleId="SombreamentoColorido-nfase3">
    <w:name w:val="Colorful Shading Accent 3"/>
    <w:basedOn w:val="Tabelanormal"/>
    <w:uiPriority w:val="66"/>
    <w:rsid w:val="005352D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5">
    <w:name w:val="Colorful Shading Accent 5"/>
    <w:basedOn w:val="Tabelanormal"/>
    <w:uiPriority w:val="66"/>
    <w:rsid w:val="005352D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istaClara-nfase11">
    <w:name w:val="Lista Clara - Ênfase 11"/>
    <w:basedOn w:val="Tabelanormal"/>
    <w:uiPriority w:val="66"/>
    <w:rsid w:val="0013787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Mdia2-nfase5">
    <w:name w:val="Medium List 2 Accent 5"/>
    <w:basedOn w:val="Tabelanormal"/>
    <w:uiPriority w:val="61"/>
    <w:rsid w:val="001378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-nfase5">
    <w:name w:val="Medium Grid 1 Accent 5"/>
    <w:basedOn w:val="Tabelanormal"/>
    <w:uiPriority w:val="62"/>
    <w:rsid w:val="0013787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olorida-nfase5">
    <w:name w:val="Colorful List Accent 5"/>
    <w:basedOn w:val="Tabelanormal"/>
    <w:uiPriority w:val="67"/>
    <w:rsid w:val="0013787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Nmerodepgina">
    <w:name w:val="page number"/>
    <w:basedOn w:val="Fontepargpadro"/>
    <w:uiPriority w:val="99"/>
    <w:semiHidden/>
    <w:unhideWhenUsed/>
    <w:rsid w:val="00591A80"/>
  </w:style>
  <w:style w:type="character" w:styleId="Refdecomentrio">
    <w:name w:val="annotation reference"/>
    <w:basedOn w:val="Fontepargpadro"/>
    <w:uiPriority w:val="99"/>
    <w:semiHidden/>
    <w:unhideWhenUsed/>
    <w:rsid w:val="00EE0B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E0B3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E0B38"/>
    <w:rPr>
      <w:rFonts w:ascii="Times New Roman" w:eastAsia="Times New Roman" w:hAnsi="Times New Roman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0B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0B38"/>
    <w:rPr>
      <w:rFonts w:ascii="Times New Roman" w:eastAsia="Times New Roman" w:hAnsi="Times New Roman"/>
      <w:b/>
      <w:bCs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0B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B3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1">
    <w:name w:val="Título 2 Char1"/>
    <w:basedOn w:val="Fontepargpadro"/>
    <w:link w:val="Ttulo2"/>
    <w:uiPriority w:val="9"/>
    <w:semiHidden/>
    <w:rsid w:val="00DB34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PargrafodaLista">
    <w:name w:val="List Paragraph"/>
    <w:basedOn w:val="Normal"/>
    <w:uiPriority w:val="72"/>
    <w:rsid w:val="00B74ECF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925135"/>
    <w:rPr>
      <w:color w:val="808080"/>
      <w:shd w:val="clear" w:color="auto" w:fill="E6E6E6"/>
    </w:rPr>
  </w:style>
  <w:style w:type="paragraph" w:styleId="Reviso">
    <w:name w:val="Revision"/>
    <w:hidden/>
    <w:uiPriority w:val="71"/>
    <w:semiHidden/>
    <w:rsid w:val="001F279F"/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8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3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rteppg@unb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74721-22BA-4E65-98A1-22D8FE5B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5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37</CharactersWithSpaces>
  <SharedDoc>false</SharedDoc>
  <HLinks>
    <vt:vector size="18" baseType="variant">
      <vt:variant>
        <vt:i4>7929896</vt:i4>
      </vt:variant>
      <vt:variant>
        <vt:i4>6</vt:i4>
      </vt:variant>
      <vt:variant>
        <vt:i4>0</vt:i4>
      </vt:variant>
      <vt:variant>
        <vt:i4>5</vt:i4>
      </vt:variant>
      <vt:variant>
        <vt:lpwstr>http://www.ida.unb.br/</vt:lpwstr>
      </vt:variant>
      <vt:variant>
        <vt:lpwstr/>
      </vt:variant>
      <vt:variant>
        <vt:i4>7929896</vt:i4>
      </vt:variant>
      <vt:variant>
        <vt:i4>3</vt:i4>
      </vt:variant>
      <vt:variant>
        <vt:i4>0</vt:i4>
      </vt:variant>
      <vt:variant>
        <vt:i4>5</vt:i4>
      </vt:variant>
      <vt:variant>
        <vt:lpwstr>http://www.ida.unb.br/</vt:lpwstr>
      </vt:variant>
      <vt:variant>
        <vt:lpwstr/>
      </vt:variant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ida.unb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PG-Arte</dc:creator>
  <cp:lastModifiedBy>MAHLER</cp:lastModifiedBy>
  <cp:revision>6</cp:revision>
  <cp:lastPrinted>2018-12-14T11:44:00Z</cp:lastPrinted>
  <dcterms:created xsi:type="dcterms:W3CDTF">2019-06-24T13:56:00Z</dcterms:created>
  <dcterms:modified xsi:type="dcterms:W3CDTF">2019-06-24T14:19:00Z</dcterms:modified>
</cp:coreProperties>
</file>